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B4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DJEČJI VRTIĆ „SMOKVICA“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PUT DUILOVA 8b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21000 SPLIT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TEL: 021/316-922</w:t>
      </w:r>
      <w:r w:rsidR="00A30071">
        <w:rPr>
          <w:rFonts w:ascii="Times New Roman" w:hAnsi="Times New Roman" w:cs="Times New Roman"/>
          <w:b/>
          <w:sz w:val="24"/>
          <w:szCs w:val="24"/>
        </w:rPr>
        <w:t xml:space="preserve"> mob: 097 666 5262</w:t>
      </w:r>
    </w:p>
    <w:p w:rsidR="008A2C38" w:rsidRPr="005569E7" w:rsidRDefault="008A2C38" w:rsidP="00463E55">
      <w:pPr>
        <w:spacing w:line="276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5569E7" w:rsidRPr="005569E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v.smokvica0@gmail.com</w:t>
      </w:r>
    </w:p>
    <w:p w:rsidR="00914E6E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KLASA:</w:t>
      </w:r>
      <w:r w:rsidR="00DA23D9" w:rsidRPr="00F94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86">
        <w:rPr>
          <w:rFonts w:ascii="Times New Roman" w:hAnsi="Times New Roman" w:cs="Times New Roman"/>
          <w:b/>
          <w:sz w:val="24"/>
          <w:szCs w:val="24"/>
        </w:rPr>
        <w:t>601-03/20-01/06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UR.BROJ:</w:t>
      </w:r>
      <w:r w:rsidR="00DA23D9" w:rsidRPr="00F94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86">
        <w:rPr>
          <w:rFonts w:ascii="Times New Roman" w:hAnsi="Times New Roman" w:cs="Times New Roman"/>
          <w:b/>
          <w:sz w:val="24"/>
          <w:szCs w:val="24"/>
        </w:rPr>
        <w:t>2181-235-01-20-01</w:t>
      </w:r>
    </w:p>
    <w:p w:rsidR="00914E6E" w:rsidRPr="00F94B82" w:rsidRDefault="00914E6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Na temelju članka 21. Zakona o predškolskom odgoju i naobrazbi ( Narodne novine br. 10797 i 10/07,94/13, Upravno vij</w:t>
      </w:r>
      <w:r w:rsidR="00A30071">
        <w:rPr>
          <w:rFonts w:ascii="Times New Roman" w:hAnsi="Times New Roman" w:cs="Times New Roman"/>
          <w:sz w:val="24"/>
          <w:szCs w:val="24"/>
        </w:rPr>
        <w:t>eće na sjednici održanoj dana 7. listopada 2020</w:t>
      </w:r>
      <w:r w:rsidRPr="00F94B82">
        <w:rPr>
          <w:rFonts w:ascii="Times New Roman" w:hAnsi="Times New Roman" w:cs="Times New Roman"/>
          <w:sz w:val="24"/>
          <w:szCs w:val="24"/>
        </w:rPr>
        <w:t xml:space="preserve">.godine, a na 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ijedlog Odgojiteljskog vijeća donosi: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7E86" w:rsidRPr="00F94B82" w:rsidRDefault="000F7E86" w:rsidP="000F7E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I PROGRAM RADA </w:t>
      </w:r>
      <w:r w:rsidRPr="00F94B82">
        <w:rPr>
          <w:rFonts w:ascii="Times New Roman" w:hAnsi="Times New Roman" w:cs="Times New Roman"/>
          <w:b/>
          <w:sz w:val="24"/>
          <w:szCs w:val="24"/>
        </w:rPr>
        <w:t>DJEČJEG VRTIĆA SMOKVICA</w:t>
      </w:r>
      <w:r>
        <w:rPr>
          <w:rFonts w:ascii="Times New Roman" w:hAnsi="Times New Roman" w:cs="Times New Roman"/>
          <w:b/>
          <w:sz w:val="24"/>
          <w:szCs w:val="24"/>
        </w:rPr>
        <w:t xml:space="preserve"> ZA</w:t>
      </w:r>
    </w:p>
    <w:p w:rsidR="000F7E86" w:rsidRPr="00F94B82" w:rsidRDefault="000F7E86" w:rsidP="000F7E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A30071" w:rsidP="00463E5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86">
        <w:rPr>
          <w:rFonts w:ascii="Times New Roman" w:hAnsi="Times New Roman" w:cs="Times New Roman"/>
          <w:b/>
          <w:sz w:val="24"/>
          <w:szCs w:val="24"/>
        </w:rPr>
        <w:t xml:space="preserve"> PEDAGOŠKU GODINU </w:t>
      </w:r>
      <w:r>
        <w:rPr>
          <w:rFonts w:ascii="Times New Roman" w:hAnsi="Times New Roman" w:cs="Times New Roman"/>
          <w:b/>
          <w:sz w:val="24"/>
          <w:szCs w:val="24"/>
        </w:rPr>
        <w:t>2020/2021</w:t>
      </w:r>
      <w:r w:rsidR="008A2C38" w:rsidRPr="00F94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C38" w:rsidRPr="00F94B82" w:rsidRDefault="008A2C38" w:rsidP="00463E5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7ACB" w:rsidRPr="00F94B82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  <w:t>PREDSJEDNIK UPRAVNOG VIJEĆA</w:t>
      </w:r>
    </w:p>
    <w:p w:rsidR="00047ACB" w:rsidRPr="00F94B82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7ACB" w:rsidRPr="00F94B82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47ACB" w:rsidRPr="00F94B82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  <w:t>ARSENA KAPETANOVIĆ</w:t>
      </w:r>
    </w:p>
    <w:p w:rsidR="00047ACB" w:rsidRPr="00F94B82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7ACB" w:rsidRPr="00F94B82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2C38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ab/>
      </w:r>
    </w:p>
    <w:p w:rsidR="008A2C38" w:rsidRPr="00F94B82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="008A2C38" w:rsidRPr="00F94B82">
        <w:rPr>
          <w:rFonts w:ascii="Times New Roman" w:hAnsi="Times New Roman" w:cs="Times New Roman"/>
          <w:sz w:val="24"/>
          <w:szCs w:val="24"/>
        </w:rPr>
        <w:t xml:space="preserve">  RAVNATELJICA DJEČJEG VRTIĆA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C38" w:rsidRPr="00F94B82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="008A2C38" w:rsidRPr="00F94B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7E86" w:rsidRDefault="008A2C38" w:rsidP="00047A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ab/>
      </w:r>
    </w:p>
    <w:p w:rsidR="008A2C38" w:rsidRPr="00F94B82" w:rsidRDefault="008A2C38" w:rsidP="00047A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  <w:r w:rsidR="00047ACB" w:rsidRPr="00F94B82">
        <w:rPr>
          <w:rFonts w:ascii="Times New Roman" w:hAnsi="Times New Roman" w:cs="Times New Roman"/>
          <w:sz w:val="24"/>
          <w:szCs w:val="24"/>
        </w:rPr>
        <w:tab/>
      </w:r>
      <w:r w:rsidR="000F7E86">
        <w:rPr>
          <w:rFonts w:ascii="Times New Roman" w:hAnsi="Times New Roman" w:cs="Times New Roman"/>
          <w:sz w:val="24"/>
          <w:szCs w:val="24"/>
        </w:rPr>
        <w:tab/>
      </w:r>
      <w:r w:rsidR="000F7E86">
        <w:rPr>
          <w:rFonts w:ascii="Times New Roman" w:hAnsi="Times New Roman" w:cs="Times New Roman"/>
          <w:sz w:val="24"/>
          <w:szCs w:val="24"/>
        </w:rPr>
        <w:tab/>
      </w:r>
      <w:r w:rsidR="000F7E86">
        <w:rPr>
          <w:rFonts w:ascii="Times New Roman" w:hAnsi="Times New Roman" w:cs="Times New Roman"/>
          <w:sz w:val="24"/>
          <w:szCs w:val="24"/>
        </w:rPr>
        <w:tab/>
      </w:r>
      <w:r w:rsidR="000F7E86">
        <w:rPr>
          <w:rFonts w:ascii="Times New Roman" w:hAnsi="Times New Roman" w:cs="Times New Roman"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 xml:space="preserve">  LADA KAPETANOVIĆ</w:t>
      </w:r>
    </w:p>
    <w:p w:rsidR="008A2C38" w:rsidRPr="00F94B82" w:rsidRDefault="008A2C3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47ACB" w:rsidRPr="00F94B82" w:rsidRDefault="00F94B82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30071">
        <w:rPr>
          <w:rFonts w:ascii="Times New Roman" w:hAnsi="Times New Roman" w:cs="Times New Roman"/>
          <w:b/>
          <w:sz w:val="24"/>
          <w:szCs w:val="24"/>
        </w:rPr>
        <w:t>listopa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071">
        <w:rPr>
          <w:rFonts w:ascii="Times New Roman" w:hAnsi="Times New Roman" w:cs="Times New Roman"/>
          <w:b/>
          <w:sz w:val="24"/>
          <w:szCs w:val="24"/>
        </w:rPr>
        <w:t>2020</w:t>
      </w:r>
      <w:r w:rsidRPr="00A30071">
        <w:rPr>
          <w:rFonts w:ascii="Times New Roman" w:hAnsi="Times New Roman" w:cs="Times New Roman"/>
          <w:b/>
          <w:sz w:val="24"/>
          <w:szCs w:val="24"/>
        </w:rPr>
        <w:t>.god.</w:t>
      </w:r>
    </w:p>
    <w:p w:rsidR="008A2C38" w:rsidRPr="00F94B82" w:rsidRDefault="00C27A9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lastRenderedPageBreak/>
        <w:t>SADRŽAJ: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UVOD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strojstvo rada vrtića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rganizacija rada i radno vrijeme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1.2.1. Podaci o broju djece, odgojiteljima i radnom vremenu po odgojnim skupinama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1.2.2. Program predškole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1.2.3. Radno vrijeme stručnih, administrativnih i pomoćno tehničkih radnika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MATERIJALNI UVJETI RADA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storno -materijalni uvjeti i didaktička opremljenost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lan nabave nabave opreme, didaktike, sitnog inventara i potrošnog materijala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eventivni i zaštitni program i program sigurnost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NJEGA I SKRB ZA TJELESNI RAST, RAZVOJ I ZDRAVLJE DJECE</w:t>
      </w: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27A98" w:rsidRPr="00F94B82" w:rsidRDefault="00C27A98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ODGOJNO-OBRAZOVNI RAD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Bitni zadaci odgojno-obrazovnog rada na nivou vrtića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d s predškolcima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lanirane teme po skupinama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STRUČNO USAVRŠAVANJE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Bitne zadaće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lanirani stručni skupovi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dni dogovori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7A98" w:rsidRPr="00F94B82" w:rsidRDefault="00C4758A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SURADNJA S RODITELJIMA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SURADNJA S DRUŠTVENIM ČIMBENICIMA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VREDNOVANJE PROGRAMA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PLAN I PROGRAM RAVNATELJICE I ČLANOVA STRUČNOG TIMA TE ZDRAVSTVENE VODITELJICE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gram rada ravnateljice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gram rada stručnog suradnika pedagoginje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gram rada zdravstvene voditeljice</w:t>
      </w:r>
    </w:p>
    <w:p w:rsidR="00463E55" w:rsidRDefault="00463E55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7ACB" w:rsidRPr="00F94B82" w:rsidRDefault="00047ACB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758A" w:rsidRPr="00F94B82" w:rsidRDefault="00463E55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Dječji vrtić Sm</w:t>
      </w:r>
      <w:r w:rsidR="00C4758A" w:rsidRPr="00F94B82">
        <w:rPr>
          <w:rFonts w:ascii="Times New Roman" w:hAnsi="Times New Roman" w:cs="Times New Roman"/>
          <w:sz w:val="24"/>
          <w:szCs w:val="24"/>
        </w:rPr>
        <w:t xml:space="preserve">okvica je predškolska ustanova </w:t>
      </w:r>
      <w:r w:rsidR="00A30071">
        <w:rPr>
          <w:rFonts w:ascii="Times New Roman" w:hAnsi="Times New Roman" w:cs="Times New Roman"/>
          <w:sz w:val="24"/>
          <w:szCs w:val="24"/>
        </w:rPr>
        <w:t xml:space="preserve">čiji je osnivač </w:t>
      </w:r>
      <w:r w:rsidR="00C4758A" w:rsidRPr="00F94B82">
        <w:rPr>
          <w:rFonts w:ascii="Times New Roman" w:hAnsi="Times New Roman" w:cs="Times New Roman"/>
          <w:sz w:val="24"/>
          <w:szCs w:val="24"/>
        </w:rPr>
        <w:t xml:space="preserve">fizička osoba </w:t>
      </w:r>
      <w:r w:rsidR="00A30071">
        <w:rPr>
          <w:rFonts w:ascii="Times New Roman" w:hAnsi="Times New Roman" w:cs="Times New Roman"/>
          <w:sz w:val="24"/>
          <w:szCs w:val="24"/>
        </w:rPr>
        <w:t>REA LAURA</w:t>
      </w:r>
      <w:r w:rsidR="00C4758A" w:rsidRPr="00F94B82">
        <w:rPr>
          <w:rFonts w:ascii="Times New Roman" w:hAnsi="Times New Roman" w:cs="Times New Roman"/>
          <w:sz w:val="24"/>
          <w:szCs w:val="24"/>
        </w:rPr>
        <w:t xml:space="preserve"> iz Splita.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Vrtić će djelatnost o</w:t>
      </w:r>
      <w:r w:rsidR="00F94B82">
        <w:rPr>
          <w:rFonts w:ascii="Times New Roman" w:hAnsi="Times New Roman" w:cs="Times New Roman"/>
          <w:sz w:val="24"/>
          <w:szCs w:val="24"/>
        </w:rPr>
        <w:t>b</w:t>
      </w:r>
      <w:r w:rsidRPr="00F94B82">
        <w:rPr>
          <w:rFonts w:ascii="Times New Roman" w:hAnsi="Times New Roman" w:cs="Times New Roman"/>
          <w:sz w:val="24"/>
          <w:szCs w:val="24"/>
        </w:rPr>
        <w:t>avljati kao javnu službu, na temelju važećih normativa predškolskog odgoja u RH od studenog 2000.godine i dio je javnih potreba grada Splita u području predškolskog odgoja.</w:t>
      </w:r>
    </w:p>
    <w:p w:rsidR="00C4758A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C4758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Osnivač je iz vlastitih sredstava </w:t>
      </w:r>
      <w:r w:rsidR="001B50BE" w:rsidRPr="00F94B82">
        <w:rPr>
          <w:rFonts w:ascii="Times New Roman" w:hAnsi="Times New Roman" w:cs="Times New Roman"/>
          <w:sz w:val="24"/>
          <w:szCs w:val="24"/>
        </w:rPr>
        <w:t>osigurao prostor</w:t>
      </w:r>
      <w:r w:rsidRPr="00F94B82">
        <w:rPr>
          <w:rFonts w:ascii="Times New Roman" w:hAnsi="Times New Roman" w:cs="Times New Roman"/>
          <w:sz w:val="24"/>
          <w:szCs w:val="24"/>
        </w:rPr>
        <w:t xml:space="preserve"> i o</w:t>
      </w:r>
      <w:r w:rsidR="001B50BE" w:rsidRPr="00F94B82">
        <w:rPr>
          <w:rFonts w:ascii="Times New Roman" w:hAnsi="Times New Roman" w:cs="Times New Roman"/>
          <w:sz w:val="24"/>
          <w:szCs w:val="24"/>
        </w:rPr>
        <w:t>dgovarajuću opremu, potrebnu za rad ustanove, sukladno utvrđenim standardima  predškolskog odgoja RH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Vrtić radi na temelju Programa rada na koji se svoju suglasnost dalo Ministarstvo prosvjete i športa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vrtiću će se provoditi program predškolskog odgoja i naobrazbe za djecu od navršene prve godine života do polaska u školu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vi programi rada s djecom realiziraju se sukladno važećim propisima za dječji vrtić, zakonu i Humanističkoj razvojnoj koncepciji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VIZIJA: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>Biti vrtić koji će znati izvući potencijale i mogućnosti svako djeteta, poštivajući pri tom njegovu slobodu izražavanja, misli, pokreta, osjećaja..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MISIJA: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50BE" w:rsidRPr="00F94B82" w:rsidRDefault="004F22C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</w:t>
      </w:r>
      <w:r w:rsidR="001B50BE" w:rsidRPr="00F94B82">
        <w:rPr>
          <w:rFonts w:ascii="Times New Roman" w:hAnsi="Times New Roman" w:cs="Times New Roman"/>
          <w:sz w:val="24"/>
          <w:szCs w:val="24"/>
        </w:rPr>
        <w:t>tvarati pozitivno i opušteno odgojno-obrazovno okruženje</w:t>
      </w:r>
      <w:r w:rsidR="00914E6E" w:rsidRPr="00F94B82">
        <w:rPr>
          <w:rFonts w:ascii="Times New Roman" w:hAnsi="Times New Roman" w:cs="Times New Roman"/>
          <w:sz w:val="24"/>
          <w:szCs w:val="24"/>
        </w:rPr>
        <w:t xml:space="preserve">, </w:t>
      </w:r>
      <w:r w:rsidR="001B50BE" w:rsidRPr="00F94B82">
        <w:rPr>
          <w:rFonts w:ascii="Times New Roman" w:hAnsi="Times New Roman" w:cs="Times New Roman"/>
          <w:sz w:val="24"/>
          <w:szCs w:val="24"/>
        </w:rPr>
        <w:t>poticati djecu na kreativno izražavanje, slobodu pokreta, misli, riječi, osjećaja...</w:t>
      </w:r>
    </w:p>
    <w:p w:rsidR="001B50BE" w:rsidRPr="00F94B82" w:rsidRDefault="004F22C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</w:t>
      </w:r>
      <w:r w:rsidR="001B50BE" w:rsidRPr="00F94B82">
        <w:rPr>
          <w:rFonts w:ascii="Times New Roman" w:hAnsi="Times New Roman" w:cs="Times New Roman"/>
          <w:sz w:val="24"/>
          <w:szCs w:val="24"/>
        </w:rPr>
        <w:t>od djece graditi međusobno poštovanje, poštivanje različitosti„ svi smo mi različiti, ali jednako važni“</w:t>
      </w:r>
      <w:r w:rsidR="00914E6E" w:rsidRPr="00F94B82">
        <w:rPr>
          <w:rFonts w:ascii="Times New Roman" w:hAnsi="Times New Roman" w:cs="Times New Roman"/>
          <w:sz w:val="24"/>
          <w:szCs w:val="24"/>
        </w:rPr>
        <w:t>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7ACB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ORGANIZACIJA RADA I RADNO VRIJEME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edag</w:t>
      </w:r>
      <w:r w:rsidR="00A30071">
        <w:rPr>
          <w:rFonts w:ascii="Times New Roman" w:hAnsi="Times New Roman" w:cs="Times New Roman"/>
          <w:sz w:val="24"/>
          <w:szCs w:val="24"/>
        </w:rPr>
        <w:t>oška godina počinje 1.rujna 2020., a završava 31.kolovoza 2021</w:t>
      </w:r>
      <w:r w:rsidRPr="00F94B82">
        <w:rPr>
          <w:rFonts w:ascii="Times New Roman" w:hAnsi="Times New Roman" w:cs="Times New Roman"/>
          <w:sz w:val="24"/>
          <w:szCs w:val="24"/>
        </w:rPr>
        <w:t>.godine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vrtiću se planira u tekućoj godini organizirati predškolski odgoj i naobrazbu, sukladno interesima roditelja za tri odgojne skupine u jutarnjem desetosatnom programu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B82">
        <w:rPr>
          <w:rFonts w:ascii="Times New Roman" w:hAnsi="Times New Roman" w:cs="Times New Roman"/>
          <w:b/>
          <w:sz w:val="24"/>
          <w:szCs w:val="24"/>
          <w:u w:val="single"/>
        </w:rPr>
        <w:t>10-satni program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0071" w:rsidRDefault="00A30071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B50BE" w:rsidRPr="00F94B82">
        <w:rPr>
          <w:rFonts w:ascii="Times New Roman" w:hAnsi="Times New Roman" w:cs="Times New Roman"/>
          <w:sz w:val="24"/>
          <w:szCs w:val="24"/>
        </w:rPr>
        <w:t>Jaslična skupina</w:t>
      </w:r>
    </w:p>
    <w:p w:rsidR="001B50BE" w:rsidRPr="00F94B82" w:rsidRDefault="00A30071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Vrtićke</w:t>
      </w:r>
      <w:r w:rsidR="001B50BE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4F22CE" w:rsidRPr="00F94B82">
        <w:rPr>
          <w:rFonts w:ascii="Times New Roman" w:hAnsi="Times New Roman" w:cs="Times New Roman"/>
          <w:sz w:val="24"/>
          <w:szCs w:val="24"/>
        </w:rPr>
        <w:t>mješovit</w:t>
      </w:r>
      <w:r>
        <w:rPr>
          <w:rFonts w:ascii="Times New Roman" w:hAnsi="Times New Roman" w:cs="Times New Roman"/>
          <w:sz w:val="24"/>
          <w:szCs w:val="24"/>
        </w:rPr>
        <w:t>e</w:t>
      </w:r>
      <w:r w:rsidR="004F22CE" w:rsidRPr="00F94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e skupine</w:t>
      </w:r>
    </w:p>
    <w:p w:rsidR="004F22CE" w:rsidRPr="00F94B82" w:rsidRDefault="004F22C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22CE" w:rsidRPr="00F94B82" w:rsidRDefault="004F22C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B82">
        <w:rPr>
          <w:rFonts w:ascii="Times New Roman" w:hAnsi="Times New Roman" w:cs="Times New Roman"/>
          <w:b/>
          <w:sz w:val="24"/>
          <w:szCs w:val="24"/>
          <w:u w:val="single"/>
        </w:rPr>
        <w:t>5-satni program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0BE" w:rsidRPr="00F94B82" w:rsidRDefault="004F22C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Vr</w:t>
      </w:r>
      <w:r w:rsidR="001B50BE" w:rsidRPr="00F94B82">
        <w:rPr>
          <w:rFonts w:ascii="Times New Roman" w:hAnsi="Times New Roman" w:cs="Times New Roman"/>
          <w:sz w:val="24"/>
          <w:szCs w:val="24"/>
        </w:rPr>
        <w:t>tić</w:t>
      </w:r>
      <w:r w:rsidR="00A30071">
        <w:rPr>
          <w:rFonts w:ascii="Times New Roman" w:hAnsi="Times New Roman" w:cs="Times New Roman"/>
          <w:sz w:val="24"/>
          <w:szCs w:val="24"/>
        </w:rPr>
        <w:t>k</w:t>
      </w:r>
      <w:r w:rsidR="001B50BE" w:rsidRPr="00F94B82">
        <w:rPr>
          <w:rFonts w:ascii="Times New Roman" w:hAnsi="Times New Roman" w:cs="Times New Roman"/>
          <w:sz w:val="24"/>
          <w:szCs w:val="24"/>
        </w:rPr>
        <w:t xml:space="preserve">a </w:t>
      </w:r>
      <w:r w:rsidRPr="00F94B82">
        <w:rPr>
          <w:rFonts w:ascii="Times New Roman" w:hAnsi="Times New Roman" w:cs="Times New Roman"/>
          <w:sz w:val="24"/>
          <w:szCs w:val="24"/>
        </w:rPr>
        <w:t xml:space="preserve">mješovita </w:t>
      </w:r>
      <w:r w:rsidR="001B50BE" w:rsidRPr="00F94B82">
        <w:rPr>
          <w:rFonts w:ascii="Times New Roman" w:hAnsi="Times New Roman" w:cs="Times New Roman"/>
          <w:sz w:val="24"/>
          <w:szCs w:val="24"/>
        </w:rPr>
        <w:t>odgojna skupina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ve odgojne skupine su mješovite ( 1-3 god., 3-6god.)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Radno vrijeme jutarnjih </w:t>
      </w:r>
      <w:r w:rsidR="004F22CE" w:rsidRPr="00F94B82">
        <w:rPr>
          <w:rFonts w:ascii="Times New Roman" w:hAnsi="Times New Roman" w:cs="Times New Roman"/>
          <w:sz w:val="24"/>
          <w:szCs w:val="24"/>
        </w:rPr>
        <w:t xml:space="preserve">10- satnih </w:t>
      </w:r>
      <w:r w:rsidRPr="00F94B82">
        <w:rPr>
          <w:rFonts w:ascii="Times New Roman" w:hAnsi="Times New Roman" w:cs="Times New Roman"/>
          <w:sz w:val="24"/>
          <w:szCs w:val="24"/>
        </w:rPr>
        <w:t>skupina je od 06:00-16:00, a</w:t>
      </w:r>
      <w:r w:rsidR="00A30071">
        <w:rPr>
          <w:rFonts w:ascii="Times New Roman" w:hAnsi="Times New Roman" w:cs="Times New Roman"/>
          <w:sz w:val="24"/>
          <w:szCs w:val="24"/>
        </w:rPr>
        <w:t xml:space="preserve"> poslijepodnevne skupine od 16:00-21:0</w:t>
      </w:r>
      <w:r w:rsidRPr="00F94B82">
        <w:rPr>
          <w:rFonts w:ascii="Times New Roman" w:hAnsi="Times New Roman" w:cs="Times New Roman"/>
          <w:sz w:val="24"/>
          <w:szCs w:val="24"/>
        </w:rPr>
        <w:t>0 sati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grami će biti organizirani ra</w:t>
      </w:r>
      <w:r w:rsidR="00A30071">
        <w:rPr>
          <w:rFonts w:ascii="Times New Roman" w:hAnsi="Times New Roman" w:cs="Times New Roman"/>
          <w:sz w:val="24"/>
          <w:szCs w:val="24"/>
        </w:rPr>
        <w:t>dnim danom tijekom tjedna kroz č</w:t>
      </w:r>
      <w:r w:rsidRPr="00F94B82">
        <w:rPr>
          <w:rFonts w:ascii="Times New Roman" w:hAnsi="Times New Roman" w:cs="Times New Roman"/>
          <w:sz w:val="24"/>
          <w:szCs w:val="24"/>
        </w:rPr>
        <w:t>itavu pedagošku godinu. Ljetna organizacija počet će 1.s</w:t>
      </w:r>
      <w:r w:rsidR="00A30071">
        <w:rPr>
          <w:rFonts w:ascii="Times New Roman" w:hAnsi="Times New Roman" w:cs="Times New Roman"/>
          <w:sz w:val="24"/>
          <w:szCs w:val="24"/>
        </w:rPr>
        <w:t>rpnja, a završiti 31.srpnja 2021</w:t>
      </w:r>
      <w:r w:rsidRPr="00F94B82">
        <w:rPr>
          <w:rFonts w:ascii="Times New Roman" w:hAnsi="Times New Roman" w:cs="Times New Roman"/>
          <w:sz w:val="24"/>
          <w:szCs w:val="24"/>
        </w:rPr>
        <w:t>.godine.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Podaci o broju djece, odgojiteljima i radnom vremenu po odgojnim skupinama</w:t>
      </w: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B50BE" w:rsidRPr="00F94B82" w:rsidRDefault="001B50B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vrtiću na poslovima njege, odgoja i naobrazbe, socijalne i zdravstvene zaštite, te skrbi o djeci predškolske dobi rade s</w:t>
      </w:r>
      <w:r w:rsidR="000F4E48" w:rsidRPr="00F94B82">
        <w:rPr>
          <w:rFonts w:ascii="Times New Roman" w:hAnsi="Times New Roman" w:cs="Times New Roman"/>
          <w:sz w:val="24"/>
          <w:szCs w:val="24"/>
        </w:rPr>
        <w:t>tručni djelatnici sukladno Zakonu o predškolskom odgoju i naobrazbi i to:</w:t>
      </w:r>
    </w:p>
    <w:p w:rsidR="000F4E48" w:rsidRPr="00F94B82" w:rsidRDefault="000F4E4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4E48" w:rsidRDefault="00A30071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od</w:t>
      </w:r>
      <w:r w:rsidR="000F4E48" w:rsidRPr="00F94B82">
        <w:rPr>
          <w:rFonts w:ascii="Times New Roman" w:hAnsi="Times New Roman" w:cs="Times New Roman"/>
          <w:sz w:val="24"/>
          <w:szCs w:val="24"/>
        </w:rPr>
        <w:t>gojitelja predškolske djece u jut</w:t>
      </w:r>
      <w:r>
        <w:rPr>
          <w:rFonts w:ascii="Times New Roman" w:hAnsi="Times New Roman" w:cs="Times New Roman"/>
          <w:sz w:val="24"/>
          <w:szCs w:val="24"/>
        </w:rPr>
        <w:t>arnjim cjelodnevnim programima</w:t>
      </w:r>
    </w:p>
    <w:p w:rsidR="00A30071" w:rsidRPr="00F94B82" w:rsidRDefault="00A30071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nestručna zamijena (mag.iur.pedagogije) u jutarnjem cijelodnevnom programu</w:t>
      </w:r>
    </w:p>
    <w:p w:rsidR="000F4E48" w:rsidRPr="00F94B82" w:rsidRDefault="00A30071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E48" w:rsidRPr="00F94B82">
        <w:rPr>
          <w:rFonts w:ascii="Times New Roman" w:hAnsi="Times New Roman" w:cs="Times New Roman"/>
          <w:sz w:val="24"/>
          <w:szCs w:val="24"/>
        </w:rPr>
        <w:t>1 odgojitelj predškolske djece u poslijepodnevnom 5-satnom programu.</w:t>
      </w:r>
    </w:p>
    <w:p w:rsidR="000F4E48" w:rsidRPr="00F94B82" w:rsidRDefault="000F4E4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4E48" w:rsidRDefault="000F4E4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Jedan odgajatelj obavlja i poslove ravnatelja vrtića.</w:t>
      </w:r>
    </w:p>
    <w:p w:rsidR="00607189" w:rsidRDefault="00607189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7189" w:rsidRPr="00F94B82" w:rsidRDefault="00607189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4E48" w:rsidRDefault="000F4E4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4E48" w:rsidRPr="00F94B82" w:rsidRDefault="000F4E48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64" w:type="dxa"/>
        <w:tblInd w:w="-1043" w:type="dxa"/>
        <w:tblLook w:val="04A0"/>
      </w:tblPr>
      <w:tblGrid>
        <w:gridCol w:w="1860"/>
        <w:gridCol w:w="1860"/>
        <w:gridCol w:w="1861"/>
        <w:gridCol w:w="1861"/>
        <w:gridCol w:w="1861"/>
        <w:gridCol w:w="1861"/>
      </w:tblGrid>
      <w:tr w:rsidR="00DB2B11" w:rsidRPr="00F94B82" w:rsidTr="00DB2B11">
        <w:trPr>
          <w:trHeight w:val="1371"/>
        </w:trPr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SKUPINA</w:t>
            </w:r>
          </w:p>
        </w:tc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RADNO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BROJ DJECE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ODGOJITELJI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STRUČNA SPREMA</w:t>
            </w:r>
          </w:p>
        </w:tc>
      </w:tr>
      <w:tr w:rsidR="00DB2B11" w:rsidRPr="00F94B82" w:rsidTr="00DB2B11">
        <w:trPr>
          <w:trHeight w:val="1309"/>
        </w:trPr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Jaslična</w:t>
            </w:r>
          </w:p>
        </w:tc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06:00-16:00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1" w:type="dxa"/>
          </w:tcPr>
          <w:p w:rsidR="00DB2B11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Anja Andabaka</w:t>
            </w:r>
          </w:p>
          <w:p w:rsidR="004F22CE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CE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Danijela Boroje Baškarad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1" w:rsidRPr="00F94B82" w:rsidTr="00DB2B11">
        <w:trPr>
          <w:trHeight w:val="1304"/>
        </w:trPr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10-satna</w:t>
            </w:r>
          </w:p>
        </w:tc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06:00-16:00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DB2B11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Dijana Petrić</w:t>
            </w:r>
          </w:p>
          <w:p w:rsidR="004F22CE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CE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Rea Laura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CE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CE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:rsidR="004F22CE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1" w:rsidRPr="00F94B82" w:rsidTr="00DB2B11">
        <w:trPr>
          <w:trHeight w:val="1549"/>
        </w:trPr>
        <w:tc>
          <w:tcPr>
            <w:tcW w:w="1860" w:type="dxa"/>
          </w:tcPr>
          <w:p w:rsidR="00DB2B11" w:rsidRPr="00F94B82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DB2B11" w:rsidRPr="00F94B82">
              <w:rPr>
                <w:rFonts w:ascii="Times New Roman" w:hAnsi="Times New Roman" w:cs="Times New Roman"/>
                <w:sz w:val="24"/>
                <w:szCs w:val="24"/>
              </w:rPr>
              <w:t>satna</w:t>
            </w:r>
          </w:p>
        </w:tc>
        <w:tc>
          <w:tcPr>
            <w:tcW w:w="1860" w:type="dxa"/>
          </w:tcPr>
          <w:p w:rsidR="00DB2B11" w:rsidRPr="00F94B82" w:rsidRDefault="004F22CE" w:rsidP="006071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06:00-1</w:t>
            </w:r>
            <w:r w:rsidR="00607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B11" w:rsidRPr="00F94B8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DB2B11" w:rsidRPr="00F94B82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Sušac</w:t>
            </w:r>
          </w:p>
          <w:p w:rsidR="00607189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89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89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 xml:space="preserve">Lada 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Kapetanović</w:t>
            </w:r>
          </w:p>
        </w:tc>
        <w:tc>
          <w:tcPr>
            <w:tcW w:w="1861" w:type="dxa"/>
          </w:tcPr>
          <w:p w:rsidR="00DB2B11" w:rsidRPr="00F94B82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tručna zamijena (mag.iur.ped.)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(ravnatelj)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071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89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89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1" w:rsidRPr="00F94B82" w:rsidTr="00DB2B11">
        <w:trPr>
          <w:trHeight w:val="1460"/>
        </w:trPr>
        <w:tc>
          <w:tcPr>
            <w:tcW w:w="1860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5-satna</w:t>
            </w:r>
          </w:p>
        </w:tc>
        <w:tc>
          <w:tcPr>
            <w:tcW w:w="1860" w:type="dxa"/>
          </w:tcPr>
          <w:p w:rsidR="00DB2B11" w:rsidRPr="00F94B82" w:rsidRDefault="00607189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21:0</w:t>
            </w:r>
            <w:r w:rsidR="00DB2B11" w:rsidRPr="00F94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DB2B11" w:rsidRPr="00F94B82" w:rsidRDefault="006770B8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1" w:type="dxa"/>
          </w:tcPr>
          <w:p w:rsidR="00DB2B11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Milena Šarin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</w:tc>
        <w:tc>
          <w:tcPr>
            <w:tcW w:w="1861" w:type="dxa"/>
          </w:tcPr>
          <w:p w:rsidR="00DB2B11" w:rsidRPr="00F94B82" w:rsidRDefault="00DB2B11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</w:tr>
    </w:tbl>
    <w:p w:rsidR="00DB2B11" w:rsidRPr="00F94B82" w:rsidRDefault="00DB2B11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2B11" w:rsidRPr="00F94B82" w:rsidRDefault="00DB2B11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2B11" w:rsidRPr="00F94B82" w:rsidRDefault="00DB2B11" w:rsidP="0060718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Na </w:t>
      </w:r>
      <w:r w:rsidR="00F94B82">
        <w:rPr>
          <w:rFonts w:ascii="Times New Roman" w:hAnsi="Times New Roman" w:cs="Times New Roman"/>
          <w:sz w:val="24"/>
          <w:szCs w:val="24"/>
        </w:rPr>
        <w:t>o</w:t>
      </w:r>
      <w:r w:rsidRPr="00F94B82">
        <w:rPr>
          <w:rFonts w:ascii="Times New Roman" w:hAnsi="Times New Roman" w:cs="Times New Roman"/>
          <w:sz w:val="24"/>
          <w:szCs w:val="24"/>
        </w:rPr>
        <w:t>snovu karakteristika skupina, poštujući potrebe prije svega djece, te njihovih roditelja za boravkom djece u okviru desetosatnog programa je organiziran rad.</w:t>
      </w:r>
    </w:p>
    <w:p w:rsidR="00607189" w:rsidRDefault="00DB2B11" w:rsidP="0060718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dno vrijeme zaposlenika iznosi 40 sati tjedno, organizira se u 5 radnih dana. Odgojitelj</w:t>
      </w:r>
      <w:r w:rsidR="00DF53AE"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z w:val="24"/>
          <w:szCs w:val="24"/>
        </w:rPr>
        <w:t xml:space="preserve"> u neposrednom rad</w:t>
      </w:r>
      <w:r w:rsidR="00DF53AE" w:rsidRPr="00F94B82">
        <w:rPr>
          <w:rFonts w:ascii="Times New Roman" w:hAnsi="Times New Roman" w:cs="Times New Roman"/>
          <w:sz w:val="24"/>
          <w:szCs w:val="24"/>
        </w:rPr>
        <w:t xml:space="preserve">u rade 5,5 sati. </w:t>
      </w:r>
    </w:p>
    <w:p w:rsidR="00DB2B11" w:rsidRPr="00F94B82" w:rsidRDefault="00DF53AE" w:rsidP="0060718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stali poslovi odgojitelja do punog radnog vremena obuhvaćaju planiranje, programiranje i vrednovanje rada, pripremu prostora i poticaju, suradnju i savjetodavni rad s roditeljima i ostalima te stručno usavršavanje.</w:t>
      </w:r>
    </w:p>
    <w:p w:rsidR="00DF53AE" w:rsidRPr="00F94B82" w:rsidRDefault="00DF53AE" w:rsidP="0060718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dgojitelji vode dnevnu evidenciju radnog vremena sukladno ostvarenim elementima rada.</w:t>
      </w: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7ACB" w:rsidRPr="00F94B82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Program predškole</w:t>
      </w: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Na poslovima unapređivanja stručno-pedagoškog rada angažirana je zdravstvena voditeljica- viša medicinska sestra </w:t>
      </w:r>
      <w:r w:rsidR="004F22CE" w:rsidRPr="00F94B82">
        <w:rPr>
          <w:rFonts w:ascii="Times New Roman" w:hAnsi="Times New Roman" w:cs="Times New Roman"/>
          <w:sz w:val="24"/>
          <w:szCs w:val="24"/>
        </w:rPr>
        <w:t xml:space="preserve">Vedrana Aličić, pedagoginja </w:t>
      </w:r>
      <w:r w:rsidR="00607189">
        <w:rPr>
          <w:rFonts w:ascii="Times New Roman" w:hAnsi="Times New Roman" w:cs="Times New Roman"/>
          <w:sz w:val="24"/>
          <w:szCs w:val="24"/>
        </w:rPr>
        <w:t>Ivana Toussaint</w:t>
      </w:r>
      <w:r w:rsidR="004F22CE" w:rsidRPr="00F94B82">
        <w:rPr>
          <w:rFonts w:ascii="Times New Roman" w:hAnsi="Times New Roman" w:cs="Times New Roman"/>
          <w:sz w:val="24"/>
          <w:szCs w:val="24"/>
        </w:rPr>
        <w:t>, te defektologinja Sanela Poljak.</w:t>
      </w:r>
    </w:p>
    <w:p w:rsidR="004F22CE" w:rsidRPr="00F94B82" w:rsidRDefault="004F22C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vi djelatnici rade kao vanjski suradnici prema potrebama upisane djece i sukladno važećem standardu u RH te Pravilniku o unutarnjem ustrojstvu i načinu rada Dječjeg vrtića Smokvica.</w:t>
      </w: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love uporavljanja u ustanovi obavlja ravnatelj ustanove koji je i stručni voditelj vrtića.</w:t>
      </w: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53AE" w:rsidRPr="00F94B82" w:rsidRDefault="00DF53AE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love zdravstvene zaštite u vrtiću provodi viša medicinska sestra- vanjski suradnik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9833AF" w:rsidRPr="00F94B82" w:rsidTr="009833AF">
        <w:trPr>
          <w:trHeight w:val="1186"/>
        </w:trPr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hničko-pomoćno </w:t>
            </w: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osoblje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Radno vrijeme</w:t>
            </w: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3AF" w:rsidRPr="00F94B82" w:rsidTr="009833AF">
        <w:trPr>
          <w:trHeight w:val="1255"/>
        </w:trPr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Asja Torlak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Glavna kuharica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06:00-14:00</w:t>
            </w:r>
          </w:p>
        </w:tc>
      </w:tr>
      <w:tr w:rsidR="009833AF" w:rsidRPr="00F94B82" w:rsidTr="009833AF">
        <w:trPr>
          <w:trHeight w:val="1264"/>
        </w:trPr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lavenka Šućur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Pomoćna kuharica/pomoćnica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AF" w:rsidRPr="00F94B82" w:rsidTr="009833AF">
        <w:trPr>
          <w:trHeight w:val="1268"/>
        </w:trPr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4F22C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Anit Bravić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3096" w:type="dxa"/>
          </w:tcPr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AF" w:rsidRPr="00F94B82" w:rsidRDefault="009833AF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17:00-21:00</w:t>
            </w:r>
          </w:p>
        </w:tc>
      </w:tr>
    </w:tbl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7ACB" w:rsidRDefault="00047AC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četak i završetak rada je promjenjiv, ovisno o dnevnoj organizaciji rada i aktivnostima koje se odvijaju u popodnevnim satima.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dno vrijeme svih radnika će se po potrebi mijenjati odlukom ravnatelja, a na prijedlog odgojitelja, zdravstvenog voditelja ili stručnih suradnik, prema potrebama djece i njihovih roditelja.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ve službe su u funkciji ostvarivanja odgojno-obrazovnog rada s djecom i potreba roditelja, te će se organizacija rada tome i prilagođavati.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Administrativno-stručne i rukovodstvene poslove za vrtić obavlja ovlašteni knjigovodstveni servis.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MATERIJALNI UVJETI RADA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stor u kojem se odvija program vrtića, nalazi se u prizemlju višestambene zgrade na gradskom području Pazdigrad u Splitu, Put Duilova 8b, a sastoji se od: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4E6E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2 osnovan boravka za djecu, svaki površine 60m2</w:t>
      </w:r>
    </w:p>
    <w:p w:rsidR="00914E6E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1 soba boravka za djecu površine 30m2</w:t>
      </w:r>
    </w:p>
    <w:p w:rsidR="00914E6E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redskog prostora</w:t>
      </w:r>
    </w:p>
    <w:p w:rsidR="00914E6E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uhinje</w:t>
      </w:r>
    </w:p>
    <w:p w:rsidR="00914E6E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anitarnog čvora za djecu</w:t>
      </w:r>
    </w:p>
    <w:p w:rsidR="00914E6E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anitarnog čvora za osoblje</w:t>
      </w:r>
    </w:p>
    <w:p w:rsidR="009833AF" w:rsidRPr="00F94B82" w:rsidRDefault="009833AF" w:rsidP="003B20F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edprostora koji se koristi kao garderobni prostor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     Prostor ima 2 ulaza- glavni i pomoćni ulaz i vlastito dvorište površine 200 m2.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F94B82">
        <w:rPr>
          <w:rFonts w:ascii="Times New Roman" w:hAnsi="Times New Roman" w:cs="Times New Roman"/>
          <w:b/>
          <w:sz w:val="24"/>
          <w:szCs w:val="24"/>
        </w:rPr>
        <w:t>2.1 PROSTORNO- MATERIJALNI UVJETI I DIDAKTIČKA OPREMLJENOST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>Cilj djelovanja je stvaranje sigurnih prostornih i materijalnih uvjeta kroz održavanje, obnavljanje i obogaćivanje postojećeg, stvarajući poticajno okruženje za kontinuirano učenje djece i odraslih.</w:t>
      </w:r>
    </w:p>
    <w:p w:rsidR="009833AF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  <w:t>Zbog racionalnog raspolaganja sredstava tijekom cijele godine nastojat ćemo održavati unuta</w:t>
      </w:r>
      <w:r w:rsidR="00914E6E" w:rsidRPr="00F94B82">
        <w:rPr>
          <w:rFonts w:ascii="Times New Roman" w:hAnsi="Times New Roman" w:cs="Times New Roman"/>
          <w:sz w:val="24"/>
          <w:szCs w:val="24"/>
        </w:rPr>
        <w:t>rnje i vanjske prostore ustanove</w:t>
      </w:r>
      <w:r w:rsidRPr="00F94B82">
        <w:rPr>
          <w:rFonts w:ascii="Times New Roman" w:hAnsi="Times New Roman" w:cs="Times New Roman"/>
          <w:sz w:val="24"/>
          <w:szCs w:val="24"/>
        </w:rPr>
        <w:t>, opremu s ciljem sigurnosti i funkcionalnosti u procesu rada.</w:t>
      </w:r>
    </w:p>
    <w:p w:rsidR="00D70FDB" w:rsidRPr="00F94B82" w:rsidRDefault="009833A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  <w:r w:rsidR="00D70FDB" w:rsidRPr="00F94B82">
        <w:rPr>
          <w:rFonts w:ascii="Times New Roman" w:hAnsi="Times New Roman" w:cs="Times New Roman"/>
          <w:sz w:val="24"/>
          <w:szCs w:val="24"/>
        </w:rPr>
        <w:t>Potrebe koje zamjećujemo da trebaju izmjenu/nadopunu</w:t>
      </w:r>
      <w:r w:rsidR="00B044D6" w:rsidRPr="00F94B82">
        <w:rPr>
          <w:rFonts w:ascii="Times New Roman" w:hAnsi="Times New Roman" w:cs="Times New Roman"/>
          <w:sz w:val="24"/>
          <w:szCs w:val="24"/>
        </w:rPr>
        <w:t>:.</w:t>
      </w:r>
    </w:p>
    <w:p w:rsidR="00B044D6" w:rsidRPr="00F94B82" w:rsidRDefault="00D70FDB" w:rsidP="003B20F9">
      <w:pPr>
        <w:pStyle w:val="ListParagraph"/>
        <w:numPr>
          <w:ilvl w:val="0"/>
          <w:numId w:val="13"/>
        </w:numPr>
        <w:tabs>
          <w:tab w:val="left" w:pos="225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Nabaviti </w:t>
      </w:r>
      <w:r w:rsidR="00213C5E" w:rsidRPr="00F94B82">
        <w:rPr>
          <w:rFonts w:ascii="Times New Roman" w:hAnsi="Times New Roman" w:cs="Times New Roman"/>
          <w:sz w:val="24"/>
          <w:szCs w:val="24"/>
        </w:rPr>
        <w:t>projektor</w:t>
      </w:r>
    </w:p>
    <w:p w:rsidR="00B044D6" w:rsidRPr="00F94B82" w:rsidRDefault="00D70FDB" w:rsidP="003B20F9">
      <w:pPr>
        <w:pStyle w:val="ListParagraph"/>
        <w:numPr>
          <w:ilvl w:val="0"/>
          <w:numId w:val="13"/>
        </w:numPr>
        <w:tabs>
          <w:tab w:val="left" w:pos="225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bnoviti stručnu literaturu</w:t>
      </w:r>
    </w:p>
    <w:p w:rsidR="00D70FDB" w:rsidRPr="00F94B82" w:rsidRDefault="00D70FDB" w:rsidP="003B20F9">
      <w:pPr>
        <w:pStyle w:val="ListParagraph"/>
        <w:numPr>
          <w:ilvl w:val="0"/>
          <w:numId w:val="13"/>
        </w:numPr>
        <w:tabs>
          <w:tab w:val="left" w:pos="225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lagati i edukaciju stručnih suradnika te tako stvarati uvjete za podizanje kvalitete odgojno-obrazovnog rada</w:t>
      </w:r>
    </w:p>
    <w:p w:rsidR="00D70FDB" w:rsidRDefault="00D70FD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7189" w:rsidRPr="00F94B82" w:rsidRDefault="00607189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70FDB" w:rsidRPr="00F94B82" w:rsidTr="00D70FDB">
        <w:trPr>
          <w:trHeight w:val="490"/>
        </w:trPr>
        <w:tc>
          <w:tcPr>
            <w:tcW w:w="3096" w:type="dxa"/>
          </w:tcPr>
          <w:p w:rsidR="00D70FDB" w:rsidRPr="00F94B82" w:rsidRDefault="00D70FDB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Razdoblje provođenja</w:t>
            </w:r>
          </w:p>
        </w:tc>
        <w:tc>
          <w:tcPr>
            <w:tcW w:w="3096" w:type="dxa"/>
          </w:tcPr>
          <w:p w:rsidR="00D70FDB" w:rsidRPr="00F94B82" w:rsidRDefault="00D70FDB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Predmet nabave</w:t>
            </w:r>
          </w:p>
        </w:tc>
        <w:tc>
          <w:tcPr>
            <w:tcW w:w="3096" w:type="dxa"/>
          </w:tcPr>
          <w:p w:rsidR="00D70FDB" w:rsidRPr="00F94B82" w:rsidRDefault="00D70FDB" w:rsidP="00463E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b/>
                <w:sz w:val="24"/>
                <w:szCs w:val="24"/>
              </w:rPr>
              <w:t>Osobe odgovrne za narudžbu</w:t>
            </w:r>
          </w:p>
        </w:tc>
      </w:tr>
      <w:tr w:rsidR="00D70FDB" w:rsidRPr="00F94B82" w:rsidTr="00D70FDB">
        <w:trPr>
          <w:trHeight w:val="554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radna odjeća, uredski materijal, pedagoška d</w:t>
            </w:r>
            <w:r w:rsidR="00213C5E" w:rsidRPr="00F94B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kumentacija</w:t>
            </w:r>
          </w:p>
        </w:tc>
        <w:tc>
          <w:tcPr>
            <w:tcW w:w="3096" w:type="dxa"/>
          </w:tcPr>
          <w:p w:rsidR="00D70FDB" w:rsidRPr="00F94B82" w:rsidRDefault="00213C5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Zdrav</w:t>
            </w:r>
            <w:r w:rsidR="007A372B" w:rsidRPr="00F94B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A372B" w:rsidRPr="00F94B82">
              <w:rPr>
                <w:rFonts w:ascii="Times New Roman" w:hAnsi="Times New Roman" w:cs="Times New Roman"/>
                <w:sz w:val="24"/>
                <w:szCs w:val="24"/>
              </w:rPr>
              <w:t>vena voditeljica, odgojitelji</w:t>
            </w:r>
          </w:p>
        </w:tc>
      </w:tr>
      <w:tr w:rsidR="00D70FDB" w:rsidRPr="00F94B82" w:rsidTr="00D70FDB">
        <w:trPr>
          <w:trHeight w:val="562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Likovni i didaktički materijali, materijal i sredstva za č</w:t>
            </w:r>
            <w:r w:rsidR="00213C5E" w:rsidRPr="00F94B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šćenje, pedagoška dokumentacija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i, zdravstvena djelatnica</w:t>
            </w:r>
          </w:p>
        </w:tc>
      </w:tr>
      <w:tr w:rsidR="00D70FDB" w:rsidRPr="00F94B82" w:rsidTr="00D70FDB">
        <w:trPr>
          <w:trHeight w:val="541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tručna literatura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i,pedagog</w:t>
            </w:r>
          </w:p>
        </w:tc>
      </w:tr>
      <w:tr w:rsidR="00D70FDB" w:rsidRPr="00F94B82" w:rsidTr="00D70FDB">
        <w:trPr>
          <w:trHeight w:val="705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Likovni materijali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D70FDB" w:rsidRPr="00F94B82" w:rsidTr="00D70FDB">
        <w:trPr>
          <w:trHeight w:val="559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Pedagoška dokumentacija</w:t>
            </w:r>
          </w:p>
        </w:tc>
        <w:tc>
          <w:tcPr>
            <w:tcW w:w="3096" w:type="dxa"/>
          </w:tcPr>
          <w:p w:rsidR="007A372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D70FDB" w:rsidRPr="00F94B82" w:rsidTr="00D70FDB">
        <w:trPr>
          <w:trHeight w:val="567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itni inventar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D70FDB" w:rsidRPr="00F94B82" w:rsidTr="00D70FDB">
        <w:trPr>
          <w:trHeight w:val="689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</w:p>
        </w:tc>
        <w:tc>
          <w:tcPr>
            <w:tcW w:w="3096" w:type="dxa"/>
          </w:tcPr>
          <w:p w:rsidR="00D70FDB" w:rsidRPr="00F94B82" w:rsidRDefault="00213C5E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Odgo</w:t>
            </w:r>
            <w:r w:rsidR="007A372B" w:rsidRPr="00F94B82">
              <w:rPr>
                <w:rFonts w:ascii="Times New Roman" w:hAnsi="Times New Roman" w:cs="Times New Roman"/>
                <w:sz w:val="24"/>
                <w:szCs w:val="24"/>
              </w:rPr>
              <w:t>jitelji</w:t>
            </w:r>
          </w:p>
        </w:tc>
      </w:tr>
      <w:tr w:rsidR="00D70FDB" w:rsidRPr="00F94B82" w:rsidTr="00D70FDB">
        <w:trPr>
          <w:trHeight w:val="699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Pedagoška dokumentacija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D70FDB" w:rsidRPr="00F94B82" w:rsidTr="00D70FDB">
        <w:trPr>
          <w:trHeight w:val="696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Materijali i sredstva za čišćenje i održavanje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Zdrastvena voditeljica</w:t>
            </w:r>
          </w:p>
        </w:tc>
      </w:tr>
      <w:tr w:rsidR="00D70FDB" w:rsidRPr="00F94B82" w:rsidTr="00D70FDB">
        <w:trPr>
          <w:trHeight w:val="564"/>
        </w:trPr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Lipanj-srpanj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Sitni inventar</w:t>
            </w:r>
          </w:p>
        </w:tc>
        <w:tc>
          <w:tcPr>
            <w:tcW w:w="3096" w:type="dxa"/>
          </w:tcPr>
          <w:p w:rsidR="00D70FDB" w:rsidRPr="00F94B82" w:rsidRDefault="007A372B" w:rsidP="00463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2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</w:tbl>
    <w:p w:rsidR="00D70FDB" w:rsidRPr="00F94B82" w:rsidRDefault="00D70FD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stor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ć</w:t>
      </w:r>
      <w:r w:rsidRPr="00F94B82">
        <w:rPr>
          <w:rFonts w:ascii="Times New Roman" w:hAnsi="Times New Roman" w:cs="Times New Roman"/>
          <w:sz w:val="24"/>
          <w:szCs w:val="24"/>
        </w:rPr>
        <w:t>emo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puno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skoristiti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ako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ude</w:t>
      </w:r>
      <w:r w:rsidRPr="00F9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prilagođ</w:t>
      </w:r>
      <w:r w:rsidRPr="00F94B82">
        <w:rPr>
          <w:rFonts w:ascii="Times New Roman" w:hAnsi="Times New Roman" w:cs="Times New Roman"/>
          <w:sz w:val="24"/>
          <w:szCs w:val="24"/>
        </w:rPr>
        <w:t>en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i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o</w:t>
      </w:r>
      <w:r w:rsidRPr="00F9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ako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m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je</w:t>
      </w:r>
      <w:r w:rsidRPr="00F94B82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venstveno</w:t>
      </w:r>
      <w:r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e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ohvat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uke,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igrač</w:t>
      </w:r>
      <w:r w:rsidRPr="00F94B82">
        <w:rPr>
          <w:rFonts w:ascii="Times New Roman" w:hAnsi="Times New Roman" w:cs="Times New Roman"/>
          <w:sz w:val="24"/>
          <w:szCs w:val="24"/>
        </w:rPr>
        <w:t>aka</w:t>
      </w:r>
      <w:r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o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različ</w:t>
      </w:r>
      <w:r w:rsidRPr="00F94B82">
        <w:rPr>
          <w:rFonts w:ascii="Times New Roman" w:hAnsi="Times New Roman" w:cs="Times New Roman"/>
          <w:sz w:val="24"/>
          <w:szCs w:val="24"/>
        </w:rPr>
        <w:t>itih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ponuđ</w:t>
      </w:r>
      <w:r w:rsidRPr="00F94B82">
        <w:rPr>
          <w:rFonts w:ascii="Times New Roman" w:hAnsi="Times New Roman" w:cs="Times New Roman"/>
          <w:sz w:val="24"/>
          <w:szCs w:val="24"/>
        </w:rPr>
        <w:t>enih</w:t>
      </w:r>
      <w:r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a</w:t>
      </w:r>
      <w:r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o</w:t>
      </w:r>
      <w:r w:rsidRPr="00F9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rhu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humanistič</w:t>
      </w:r>
      <w:r w:rsidRPr="00F94B82">
        <w:rPr>
          <w:rFonts w:ascii="Times New Roman" w:hAnsi="Times New Roman" w:cs="Times New Roman"/>
          <w:sz w:val="24"/>
          <w:szCs w:val="24"/>
        </w:rPr>
        <w:t>kog</w:t>
      </w:r>
      <w:r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istupa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u</w:t>
      </w:r>
      <w:r w:rsidRPr="00F94B8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e.</w:t>
      </w: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stor</w:t>
      </w:r>
      <w:r w:rsidRPr="00F94B8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ć</w:t>
      </w:r>
      <w:r w:rsidRPr="00F94B82">
        <w:rPr>
          <w:rFonts w:ascii="Times New Roman" w:hAnsi="Times New Roman" w:cs="Times New Roman"/>
          <w:sz w:val="24"/>
          <w:szCs w:val="24"/>
        </w:rPr>
        <w:t>e</w:t>
      </w:r>
      <w:r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lje</w:t>
      </w:r>
      <w:r w:rsidRPr="00F9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iti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dijeljen</w:t>
      </w:r>
      <w:r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ekoliko</w:t>
      </w:r>
      <w:r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različ</w:t>
      </w:r>
      <w:r w:rsidRPr="00F94B82">
        <w:rPr>
          <w:rFonts w:ascii="Times New Roman" w:hAnsi="Times New Roman" w:cs="Times New Roman"/>
          <w:sz w:val="24"/>
          <w:szCs w:val="24"/>
        </w:rPr>
        <w:t>itih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centara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ktivnosti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(stalnih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vremenih),</w:t>
      </w:r>
      <w:r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i</w:t>
      </w:r>
      <w:r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ć</w:t>
      </w:r>
      <w:r w:rsidRPr="00F94B82">
        <w:rPr>
          <w:rFonts w:ascii="Times New Roman" w:hAnsi="Times New Roman" w:cs="Times New Roman"/>
          <w:sz w:val="24"/>
          <w:szCs w:val="24"/>
        </w:rPr>
        <w:t>e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izlaziti</w:t>
      </w:r>
      <w:r w:rsidRPr="00F94B8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z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ema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e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obrađ</w:t>
      </w:r>
      <w:r w:rsidRPr="00F94B82">
        <w:rPr>
          <w:rFonts w:ascii="Times New Roman" w:hAnsi="Times New Roman" w:cs="Times New Roman"/>
          <w:sz w:val="24"/>
          <w:szCs w:val="24"/>
        </w:rPr>
        <w:t>ujemo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različ</w:t>
      </w:r>
      <w:r w:rsidRPr="00F94B82">
        <w:rPr>
          <w:rFonts w:ascii="Times New Roman" w:hAnsi="Times New Roman" w:cs="Times New Roman"/>
          <w:sz w:val="24"/>
          <w:szCs w:val="24"/>
        </w:rPr>
        <w:t>itih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ituacijskih</w:t>
      </w:r>
      <w:r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icaja.</w:t>
      </w: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 xml:space="preserve">MANIPULATIVNI </w:t>
      </w:r>
      <w:r w:rsidRPr="00F94B82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MATERI</w:t>
      </w:r>
      <w:r w:rsidR="00DA23D9" w:rsidRPr="00F94B82">
        <w:rPr>
          <w:rFonts w:ascii="Times New Roman" w:hAnsi="Times New Roman" w:cs="Times New Roman"/>
          <w:b/>
          <w:sz w:val="24"/>
          <w:szCs w:val="24"/>
        </w:rPr>
        <w:t>JALI</w:t>
      </w:r>
    </w:p>
    <w:p w:rsidR="007A372B" w:rsidRPr="00F94B82" w:rsidRDefault="007A372B" w:rsidP="003B20F9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irodni</w:t>
      </w:r>
      <w:r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eoblikovani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</w:t>
      </w:r>
    </w:p>
    <w:p w:rsidR="007A372B" w:rsidRPr="00F94B82" w:rsidRDefault="007A372B" w:rsidP="003B20F9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znovrsni</w:t>
      </w:r>
      <w:r w:rsidRPr="00F94B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tpadni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materij</w:t>
      </w:r>
      <w:r w:rsidRPr="00F94B82">
        <w:rPr>
          <w:rFonts w:ascii="Times New Roman" w:hAnsi="Times New Roman" w:cs="Times New Roman"/>
          <w:sz w:val="24"/>
          <w:szCs w:val="24"/>
        </w:rPr>
        <w:t>al</w:t>
      </w:r>
    </w:p>
    <w:p w:rsidR="007A372B" w:rsidRPr="00F94B82" w:rsidRDefault="007A372B" w:rsidP="003B20F9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materijal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prilagođ</w:t>
      </w:r>
      <w:r w:rsidRPr="00F94B82">
        <w:rPr>
          <w:rFonts w:ascii="Times New Roman" w:hAnsi="Times New Roman" w:cs="Times New Roman"/>
          <w:sz w:val="24"/>
          <w:szCs w:val="24"/>
        </w:rPr>
        <w:t>en</w:t>
      </w:r>
      <w:r w:rsidRPr="00F94B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obiljež</w:t>
      </w:r>
      <w:r w:rsidRPr="00F94B82">
        <w:rPr>
          <w:rFonts w:ascii="Times New Roman" w:hAnsi="Times New Roman" w:cs="Times New Roman"/>
          <w:sz w:val="24"/>
          <w:szCs w:val="24"/>
        </w:rPr>
        <w:t>avanju</w:t>
      </w:r>
      <w:r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radicijskih</w:t>
      </w:r>
      <w:r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obič</w:t>
      </w:r>
      <w:r w:rsidRPr="00F94B82">
        <w:rPr>
          <w:rFonts w:ascii="Times New Roman" w:hAnsi="Times New Roman" w:cs="Times New Roman"/>
          <w:sz w:val="24"/>
          <w:szCs w:val="24"/>
        </w:rPr>
        <w:t>aja</w:t>
      </w: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vi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ni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vjeti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iraju</w:t>
      </w:r>
      <w:r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A23D9" w:rsidRPr="00F94B82">
        <w:rPr>
          <w:rFonts w:ascii="Times New Roman" w:hAnsi="Times New Roman" w:cs="Times New Roman"/>
          <w:sz w:val="24"/>
          <w:szCs w:val="24"/>
        </w:rPr>
        <w:t>na</w:t>
      </w:r>
      <w:r w:rsidR="00213C5E" w:rsidRPr="00F94B82">
        <w:rPr>
          <w:rFonts w:ascii="Times New Roman" w:hAnsi="Times New Roman" w:cs="Times New Roman"/>
          <w:sz w:val="24"/>
          <w:szCs w:val="24"/>
        </w:rPr>
        <w:t>č</w:t>
      </w:r>
      <w:r w:rsidRPr="00F94B82">
        <w:rPr>
          <w:rFonts w:ascii="Times New Roman" w:hAnsi="Times New Roman" w:cs="Times New Roman"/>
          <w:sz w:val="24"/>
          <w:szCs w:val="24"/>
        </w:rPr>
        <w:t>in</w:t>
      </w:r>
      <w:r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ogu</w:t>
      </w:r>
      <w:r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ijenjati,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213C5E" w:rsidRPr="00F94B82">
        <w:rPr>
          <w:rFonts w:ascii="Times New Roman" w:hAnsi="Times New Roman" w:cs="Times New Roman"/>
          <w:sz w:val="24"/>
          <w:szCs w:val="24"/>
        </w:rPr>
        <w:t>naizmjenič</w:t>
      </w:r>
      <w:r w:rsidRPr="00F94B82">
        <w:rPr>
          <w:rFonts w:ascii="Times New Roman" w:hAnsi="Times New Roman" w:cs="Times New Roman"/>
          <w:sz w:val="24"/>
          <w:szCs w:val="24"/>
        </w:rPr>
        <w:t>no</w:t>
      </w:r>
      <w:r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vati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ako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e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cjeline</w:t>
      </w:r>
      <w:r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udu</w:t>
      </w:r>
      <w:r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funkciji</w:t>
      </w:r>
      <w:r w:rsidRPr="00F94B8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e,</w:t>
      </w:r>
      <w:r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</w:t>
      </w:r>
      <w:r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to</w:t>
      </w:r>
      <w:r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A23D9" w:rsidRPr="00F94B82">
        <w:rPr>
          <w:rFonts w:ascii="Times New Roman" w:hAnsi="Times New Roman" w:cs="Times New Roman"/>
          <w:sz w:val="24"/>
          <w:szCs w:val="24"/>
        </w:rPr>
        <w:t>znač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icati  i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vijati</w:t>
      </w:r>
      <w:r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poznaje,</w:t>
      </w:r>
      <w:r w:rsidRPr="00F9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sjetila</w:t>
      </w:r>
      <w:r w:rsidR="00914E6E" w:rsidRPr="00F94B82">
        <w:rPr>
          <w:rFonts w:ascii="Times New Roman" w:hAnsi="Times New Roman" w:cs="Times New Roman"/>
          <w:sz w:val="24"/>
          <w:szCs w:val="24"/>
        </w:rPr>
        <w:t>,</w:t>
      </w:r>
      <w:r w:rsidRPr="00F9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td</w:t>
      </w:r>
      <w:r w:rsidR="00914E6E" w:rsidRPr="00F94B82">
        <w:rPr>
          <w:rFonts w:ascii="Times New Roman" w:hAnsi="Times New Roman" w:cs="Times New Roman"/>
          <w:sz w:val="24"/>
          <w:szCs w:val="24"/>
        </w:rPr>
        <w:t>.</w:t>
      </w:r>
    </w:p>
    <w:p w:rsidR="00D4349B" w:rsidRDefault="00D4349B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94B82" w:rsidRDefault="00F94B82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94B82" w:rsidRPr="00F94B82" w:rsidRDefault="00F94B82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DIDAKTIKA</w:t>
      </w: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sim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razlic</w:t>
      </w:r>
      <w:r w:rsidRPr="00F94B82">
        <w:rPr>
          <w:rFonts w:ascii="Times New Roman" w:hAnsi="Times New Roman" w:cs="Times New Roman"/>
          <w:sz w:val="24"/>
          <w:szCs w:val="24"/>
        </w:rPr>
        <w:t>itih</w:t>
      </w:r>
      <w:r w:rsidRPr="00F94B8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didaktič</w:t>
      </w:r>
      <w:r w:rsidRPr="00F94B82">
        <w:rPr>
          <w:rFonts w:ascii="Times New Roman" w:hAnsi="Times New Roman" w:cs="Times New Roman"/>
          <w:sz w:val="24"/>
          <w:szCs w:val="24"/>
        </w:rPr>
        <w:t>kih</w:t>
      </w:r>
      <w:r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a</w:t>
      </w:r>
      <w:r w:rsidRPr="00F94B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gara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e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avno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mamo</w:t>
      </w:r>
      <w:r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213C5E" w:rsidRPr="00F94B82">
        <w:rPr>
          <w:rFonts w:ascii="Times New Roman" w:hAnsi="Times New Roman" w:cs="Times New Roman"/>
          <w:sz w:val="24"/>
          <w:szCs w:val="24"/>
        </w:rPr>
        <w:t>vrtić</w:t>
      </w:r>
      <w:r w:rsidRPr="00F94B82">
        <w:rPr>
          <w:rFonts w:ascii="Times New Roman" w:hAnsi="Times New Roman" w:cs="Times New Roman"/>
          <w:sz w:val="24"/>
          <w:szCs w:val="24"/>
        </w:rPr>
        <w:t>u,</w:t>
      </w:r>
      <w:r w:rsidRPr="00F94B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vu</w:t>
      </w:r>
      <w:r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pedagoš</w:t>
      </w:r>
      <w:r w:rsidRPr="00F94B82">
        <w:rPr>
          <w:rFonts w:ascii="Times New Roman" w:hAnsi="Times New Roman" w:cs="Times New Roman"/>
          <w:sz w:val="24"/>
          <w:szCs w:val="24"/>
        </w:rPr>
        <w:t>ku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odinu</w:t>
      </w:r>
      <w:r w:rsidRPr="00F94B8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iramo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zraditi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zajedno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om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mnoš</w:t>
      </w:r>
      <w:r w:rsidRPr="00F94B82">
        <w:rPr>
          <w:rFonts w:ascii="Times New Roman" w:hAnsi="Times New Roman" w:cs="Times New Roman"/>
          <w:sz w:val="24"/>
          <w:szCs w:val="24"/>
        </w:rPr>
        <w:t xml:space="preserve">tvo </w:t>
      </w:r>
      <w:r w:rsidRPr="00F9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novih </w:t>
      </w:r>
      <w:r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icajnih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didaktič</w:t>
      </w:r>
      <w:r w:rsidRPr="00F94B82">
        <w:rPr>
          <w:rFonts w:ascii="Times New Roman" w:hAnsi="Times New Roman" w:cs="Times New Roman"/>
          <w:sz w:val="24"/>
          <w:szCs w:val="24"/>
        </w:rPr>
        <w:t>kih</w:t>
      </w:r>
      <w:r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gara.</w:t>
      </w: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Materijalni</w:t>
      </w:r>
      <w:r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vjeti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rgaizacija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stora</w:t>
      </w:r>
      <w:r w:rsidRPr="00F9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iraju</w:t>
      </w:r>
      <w:r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skoristiti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ezi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je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obro</w:t>
      </w:r>
      <w:r w:rsidRPr="00F94B82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stavljeni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stor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naj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i</w:t>
      </w:r>
      <w:r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h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ziva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novrsno</w:t>
      </w:r>
      <w:r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213C5E" w:rsidRPr="00F94B82">
        <w:rPr>
          <w:rFonts w:ascii="Times New Roman" w:hAnsi="Times New Roman" w:cs="Times New Roman"/>
          <w:sz w:val="24"/>
          <w:szCs w:val="24"/>
        </w:rPr>
        <w:t>istraž</w:t>
      </w:r>
      <w:r w:rsidRPr="00F94B82">
        <w:rPr>
          <w:rFonts w:ascii="Times New Roman" w:hAnsi="Times New Roman" w:cs="Times New Roman"/>
          <w:sz w:val="24"/>
          <w:szCs w:val="24"/>
        </w:rPr>
        <w:t>ivanje</w:t>
      </w:r>
      <w:r w:rsidRPr="00F94B8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w w:val="10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ima.</w:t>
      </w: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72B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Tijekom</w:t>
      </w:r>
      <w:r w:rsidRPr="00F9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ve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edagoske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odine</w:t>
      </w:r>
      <w:r w:rsidRPr="00F9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u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je</w:t>
      </w:r>
      <w:r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ntinuirana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bava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idaktike,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</w:t>
      </w:r>
      <w:r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sebice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potroš</w:t>
      </w:r>
      <w:r w:rsidRPr="00F94B82">
        <w:rPr>
          <w:rFonts w:ascii="Times New Roman" w:hAnsi="Times New Roman" w:cs="Times New Roman"/>
          <w:sz w:val="24"/>
          <w:szCs w:val="24"/>
        </w:rPr>
        <w:t>nog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a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</w:t>
      </w:r>
      <w:r w:rsidRPr="00F9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om</w:t>
      </w:r>
      <w:r w:rsidRPr="00F94B8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ako</w:t>
      </w:r>
      <w:r w:rsidRPr="00F94B8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213C5E" w:rsidRPr="00F94B82">
        <w:rPr>
          <w:rFonts w:ascii="Times New Roman" w:hAnsi="Times New Roman" w:cs="Times New Roman"/>
          <w:sz w:val="24"/>
          <w:szCs w:val="24"/>
        </w:rPr>
        <w:t>održi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isoka</w:t>
      </w:r>
      <w:r w:rsidRPr="00F94B8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ina</w:t>
      </w:r>
      <w:r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tandarda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om.</w:t>
      </w:r>
    </w:p>
    <w:p w:rsidR="00B044D6" w:rsidRPr="00F94B82" w:rsidRDefault="007A372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z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e</w:t>
      </w:r>
      <w:r w:rsidR="00914E6E" w:rsidRPr="00F94B82">
        <w:rPr>
          <w:rFonts w:ascii="Times New Roman" w:hAnsi="Times New Roman" w:cs="Times New Roman"/>
          <w:sz w:val="24"/>
          <w:szCs w:val="24"/>
        </w:rPr>
        <w:t>ć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stoje</w:t>
      </w:r>
      <w:r w:rsidR="00914E6E" w:rsidRPr="00F94B82">
        <w:rPr>
          <w:rFonts w:ascii="Times New Roman" w:hAnsi="Times New Roman" w:cs="Times New Roman"/>
          <w:sz w:val="24"/>
          <w:szCs w:val="24"/>
        </w:rPr>
        <w:t>ć</w:t>
      </w:r>
      <w:r w:rsidRPr="00F94B82">
        <w:rPr>
          <w:rFonts w:ascii="Times New Roman" w:hAnsi="Times New Roman" w:cs="Times New Roman"/>
          <w:sz w:val="24"/>
          <w:szCs w:val="24"/>
        </w:rPr>
        <w:t>e,</w:t>
      </w:r>
      <w:r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u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ć</w:t>
      </w:r>
      <w:r w:rsidRPr="00F94B82">
        <w:rPr>
          <w:rFonts w:ascii="Times New Roman" w:hAnsi="Times New Roman" w:cs="Times New Roman"/>
          <w:sz w:val="24"/>
          <w:szCs w:val="24"/>
        </w:rPr>
        <w:t>emo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ristiti</w:t>
      </w:r>
      <w:r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ovim:</w:t>
      </w:r>
    </w:p>
    <w:p w:rsidR="00B044D6" w:rsidRPr="00F94B82" w:rsidRDefault="00914E6E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druš</w:t>
      </w:r>
      <w:r w:rsidR="007A372B" w:rsidRPr="00F94B82">
        <w:rPr>
          <w:rFonts w:ascii="Times New Roman" w:hAnsi="Times New Roman" w:cs="Times New Roman"/>
          <w:sz w:val="24"/>
          <w:szCs w:val="24"/>
        </w:rPr>
        <w:t>tvene</w:t>
      </w:r>
      <w:r w:rsidR="007A372B"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7A372B" w:rsidRPr="00F94B82">
        <w:rPr>
          <w:rFonts w:ascii="Times New Roman" w:hAnsi="Times New Roman" w:cs="Times New Roman"/>
          <w:sz w:val="24"/>
          <w:szCs w:val="24"/>
        </w:rPr>
        <w:t>igre</w:t>
      </w:r>
    </w:p>
    <w:p w:rsidR="00B044D6" w:rsidRPr="00F94B82" w:rsidRDefault="007A372B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metaljke</w:t>
      </w:r>
    </w:p>
    <w:p w:rsidR="00B044D6" w:rsidRPr="00F94B82" w:rsidRDefault="007A372B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likovnice</w:t>
      </w:r>
    </w:p>
    <w:p w:rsidR="00B044D6" w:rsidRPr="00F94B82" w:rsidRDefault="007A372B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materijali</w:t>
      </w:r>
      <w:r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sz w:val="24"/>
          <w:szCs w:val="24"/>
        </w:rPr>
        <w:t>vjež</w:t>
      </w:r>
      <w:r w:rsidRPr="00F94B82">
        <w:rPr>
          <w:rFonts w:ascii="Times New Roman" w:hAnsi="Times New Roman" w:cs="Times New Roman"/>
          <w:sz w:val="24"/>
          <w:szCs w:val="24"/>
        </w:rPr>
        <w:t>be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fine</w:t>
      </w:r>
      <w:r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otorike</w:t>
      </w:r>
    </w:p>
    <w:p w:rsidR="00B044D6" w:rsidRPr="00F94B82" w:rsidRDefault="007A372B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uzzle</w:t>
      </w:r>
    </w:p>
    <w:p w:rsidR="00B044D6" w:rsidRPr="00F94B82" w:rsidRDefault="00914E6E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dječ</w:t>
      </w:r>
      <w:r w:rsidR="007A372B" w:rsidRPr="00F94B82">
        <w:rPr>
          <w:rFonts w:ascii="Times New Roman" w:hAnsi="Times New Roman" w:cs="Times New Roman"/>
          <w:sz w:val="24"/>
          <w:szCs w:val="24"/>
        </w:rPr>
        <w:t>ja</w:t>
      </w:r>
      <w:r w:rsidR="007A372B"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7A372B" w:rsidRPr="00F94B82">
        <w:rPr>
          <w:rFonts w:ascii="Times New Roman" w:hAnsi="Times New Roman" w:cs="Times New Roman"/>
          <w:sz w:val="24"/>
          <w:szCs w:val="24"/>
        </w:rPr>
        <w:t>enciklopedija</w:t>
      </w:r>
    </w:p>
    <w:p w:rsidR="00B044D6" w:rsidRPr="00F94B82" w:rsidRDefault="007A372B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didaktika</w:t>
      </w:r>
      <w:r w:rsidRPr="00F94B8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irodnih</w:t>
      </w:r>
      <w:r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a</w:t>
      </w:r>
    </w:p>
    <w:p w:rsidR="007A372B" w:rsidRPr="00607189" w:rsidRDefault="007A372B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glazbene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mpilacije</w:t>
      </w:r>
    </w:p>
    <w:p w:rsidR="00607189" w:rsidRPr="00F94B82" w:rsidRDefault="00607189" w:rsidP="003B20F9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tori</w:t>
      </w:r>
    </w:p>
    <w:p w:rsidR="007A372B" w:rsidRPr="00F94B82" w:rsidRDefault="007A372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42BB" w:rsidRPr="00F94B82" w:rsidRDefault="008542B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42BB" w:rsidRPr="00F94B82" w:rsidRDefault="008542B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Preventivni</w:t>
      </w:r>
      <w:r w:rsidRPr="00F94B82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i</w:t>
      </w:r>
      <w:r w:rsidRPr="00F94B82">
        <w:rPr>
          <w:rFonts w:ascii="Times New Roman" w:hAnsi="Times New Roman" w:cs="Times New Roman"/>
          <w:b/>
          <w:spacing w:val="-20"/>
          <w:w w:val="110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b/>
          <w:w w:val="110"/>
          <w:sz w:val="24"/>
          <w:szCs w:val="24"/>
        </w:rPr>
        <w:t>zaš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titni</w:t>
      </w:r>
      <w:r w:rsidRPr="00F94B82">
        <w:rPr>
          <w:rFonts w:ascii="Times New Roman" w:hAnsi="Times New Roman" w:cs="Times New Roman"/>
          <w:b/>
          <w:spacing w:val="12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 xml:space="preserve">program </w:t>
      </w:r>
      <w:r w:rsidRPr="00F94B82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i</w:t>
      </w:r>
      <w:r w:rsidRPr="00F94B82">
        <w:rPr>
          <w:rFonts w:ascii="Times New Roman" w:hAnsi="Times New Roman" w:cs="Times New Roman"/>
          <w:b/>
          <w:spacing w:val="-11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program</w:t>
      </w:r>
      <w:r w:rsidRPr="00F94B82">
        <w:rPr>
          <w:rFonts w:ascii="Times New Roman" w:hAnsi="Times New Roman" w:cs="Times New Roman"/>
          <w:b/>
          <w:spacing w:val="33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sigurnosti</w:t>
      </w:r>
    </w:p>
    <w:p w:rsidR="008542BB" w:rsidRPr="00F94B82" w:rsidRDefault="008542B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2BB" w:rsidRPr="00F94B82" w:rsidRDefault="008542B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oditelj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je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213C5E" w:rsidRPr="00F94B82">
        <w:rPr>
          <w:rFonts w:ascii="Times New Roman" w:hAnsi="Times New Roman" w:cs="Times New Roman"/>
          <w:sz w:val="24"/>
          <w:szCs w:val="24"/>
        </w:rPr>
        <w:t>duž</w:t>
      </w:r>
      <w:r w:rsidRPr="00F94B82">
        <w:rPr>
          <w:rFonts w:ascii="Times New Roman" w:hAnsi="Times New Roman" w:cs="Times New Roman"/>
          <w:sz w:val="24"/>
          <w:szCs w:val="24"/>
        </w:rPr>
        <w:t>an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isanim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utem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(ugovor)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vlastiti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2-3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sobe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e</w:t>
      </w:r>
      <w:r w:rsidR="006770B8"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ć</w:t>
      </w:r>
      <w:r w:rsidRPr="00F94B82">
        <w:rPr>
          <w:rFonts w:ascii="Times New Roman" w:hAnsi="Times New Roman" w:cs="Times New Roman"/>
          <w:sz w:val="24"/>
          <w:szCs w:val="24"/>
        </w:rPr>
        <w:t>e</w:t>
      </w:r>
      <w:r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olaziti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</w:t>
      </w:r>
      <w:r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ijete.</w:t>
      </w:r>
    </w:p>
    <w:p w:rsidR="008542BB" w:rsidRPr="00F94B82" w:rsidRDefault="008542B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Dijete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e</w:t>
      </w:r>
      <w:r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mije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amo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laziti</w:t>
      </w:r>
      <w:r w:rsidRPr="00F9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z</w:t>
      </w:r>
      <w:r w:rsidRPr="00F94B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sz w:val="24"/>
          <w:szCs w:val="24"/>
        </w:rPr>
        <w:t>vrtić</w:t>
      </w:r>
      <w:r w:rsidRPr="00F94B82">
        <w:rPr>
          <w:rFonts w:ascii="Times New Roman" w:hAnsi="Times New Roman" w:cs="Times New Roman"/>
          <w:sz w:val="24"/>
          <w:szCs w:val="24"/>
        </w:rPr>
        <w:t>a.</w:t>
      </w:r>
    </w:p>
    <w:p w:rsidR="006770B8" w:rsidRPr="00F94B82" w:rsidRDefault="008542BB" w:rsidP="00463E55">
      <w:pPr>
        <w:spacing w:line="276" w:lineRule="auto"/>
        <w:rPr>
          <w:rFonts w:ascii="Times New Roman" w:hAnsi="Times New Roman" w:cs="Times New Roman"/>
          <w:w w:val="101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Vrata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sz w:val="24"/>
          <w:szCs w:val="24"/>
        </w:rPr>
        <w:t>vrtić</w:t>
      </w:r>
      <w:r w:rsidRPr="00F94B82">
        <w:rPr>
          <w:rFonts w:ascii="Times New Roman" w:hAnsi="Times New Roman" w:cs="Times New Roman"/>
          <w:sz w:val="24"/>
          <w:szCs w:val="24"/>
        </w:rPr>
        <w:t>a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sz w:val="24"/>
          <w:szCs w:val="24"/>
        </w:rPr>
        <w:t>imaju sigurnosnu bravu</w:t>
      </w:r>
      <w:r w:rsidRPr="00F94B82">
        <w:rPr>
          <w:rFonts w:ascii="Times New Roman" w:hAnsi="Times New Roman" w:cs="Times New Roman"/>
          <w:sz w:val="24"/>
          <w:szCs w:val="24"/>
        </w:rPr>
        <w:t>.</w:t>
      </w:r>
      <w:r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8542BB" w:rsidRPr="00F94B82" w:rsidRDefault="008542B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Definirati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idno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jesto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zvjesiti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sz w:val="24"/>
          <w:szCs w:val="24"/>
        </w:rPr>
        <w:t>kuć</w:t>
      </w:r>
      <w:r w:rsidRPr="00F94B82">
        <w:rPr>
          <w:rFonts w:ascii="Times New Roman" w:hAnsi="Times New Roman" w:cs="Times New Roman"/>
          <w:sz w:val="24"/>
          <w:szCs w:val="24"/>
        </w:rPr>
        <w:t>ni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ed</w:t>
      </w:r>
      <w:r w:rsidRPr="00F9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sz w:val="24"/>
          <w:szCs w:val="24"/>
        </w:rPr>
        <w:t>vrtić</w:t>
      </w:r>
      <w:r w:rsidRPr="00F94B82">
        <w:rPr>
          <w:rFonts w:ascii="Times New Roman" w:hAnsi="Times New Roman" w:cs="Times New Roman"/>
          <w:sz w:val="24"/>
          <w:szCs w:val="24"/>
        </w:rPr>
        <w:t>a.</w:t>
      </w:r>
    </w:p>
    <w:p w:rsidR="008542BB" w:rsidRPr="00F94B82" w:rsidRDefault="008542B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Definirati 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ko</w:t>
      </w:r>
      <w:r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je </w:t>
      </w:r>
      <w:r w:rsidRPr="00F9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sz w:val="24"/>
          <w:szCs w:val="24"/>
        </w:rPr>
        <w:t>zaduž</w:t>
      </w:r>
      <w:r w:rsidRPr="00F94B82">
        <w:rPr>
          <w:rFonts w:ascii="Times New Roman" w:hAnsi="Times New Roman" w:cs="Times New Roman"/>
          <w:sz w:val="24"/>
          <w:szCs w:val="24"/>
        </w:rPr>
        <w:t xml:space="preserve">en 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za 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osiguranje </w:t>
      </w:r>
      <w:r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sz w:val="24"/>
          <w:szCs w:val="24"/>
        </w:rPr>
        <w:t>čistoć</w:t>
      </w:r>
      <w:r w:rsidRPr="00F94B82">
        <w:rPr>
          <w:rFonts w:ascii="Times New Roman" w:hAnsi="Times New Roman" w:cs="Times New Roman"/>
          <w:sz w:val="24"/>
          <w:szCs w:val="24"/>
        </w:rPr>
        <w:t xml:space="preserve">e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vanjskih 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sz w:val="24"/>
          <w:szCs w:val="24"/>
        </w:rPr>
        <w:t>površ</w:t>
      </w:r>
      <w:r w:rsidRPr="00F94B82">
        <w:rPr>
          <w:rFonts w:ascii="Times New Roman" w:hAnsi="Times New Roman" w:cs="Times New Roman"/>
          <w:sz w:val="24"/>
          <w:szCs w:val="24"/>
        </w:rPr>
        <w:t xml:space="preserve">ina 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(Slavenka</w:t>
      </w:r>
      <w:r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sz w:val="24"/>
          <w:szCs w:val="24"/>
        </w:rPr>
        <w:t>Šuć</w:t>
      </w:r>
      <w:r w:rsidRPr="00F94B82">
        <w:rPr>
          <w:rFonts w:ascii="Times New Roman" w:hAnsi="Times New Roman" w:cs="Times New Roman"/>
          <w:sz w:val="24"/>
          <w:szCs w:val="24"/>
        </w:rPr>
        <w:t>ur).</w:t>
      </w:r>
    </w:p>
    <w:p w:rsidR="008542BB" w:rsidRPr="00F94B82" w:rsidRDefault="008542B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Definirati</w:t>
      </w:r>
      <w:r w:rsidRPr="00F94B8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rotokol</w:t>
      </w:r>
      <w:r w:rsidRPr="00F94B8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120"/>
          <w:sz w:val="24"/>
          <w:szCs w:val="24"/>
        </w:rPr>
        <w:t>-</w:t>
      </w:r>
      <w:r w:rsidRPr="00F94B82">
        <w:rPr>
          <w:rFonts w:ascii="Times New Roman" w:hAnsi="Times New Roman" w:cs="Times New Roman"/>
          <w:spacing w:val="8"/>
          <w:w w:val="120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-19"/>
          <w:w w:val="120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w w:val="105"/>
          <w:sz w:val="24"/>
          <w:szCs w:val="24"/>
        </w:rPr>
        <w:t>slu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ju</w:t>
      </w:r>
      <w:r w:rsidRPr="00F94B8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bijega</w:t>
      </w:r>
      <w:r w:rsidRPr="00F94B8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teta</w:t>
      </w:r>
      <w:r w:rsidRPr="00F94B82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z</w:t>
      </w:r>
      <w:r w:rsidRPr="00F94B82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w w:val="105"/>
          <w:sz w:val="24"/>
          <w:szCs w:val="24"/>
        </w:rPr>
        <w:t>vrti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.</w:t>
      </w:r>
    </w:p>
    <w:p w:rsidR="008542BB" w:rsidRPr="00F94B82" w:rsidRDefault="008542B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Imenovanje</w:t>
      </w:r>
      <w:r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vome</w:t>
      </w:r>
      <w:r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sobe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(uz</w:t>
      </w:r>
      <w:r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vnatelja)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a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sz w:val="24"/>
          <w:szCs w:val="24"/>
        </w:rPr>
        <w:t>ć</w:t>
      </w:r>
      <w:r w:rsidRPr="00F94B82">
        <w:rPr>
          <w:rFonts w:ascii="Times New Roman" w:hAnsi="Times New Roman" w:cs="Times New Roman"/>
          <w:sz w:val="24"/>
          <w:szCs w:val="24"/>
        </w:rPr>
        <w:t>e</w:t>
      </w:r>
      <w:r w:rsidRPr="00F9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oditit</w:t>
      </w:r>
      <w:r w:rsidRPr="00F94B8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sz w:val="24"/>
          <w:szCs w:val="24"/>
        </w:rPr>
        <w:t>rač</w:t>
      </w:r>
      <w:r w:rsidRPr="00F94B82">
        <w:rPr>
          <w:rFonts w:ascii="Times New Roman" w:hAnsi="Times New Roman" w:cs="Times New Roman"/>
          <w:sz w:val="24"/>
          <w:szCs w:val="24"/>
        </w:rPr>
        <w:t>una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770B8" w:rsidRPr="00F94B82">
        <w:rPr>
          <w:rFonts w:ascii="Times New Roman" w:hAnsi="Times New Roman" w:cs="Times New Roman"/>
          <w:sz w:val="24"/>
          <w:szCs w:val="24"/>
        </w:rPr>
        <w:t>provođ</w:t>
      </w:r>
      <w:r w:rsidRPr="00F94B82">
        <w:rPr>
          <w:rFonts w:ascii="Times New Roman" w:hAnsi="Times New Roman" w:cs="Times New Roman"/>
          <w:sz w:val="24"/>
          <w:szCs w:val="24"/>
        </w:rPr>
        <w:t>enju</w:t>
      </w:r>
      <w:r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eventivnih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jera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(</w:t>
      </w:r>
      <w:r w:rsidR="006770B8" w:rsidRPr="00F94B82">
        <w:rPr>
          <w:rFonts w:ascii="Times New Roman" w:hAnsi="Times New Roman" w:cs="Times New Roman"/>
          <w:sz w:val="24"/>
          <w:szCs w:val="24"/>
        </w:rPr>
        <w:t>Danijela Boroje Baškarad</w:t>
      </w:r>
      <w:r w:rsidRPr="00F94B82">
        <w:rPr>
          <w:rFonts w:ascii="Times New Roman" w:hAnsi="Times New Roman" w:cs="Times New Roman"/>
          <w:sz w:val="24"/>
          <w:szCs w:val="24"/>
        </w:rPr>
        <w:t>).</w:t>
      </w:r>
    </w:p>
    <w:p w:rsidR="008542BB" w:rsidRPr="00F94B82" w:rsidRDefault="008542B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FD4" w:rsidRPr="00F94B82" w:rsidRDefault="00312FD4" w:rsidP="00463E55">
      <w:pPr>
        <w:spacing w:line="276" w:lineRule="auto"/>
        <w:rPr>
          <w:rFonts w:ascii="Times New Roman" w:hAnsi="Times New Roman" w:cs="Times New Roman"/>
          <w:b/>
          <w:spacing w:val="-10"/>
          <w:w w:val="110"/>
          <w:sz w:val="24"/>
          <w:szCs w:val="24"/>
        </w:rPr>
      </w:pPr>
    </w:p>
    <w:p w:rsidR="00312FD4" w:rsidRPr="00F94B82" w:rsidRDefault="00312FD4" w:rsidP="00463E55">
      <w:pPr>
        <w:spacing w:line="276" w:lineRule="auto"/>
        <w:rPr>
          <w:rFonts w:ascii="Times New Roman" w:hAnsi="Times New Roman" w:cs="Times New Roman"/>
          <w:b/>
          <w:spacing w:val="-10"/>
          <w:w w:val="110"/>
          <w:sz w:val="24"/>
          <w:szCs w:val="24"/>
        </w:rPr>
      </w:pPr>
    </w:p>
    <w:p w:rsidR="00312FD4" w:rsidRPr="00F94B82" w:rsidRDefault="00312FD4" w:rsidP="00463E55">
      <w:pPr>
        <w:spacing w:line="276" w:lineRule="auto"/>
        <w:rPr>
          <w:rFonts w:ascii="Times New Roman" w:hAnsi="Times New Roman" w:cs="Times New Roman"/>
          <w:b/>
          <w:spacing w:val="-10"/>
          <w:w w:val="110"/>
          <w:sz w:val="24"/>
          <w:szCs w:val="24"/>
        </w:rPr>
      </w:pPr>
    </w:p>
    <w:p w:rsidR="00312FD4" w:rsidRPr="00F94B82" w:rsidRDefault="00312FD4" w:rsidP="00463E55">
      <w:pPr>
        <w:spacing w:line="276" w:lineRule="auto"/>
        <w:rPr>
          <w:rFonts w:ascii="Times New Roman" w:hAnsi="Times New Roman" w:cs="Times New Roman"/>
          <w:b/>
          <w:spacing w:val="-10"/>
          <w:w w:val="110"/>
          <w:sz w:val="24"/>
          <w:szCs w:val="24"/>
        </w:rPr>
      </w:pPr>
    </w:p>
    <w:p w:rsidR="00312FD4" w:rsidRPr="00F94B82" w:rsidRDefault="00312FD4" w:rsidP="00463E55">
      <w:pPr>
        <w:spacing w:line="276" w:lineRule="auto"/>
        <w:rPr>
          <w:rFonts w:ascii="Times New Roman" w:hAnsi="Times New Roman" w:cs="Times New Roman"/>
          <w:b/>
          <w:spacing w:val="-10"/>
          <w:w w:val="110"/>
          <w:sz w:val="24"/>
          <w:szCs w:val="24"/>
        </w:rPr>
      </w:pPr>
    </w:p>
    <w:p w:rsidR="00312FD4" w:rsidRPr="00F94B82" w:rsidRDefault="00312FD4" w:rsidP="00463E55">
      <w:pPr>
        <w:spacing w:line="276" w:lineRule="auto"/>
        <w:rPr>
          <w:rFonts w:ascii="Times New Roman" w:hAnsi="Times New Roman" w:cs="Times New Roman"/>
          <w:b/>
          <w:spacing w:val="-10"/>
          <w:w w:val="110"/>
          <w:sz w:val="24"/>
          <w:szCs w:val="24"/>
        </w:rPr>
      </w:pPr>
    </w:p>
    <w:p w:rsidR="00DA23D9" w:rsidRPr="00F94B82" w:rsidRDefault="00DA23D9" w:rsidP="00463E55">
      <w:pPr>
        <w:spacing w:line="276" w:lineRule="auto"/>
        <w:rPr>
          <w:rFonts w:ascii="Times New Roman" w:hAnsi="Times New Roman" w:cs="Times New Roman"/>
          <w:b/>
          <w:spacing w:val="-10"/>
          <w:w w:val="110"/>
          <w:sz w:val="24"/>
          <w:szCs w:val="24"/>
        </w:rPr>
      </w:pPr>
    </w:p>
    <w:p w:rsidR="00DA23D9" w:rsidRPr="00F94B82" w:rsidRDefault="00DA23D9" w:rsidP="00463E55">
      <w:pPr>
        <w:spacing w:line="276" w:lineRule="auto"/>
        <w:rPr>
          <w:rFonts w:ascii="Times New Roman" w:hAnsi="Times New Roman" w:cs="Times New Roman"/>
          <w:b/>
          <w:spacing w:val="-10"/>
          <w:w w:val="110"/>
          <w:sz w:val="24"/>
          <w:szCs w:val="24"/>
        </w:rPr>
      </w:pPr>
    </w:p>
    <w:p w:rsidR="00DA23D9" w:rsidRPr="00F94B82" w:rsidRDefault="00DA23D9" w:rsidP="00463E55">
      <w:pPr>
        <w:spacing w:line="276" w:lineRule="auto"/>
        <w:rPr>
          <w:rFonts w:ascii="Times New Roman" w:hAnsi="Times New Roman" w:cs="Times New Roman"/>
          <w:b/>
          <w:spacing w:val="-10"/>
          <w:w w:val="110"/>
          <w:sz w:val="24"/>
          <w:szCs w:val="24"/>
        </w:rPr>
      </w:pPr>
    </w:p>
    <w:p w:rsidR="00DA23D9" w:rsidRPr="00F94B82" w:rsidRDefault="00DA23D9" w:rsidP="00463E55">
      <w:pPr>
        <w:spacing w:line="276" w:lineRule="auto"/>
        <w:rPr>
          <w:rFonts w:ascii="Times New Roman" w:hAnsi="Times New Roman" w:cs="Times New Roman"/>
          <w:b/>
          <w:spacing w:val="-10"/>
          <w:w w:val="110"/>
          <w:sz w:val="24"/>
          <w:szCs w:val="24"/>
        </w:rPr>
      </w:pPr>
    </w:p>
    <w:p w:rsidR="00DA23D9" w:rsidRPr="00F94B82" w:rsidRDefault="00DA23D9" w:rsidP="00463E55">
      <w:pPr>
        <w:spacing w:line="276" w:lineRule="auto"/>
        <w:rPr>
          <w:rFonts w:ascii="Times New Roman" w:hAnsi="Times New Roman" w:cs="Times New Roman"/>
          <w:b/>
          <w:spacing w:val="-10"/>
          <w:w w:val="110"/>
          <w:sz w:val="24"/>
          <w:szCs w:val="24"/>
        </w:rPr>
      </w:pPr>
    </w:p>
    <w:p w:rsidR="00DA23D9" w:rsidRPr="00F94B82" w:rsidRDefault="00DA23D9" w:rsidP="00463E55">
      <w:pPr>
        <w:spacing w:line="276" w:lineRule="auto"/>
        <w:rPr>
          <w:rFonts w:ascii="Times New Roman" w:hAnsi="Times New Roman" w:cs="Times New Roman"/>
          <w:b/>
          <w:spacing w:val="-10"/>
          <w:w w:val="110"/>
          <w:sz w:val="24"/>
          <w:szCs w:val="24"/>
        </w:rPr>
      </w:pPr>
    </w:p>
    <w:p w:rsidR="008542BB" w:rsidRPr="00F94B82" w:rsidRDefault="008542BB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>3</w:t>
      </w:r>
      <w:r w:rsidRPr="00F94B82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>.</w:t>
      </w:r>
      <w:r w:rsidRPr="00F94B82">
        <w:rPr>
          <w:rFonts w:ascii="Times New Roman" w:hAnsi="Times New Roman" w:cs="Times New Roman"/>
          <w:b/>
          <w:spacing w:val="-21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RAD</w:t>
      </w:r>
      <w:r w:rsidRPr="00F94B82">
        <w:rPr>
          <w:rFonts w:ascii="Times New Roman" w:hAnsi="Times New Roman" w:cs="Times New Roman"/>
          <w:b/>
          <w:spacing w:val="37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NA</w:t>
      </w:r>
      <w:r w:rsidRPr="00F94B82">
        <w:rPr>
          <w:rFonts w:ascii="Times New Roman" w:hAnsi="Times New Roman" w:cs="Times New Roman"/>
          <w:b/>
          <w:spacing w:val="45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NJEZI</w:t>
      </w:r>
      <w:r w:rsidRPr="00F94B82">
        <w:rPr>
          <w:rFonts w:ascii="Times New Roman" w:hAnsi="Times New Roman" w:cs="Times New Roman"/>
          <w:b/>
          <w:spacing w:val="58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I</w:t>
      </w:r>
      <w:r w:rsidRPr="00F94B82">
        <w:rPr>
          <w:rFonts w:ascii="Times New Roman" w:hAnsi="Times New Roman" w:cs="Times New Roman"/>
          <w:b/>
          <w:spacing w:val="33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SKRBI</w:t>
      </w:r>
      <w:r w:rsidRPr="00F94B82">
        <w:rPr>
          <w:rFonts w:ascii="Times New Roman" w:hAnsi="Times New Roman" w:cs="Times New Roman"/>
          <w:b/>
          <w:spacing w:val="27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ZA</w:t>
      </w:r>
      <w:r w:rsidRPr="00F94B82">
        <w:rPr>
          <w:rFonts w:ascii="Times New Roman" w:hAnsi="Times New Roman" w:cs="Times New Roman"/>
          <w:b/>
          <w:spacing w:val="43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TJELESNI</w:t>
      </w:r>
      <w:r w:rsidRPr="00F94B82">
        <w:rPr>
          <w:rFonts w:ascii="Times New Roman" w:hAnsi="Times New Roman" w:cs="Times New Roman"/>
          <w:b/>
          <w:spacing w:val="55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RAST</w:t>
      </w:r>
      <w:r w:rsidRPr="00F94B82">
        <w:rPr>
          <w:rFonts w:ascii="Times New Roman" w:hAnsi="Times New Roman" w:cs="Times New Roman"/>
          <w:b/>
          <w:spacing w:val="43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DJECE</w:t>
      </w:r>
      <w:r w:rsidRPr="00F94B82">
        <w:rPr>
          <w:rFonts w:ascii="Times New Roman" w:hAnsi="Times New Roman" w:cs="Times New Roman"/>
          <w:b/>
          <w:spacing w:val="48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I</w:t>
      </w:r>
      <w:r w:rsidRPr="00F94B82">
        <w:rPr>
          <w:rFonts w:ascii="Times New Roman" w:hAnsi="Times New Roman" w:cs="Times New Roman"/>
          <w:b/>
          <w:spacing w:val="28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BRIZI</w:t>
      </w:r>
      <w:r w:rsidRPr="00F94B82">
        <w:rPr>
          <w:rFonts w:ascii="Times New Roman" w:hAnsi="Times New Roman" w:cs="Times New Roman"/>
          <w:b/>
          <w:spacing w:val="41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10"/>
          <w:sz w:val="24"/>
          <w:szCs w:val="24"/>
        </w:rPr>
        <w:t>ZA</w:t>
      </w:r>
      <w:r w:rsidRPr="00F94B82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105"/>
          <w:sz w:val="24"/>
          <w:szCs w:val="24"/>
        </w:rPr>
        <w:t xml:space="preserve">NJIHOVO </w:t>
      </w:r>
      <w:r w:rsidRPr="00F94B82">
        <w:rPr>
          <w:rFonts w:ascii="Times New Roman" w:hAnsi="Times New Roman" w:cs="Times New Roman"/>
          <w:b/>
          <w:spacing w:val="1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>ZDRA</w:t>
      </w:r>
      <w:r w:rsidRPr="00F94B82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>VLJE</w:t>
      </w:r>
    </w:p>
    <w:p w:rsidR="008542BB" w:rsidRPr="00F94B82" w:rsidRDefault="008542BB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2BB" w:rsidRPr="00F94B82" w:rsidRDefault="00797663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               </w:t>
      </w:r>
      <w:r w:rsidR="00047ACB" w:rsidRPr="00F94B82">
        <w:rPr>
          <w:rFonts w:ascii="Times New Roman" w:hAnsi="Times New Roman" w:cs="Times New Roman"/>
          <w:b/>
          <w:w w:val="105"/>
          <w:sz w:val="24"/>
          <w:szCs w:val="24"/>
        </w:rPr>
        <w:t>Prače</w:t>
      </w:r>
      <w:r w:rsidR="008542BB" w:rsidRPr="00F94B82">
        <w:rPr>
          <w:rFonts w:ascii="Times New Roman" w:hAnsi="Times New Roman" w:cs="Times New Roman"/>
          <w:b/>
          <w:w w:val="105"/>
          <w:sz w:val="24"/>
          <w:szCs w:val="24"/>
        </w:rPr>
        <w:t>n</w:t>
      </w:r>
      <w:r w:rsidR="008542BB" w:rsidRPr="00F94B82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>je</w:t>
      </w:r>
      <w:r w:rsidRPr="00F94B82">
        <w:rPr>
          <w:rFonts w:ascii="Times New Roman" w:hAnsi="Times New Roman" w:cs="Times New Roman"/>
          <w:b/>
          <w:spacing w:val="49"/>
          <w:w w:val="105"/>
          <w:sz w:val="24"/>
          <w:szCs w:val="24"/>
        </w:rPr>
        <w:t xml:space="preserve"> </w:t>
      </w:r>
      <w:r w:rsidR="00047ACB" w:rsidRPr="00F94B82">
        <w:rPr>
          <w:rFonts w:ascii="Times New Roman" w:hAnsi="Times New Roman" w:cs="Times New Roman"/>
          <w:b/>
          <w:w w:val="105"/>
          <w:sz w:val="24"/>
          <w:szCs w:val="24"/>
        </w:rPr>
        <w:t>psiho-fizič</w:t>
      </w:r>
      <w:r w:rsidR="008542BB" w:rsidRPr="00F94B82">
        <w:rPr>
          <w:rFonts w:ascii="Times New Roman" w:hAnsi="Times New Roman" w:cs="Times New Roman"/>
          <w:b/>
          <w:w w:val="105"/>
          <w:sz w:val="24"/>
          <w:szCs w:val="24"/>
        </w:rPr>
        <w:t>k</w:t>
      </w:r>
      <w:r w:rsidRPr="00F94B82">
        <w:rPr>
          <w:rFonts w:ascii="Times New Roman" w:hAnsi="Times New Roman" w:cs="Times New Roman"/>
          <w:b/>
          <w:w w:val="105"/>
          <w:sz w:val="24"/>
          <w:szCs w:val="24"/>
        </w:rPr>
        <w:t xml:space="preserve">og razvoja </w:t>
      </w:r>
      <w:r w:rsidR="008542BB" w:rsidRPr="00F94B82">
        <w:rPr>
          <w:rFonts w:ascii="Times New Roman" w:hAnsi="Times New Roman" w:cs="Times New Roman"/>
          <w:b/>
          <w:w w:val="105"/>
          <w:sz w:val="24"/>
          <w:szCs w:val="24"/>
        </w:rPr>
        <w:t>i</w:t>
      </w:r>
      <w:r w:rsidR="008542BB" w:rsidRPr="00F94B82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b/>
          <w:w w:val="105"/>
          <w:sz w:val="24"/>
          <w:szCs w:val="24"/>
        </w:rPr>
        <w:t>zravstvenog</w:t>
      </w:r>
      <w:r w:rsidR="008542BB" w:rsidRPr="00F94B82">
        <w:rPr>
          <w:rFonts w:ascii="Times New Roman" w:hAnsi="Times New Roman" w:cs="Times New Roman"/>
          <w:b/>
          <w:spacing w:val="36"/>
          <w:w w:val="105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stanja</w:t>
      </w:r>
      <w:r w:rsidR="008542BB" w:rsidRPr="00F94B82">
        <w:rPr>
          <w:rFonts w:ascii="Times New Roman" w:hAnsi="Times New Roman" w:cs="Times New Roman"/>
          <w:b/>
          <w:spacing w:val="53"/>
          <w:w w:val="105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djece</w:t>
      </w:r>
    </w:p>
    <w:p w:rsidR="008542BB" w:rsidRPr="00F94B82" w:rsidRDefault="00047ACB" w:rsidP="00047ACB">
      <w:pPr>
        <w:tabs>
          <w:tab w:val="left" w:pos="5059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7ACB" w:rsidRPr="00F94B82" w:rsidRDefault="00047AC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</w:t>
      </w:r>
      <w:r w:rsidR="008542BB" w:rsidRPr="00F94B82">
        <w:rPr>
          <w:rFonts w:ascii="Times New Roman" w:hAnsi="Times New Roman" w:cs="Times New Roman"/>
          <w:sz w:val="24"/>
          <w:szCs w:val="24"/>
        </w:rPr>
        <w:t>poznavanje</w:t>
      </w:r>
      <w:r w:rsidR="008542BB" w:rsidRPr="00F94B8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sa</w:t>
      </w:r>
      <w:r w:rsidR="008542BB"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č</w:t>
      </w:r>
      <w:r w:rsidR="008542BB" w:rsidRPr="00F94B82">
        <w:rPr>
          <w:rFonts w:ascii="Times New Roman" w:hAnsi="Times New Roman" w:cs="Times New Roman"/>
          <w:sz w:val="24"/>
          <w:szCs w:val="24"/>
        </w:rPr>
        <w:t>jim</w:t>
      </w:r>
      <w:r w:rsidR="008542BB"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zdravstvenim</w:t>
      </w:r>
      <w:r w:rsidR="008542BB"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</w:t>
      </w:r>
      <w:r w:rsidR="008542BB"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socijalnim</w:t>
      </w:r>
      <w:r w:rsidR="008542BB"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statusom</w:t>
      </w:r>
      <w:r w:rsidR="008542BB"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uz</w:t>
      </w:r>
      <w:r w:rsidR="008542BB"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ać</w:t>
      </w:r>
      <w:r w:rsidR="008542BB" w:rsidRPr="00F94B82">
        <w:rPr>
          <w:rFonts w:ascii="Times New Roman" w:hAnsi="Times New Roman" w:cs="Times New Roman"/>
          <w:sz w:val="24"/>
          <w:szCs w:val="24"/>
        </w:rPr>
        <w:t>enje</w:t>
      </w:r>
      <w:r w:rsidR="008542BB"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(individualni</w:t>
      </w:r>
      <w:r w:rsidR="008542BB"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razgovori</w:t>
      </w:r>
      <w:r w:rsidR="008542BB"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</w:t>
      </w:r>
      <w:r w:rsidR="008542BB"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ntervjui</w:t>
      </w:r>
      <w:r w:rsidR="008542BB" w:rsidRPr="00F94B8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s</w:t>
      </w:r>
      <w:r w:rsidR="008542BB"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roditeljima,</w:t>
      </w:r>
      <w:r w:rsidR="008542BB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ođ</w:t>
      </w:r>
      <w:r w:rsidR="008542BB" w:rsidRPr="00F94B82">
        <w:rPr>
          <w:rFonts w:ascii="Times New Roman" w:hAnsi="Times New Roman" w:cs="Times New Roman"/>
          <w:sz w:val="24"/>
          <w:szCs w:val="24"/>
        </w:rPr>
        <w:t>enje</w:t>
      </w:r>
      <w:r w:rsidR="008542BB"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zdravstvenih</w:t>
      </w:r>
      <w:r w:rsidR="008542BB" w:rsidRPr="00F9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kartona,</w:t>
      </w:r>
      <w:r w:rsidR="008542BB"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evidencija</w:t>
      </w:r>
      <w:r w:rsidR="008542BB"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pobola,</w:t>
      </w:r>
      <w:r w:rsidR="008542BB"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antropometrijska</w:t>
      </w:r>
      <w:r w:rsidR="008542BB"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mjerenj</w:t>
      </w:r>
      <w:r w:rsidR="008542BB" w:rsidRPr="00F94B82">
        <w:rPr>
          <w:rFonts w:ascii="Times New Roman" w:hAnsi="Times New Roman" w:cs="Times New Roman"/>
          <w:spacing w:val="30"/>
          <w:sz w:val="24"/>
          <w:szCs w:val="24"/>
        </w:rPr>
        <w:t>a</w:t>
      </w:r>
      <w:r w:rsidR="008542BB" w:rsidRPr="00F94B82">
        <w:rPr>
          <w:rFonts w:ascii="Times New Roman" w:hAnsi="Times New Roman" w:cs="Times New Roman"/>
          <w:sz w:val="24"/>
          <w:szCs w:val="24"/>
        </w:rPr>
        <w:t>..</w:t>
      </w:r>
      <w:r w:rsidR="008542BB" w:rsidRPr="00F94B82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="008542BB" w:rsidRPr="00F94B82">
        <w:rPr>
          <w:rFonts w:ascii="Times New Roman" w:hAnsi="Times New Roman" w:cs="Times New Roman"/>
          <w:sz w:val="24"/>
          <w:szCs w:val="24"/>
        </w:rPr>
        <w:t>)</w:t>
      </w:r>
      <w:r w:rsidR="008542BB"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</w:t>
      </w:r>
      <w:r w:rsidR="008542BB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napređ</w:t>
      </w:r>
      <w:r w:rsidR="008542BB" w:rsidRPr="00F94B82">
        <w:rPr>
          <w:rFonts w:ascii="Times New Roman" w:hAnsi="Times New Roman" w:cs="Times New Roman"/>
          <w:sz w:val="24"/>
          <w:szCs w:val="24"/>
        </w:rPr>
        <w:t>enje</w:t>
      </w:r>
      <w:r w:rsidR="008542BB"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stog;</w:t>
      </w:r>
    </w:p>
    <w:p w:rsidR="00047ACB" w:rsidRPr="00F94B82" w:rsidRDefault="00047AC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prilagodavanje</w:t>
      </w:r>
      <w:r w:rsidRPr="00F94B82">
        <w:rPr>
          <w:rFonts w:ascii="Times New Roman" w:hAnsi="Times New Roman" w:cs="Times New Roman"/>
          <w:sz w:val="24"/>
          <w:szCs w:val="24"/>
        </w:rPr>
        <w:t xml:space="preserve"> dnevnog ž</w:t>
      </w:r>
      <w:r w:rsidR="008542BB" w:rsidRPr="00F94B82">
        <w:rPr>
          <w:rFonts w:ascii="Times New Roman" w:hAnsi="Times New Roman" w:cs="Times New Roman"/>
          <w:sz w:val="24"/>
          <w:szCs w:val="24"/>
        </w:rPr>
        <w:t>ivota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predškolskoj ustanovi </w:t>
      </w:r>
      <w:r w:rsidR="008542BB" w:rsidRPr="00F94B82">
        <w:rPr>
          <w:rFonts w:ascii="Times New Roman" w:hAnsi="Times New Roman" w:cs="Times New Roman"/>
          <w:sz w:val="24"/>
          <w:szCs w:val="24"/>
        </w:rPr>
        <w:t>individualnim potrebama</w:t>
      </w:r>
      <w:r w:rsidR="008542BB"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djece</w:t>
      </w:r>
      <w:r w:rsidR="008542BB"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(prehrana,</w:t>
      </w:r>
      <w:r w:rsidR="008542BB"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zmjena</w:t>
      </w:r>
      <w:r w:rsidR="008542BB"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aktivnosti</w:t>
      </w:r>
      <w:r w:rsidR="008542BB"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i</w:t>
      </w:r>
      <w:r w:rsidR="008542BB"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odmora,</w:t>
      </w:r>
      <w:r w:rsidR="008542BB"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boravka</w:t>
      </w:r>
      <w:r w:rsidR="008542BB" w:rsidRPr="00F94B8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na</w:t>
      </w:r>
      <w:r w:rsidR="008542BB"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542BB" w:rsidRPr="00F94B82">
        <w:rPr>
          <w:rFonts w:ascii="Times New Roman" w:hAnsi="Times New Roman" w:cs="Times New Roman"/>
          <w:sz w:val="24"/>
          <w:szCs w:val="24"/>
        </w:rPr>
        <w:t>zrak</w:t>
      </w:r>
      <w:r w:rsidR="008542BB" w:rsidRPr="00F94B82">
        <w:rPr>
          <w:rFonts w:ascii="Times New Roman" w:hAnsi="Times New Roman" w:cs="Times New Roman"/>
          <w:spacing w:val="26"/>
          <w:sz w:val="24"/>
          <w:szCs w:val="24"/>
        </w:rPr>
        <w:t>u</w:t>
      </w:r>
      <w:r w:rsidR="008542BB" w:rsidRPr="00F94B82">
        <w:rPr>
          <w:rFonts w:ascii="Times New Roman" w:hAnsi="Times New Roman" w:cs="Times New Roman"/>
          <w:sz w:val="24"/>
          <w:szCs w:val="24"/>
        </w:rPr>
        <w:t>..</w:t>
      </w:r>
      <w:r w:rsidR="008542BB" w:rsidRPr="00F94B82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8542BB" w:rsidRPr="00F94B82">
        <w:rPr>
          <w:rFonts w:ascii="Times New Roman" w:hAnsi="Times New Roman" w:cs="Times New Roman"/>
          <w:sz w:val="24"/>
          <w:szCs w:val="24"/>
        </w:rPr>
        <w:t>)</w:t>
      </w:r>
      <w:r w:rsidRPr="00F94B82">
        <w:rPr>
          <w:rFonts w:ascii="Times New Roman" w:hAnsi="Times New Roman" w:cs="Times New Roman"/>
          <w:sz w:val="24"/>
          <w:szCs w:val="24"/>
        </w:rPr>
        <w:t xml:space="preserve">, </w:t>
      </w:r>
      <w:r w:rsidR="00797663" w:rsidRPr="00F94B82">
        <w:rPr>
          <w:rFonts w:ascii="Times New Roman" w:eastAsia="Times New Roman" w:hAnsi="Times New Roman" w:cs="Times New Roman"/>
          <w:sz w:val="24"/>
          <w:szCs w:val="24"/>
        </w:rPr>
        <w:t>posebice u organizaciji prostor</w:t>
      </w:r>
      <w:r w:rsidRPr="00F94B8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97663" w:rsidRPr="00F94B82">
        <w:rPr>
          <w:rFonts w:ascii="Times New Roman" w:eastAsia="Times New Roman" w:hAnsi="Times New Roman" w:cs="Times New Roman"/>
          <w:sz w:val="24"/>
          <w:szCs w:val="24"/>
        </w:rPr>
        <w:t xml:space="preserve"> i aktivnosti, dnevnog odmora i kod djece s posebnim potrebama</w:t>
      </w:r>
      <w:r w:rsidRPr="00F94B82">
        <w:rPr>
          <w:rFonts w:ascii="Times New Roman" w:hAnsi="Times New Roman" w:cs="Times New Roman"/>
          <w:sz w:val="24"/>
          <w:szCs w:val="24"/>
        </w:rPr>
        <w:t xml:space="preserve">, </w:t>
      </w:r>
      <w:r w:rsidR="00797663" w:rsidRPr="00F94B82">
        <w:rPr>
          <w:rFonts w:ascii="Times New Roman" w:hAnsi="Times New Roman" w:cs="Times New Roman"/>
          <w:sz w:val="24"/>
          <w:szCs w:val="24"/>
        </w:rPr>
        <w:t>osiguranje</w:t>
      </w:r>
      <w:r w:rsidR="00797663" w:rsidRPr="00F94B8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pć</w:t>
      </w:r>
      <w:r w:rsidR="00797663" w:rsidRPr="00F94B82">
        <w:rPr>
          <w:rFonts w:ascii="Times New Roman" w:hAnsi="Times New Roman" w:cs="Times New Roman"/>
          <w:sz w:val="24"/>
          <w:szCs w:val="24"/>
        </w:rPr>
        <w:t>ih</w:t>
      </w:r>
      <w:r w:rsidR="00797663"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i</w:t>
      </w:r>
      <w:r w:rsidR="00797663"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igun</w:t>
      </w:r>
      <w:r w:rsidR="00797663" w:rsidRPr="00F94B82">
        <w:rPr>
          <w:rFonts w:ascii="Times New Roman" w:hAnsi="Times New Roman" w:cs="Times New Roman"/>
          <w:sz w:val="24"/>
          <w:szCs w:val="24"/>
        </w:rPr>
        <w:t>ih</w:t>
      </w:r>
      <w:r w:rsidR="00797663"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uvjeta</w:t>
      </w:r>
      <w:r w:rsidR="00797663"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za</w:t>
      </w:r>
      <w:r w:rsidR="00797663"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boravak</w:t>
      </w:r>
      <w:r w:rsidR="00797663" w:rsidRPr="00F94B8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djece</w:t>
      </w:r>
      <w:r w:rsidR="00797663"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u</w:t>
      </w:r>
      <w:r w:rsidR="00797663"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edš</w:t>
      </w:r>
      <w:r w:rsidR="00797663" w:rsidRPr="00F94B82">
        <w:rPr>
          <w:rFonts w:ascii="Times New Roman" w:hAnsi="Times New Roman" w:cs="Times New Roman"/>
          <w:sz w:val="24"/>
          <w:szCs w:val="24"/>
        </w:rPr>
        <w:t>kolskoj</w:t>
      </w:r>
      <w:r w:rsidR="00797663"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ustanovi</w:t>
      </w:r>
      <w:r w:rsidR="00797663" w:rsidRPr="00F94B8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 xml:space="preserve">(mikroklimatski </w:t>
      </w:r>
      <w:r w:rsidR="00797663"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pacing w:val="-3"/>
          <w:sz w:val="24"/>
          <w:szCs w:val="24"/>
        </w:rPr>
        <w:t>uv</w:t>
      </w:r>
      <w:r w:rsidRPr="00F94B82">
        <w:rPr>
          <w:rFonts w:ascii="Times New Roman" w:hAnsi="Times New Roman" w:cs="Times New Roman"/>
          <w:spacing w:val="-4"/>
          <w:sz w:val="24"/>
          <w:szCs w:val="24"/>
        </w:rPr>
        <w:t>jeti</w:t>
      </w:r>
      <w:r w:rsidR="00797663" w:rsidRPr="00F94B82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797663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 xml:space="preserve">higijena </w:t>
      </w:r>
      <w:r w:rsidR="00797663"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 xml:space="preserve">prostora, </w:t>
      </w:r>
      <w:r w:rsidR="00797663"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organizacija</w:t>
      </w:r>
      <w:r w:rsidR="00797663" w:rsidRPr="00F94B82">
        <w:rPr>
          <w:rFonts w:ascii="Times New Roman" w:hAnsi="Times New Roman" w:cs="Times New Roman"/>
          <w:spacing w:val="24"/>
          <w:w w:val="102"/>
          <w:sz w:val="24"/>
          <w:szCs w:val="24"/>
        </w:rPr>
        <w:t xml:space="preserve"> </w:t>
      </w:r>
      <w:r w:rsidR="00797663" w:rsidRPr="00F94B82">
        <w:rPr>
          <w:rFonts w:ascii="Times New Roman" w:hAnsi="Times New Roman" w:cs="Times New Roman"/>
          <w:sz w:val="24"/>
          <w:szCs w:val="24"/>
        </w:rPr>
        <w:t>prostor</w:t>
      </w:r>
      <w:r w:rsidR="00797663" w:rsidRPr="00F94B82">
        <w:rPr>
          <w:rFonts w:ascii="Times New Roman" w:hAnsi="Times New Roman" w:cs="Times New Roman"/>
          <w:spacing w:val="28"/>
          <w:sz w:val="24"/>
          <w:szCs w:val="24"/>
        </w:rPr>
        <w:t>a</w:t>
      </w:r>
      <w:r w:rsidR="00797663" w:rsidRPr="00F94B82">
        <w:rPr>
          <w:rFonts w:ascii="Times New Roman" w:hAnsi="Times New Roman" w:cs="Times New Roman"/>
          <w:sz w:val="24"/>
          <w:szCs w:val="24"/>
        </w:rPr>
        <w:t>..</w:t>
      </w:r>
      <w:r w:rsidR="00797663" w:rsidRPr="00F94B82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="00797663" w:rsidRPr="00F94B82">
        <w:rPr>
          <w:rFonts w:ascii="Times New Roman" w:hAnsi="Times New Roman" w:cs="Times New Roman"/>
          <w:sz w:val="24"/>
          <w:szCs w:val="24"/>
        </w:rPr>
        <w:t>)</w:t>
      </w:r>
      <w:r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, </w:t>
      </w:r>
    </w:p>
    <w:p w:rsidR="00047ACB" w:rsidRPr="00F94B82" w:rsidRDefault="0016481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djelovanje na dječjoj fizičkoj i psihičkoj sigurnosti u skladu sa S</w:t>
      </w:r>
      <w:r w:rsidRPr="00F94B82">
        <w:rPr>
          <w:rFonts w:ascii="Times New Roman" w:hAnsi="Times New Roman" w:cs="Times New Roman"/>
          <w:sz w:val="24"/>
          <w:szCs w:val="24"/>
        </w:rPr>
        <w:t>igurnosno zaštitnim i preventivnim programom i Protokolom ponašanja u rizičnim situacijama</w:t>
      </w:r>
    </w:p>
    <w:p w:rsidR="00047ACB" w:rsidRPr="00F94B82" w:rsidRDefault="0016481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hAnsi="Times New Roman" w:cs="Times New Roman"/>
          <w:w w:val="115"/>
          <w:sz w:val="24"/>
          <w:szCs w:val="24"/>
        </w:rPr>
        <w:t>zadovoljavnje</w:t>
      </w:r>
      <w:r w:rsidRPr="00F94B82">
        <w:rPr>
          <w:rFonts w:ascii="Times New Roman" w:hAnsi="Times New Roman" w:cs="Times New Roman"/>
          <w:spacing w:val="-26"/>
          <w:w w:val="115"/>
          <w:sz w:val="24"/>
          <w:szCs w:val="24"/>
        </w:rPr>
        <w:t xml:space="preserve"> </w:t>
      </w:r>
      <w:r w:rsidR="00047ACB" w:rsidRPr="00F94B82">
        <w:rPr>
          <w:rFonts w:ascii="Times New Roman" w:hAnsi="Times New Roman" w:cs="Times New Roman"/>
          <w:w w:val="115"/>
          <w:sz w:val="24"/>
          <w:szCs w:val="24"/>
        </w:rPr>
        <w:t>dječ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je</w:t>
      </w:r>
      <w:r w:rsidRPr="00F94B82">
        <w:rPr>
          <w:rFonts w:ascii="Times New Roman" w:hAnsi="Times New Roman" w:cs="Times New Roman"/>
          <w:spacing w:val="-35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potrebe</w:t>
      </w:r>
      <w:r w:rsidRPr="00F94B82">
        <w:rPr>
          <w:rFonts w:ascii="Times New Roman" w:hAnsi="Times New Roman" w:cs="Times New Roman"/>
          <w:spacing w:val="-28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-33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 xml:space="preserve">igrom i </w:t>
      </w:r>
      <w:r w:rsidRPr="00F94B82">
        <w:rPr>
          <w:rFonts w:ascii="Times New Roman" w:hAnsi="Times New Roman" w:cs="Times New Roman"/>
          <w:spacing w:val="1"/>
          <w:w w:val="115"/>
          <w:sz w:val="24"/>
          <w:szCs w:val="24"/>
        </w:rPr>
        <w:t>kretanjem</w:t>
      </w:r>
      <w:r w:rsidRPr="00F94B82">
        <w:rPr>
          <w:rFonts w:ascii="Times New Roman" w:hAnsi="Times New Roman" w:cs="Times New Roman"/>
          <w:spacing w:val="-29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-34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cilju</w:t>
      </w:r>
      <w:r w:rsidRPr="00F94B82">
        <w:rPr>
          <w:rFonts w:ascii="Times New Roman" w:hAnsi="Times New Roman" w:cs="Times New Roman"/>
          <w:spacing w:val="-35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pravilnog</w:t>
      </w:r>
      <w:r w:rsidRPr="00F94B82">
        <w:rPr>
          <w:rFonts w:ascii="Times New Roman" w:hAnsi="Times New Roman" w:cs="Times New Roman"/>
          <w:spacing w:val="-27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razvoja</w:t>
      </w:r>
      <w:r w:rsidRPr="00F94B82">
        <w:rPr>
          <w:rFonts w:ascii="Times New Roman" w:hAnsi="Times New Roman" w:cs="Times New Roman"/>
          <w:spacing w:val="22"/>
          <w:w w:val="10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cjelokupne</w:t>
      </w:r>
      <w:r w:rsidRPr="00F94B82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muskulature</w:t>
      </w:r>
      <w:r w:rsidRPr="00F94B82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(raznovrsne</w:t>
      </w:r>
      <w:r w:rsidRPr="00F94B82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tjelesne</w:t>
      </w:r>
      <w:r w:rsidRPr="00F94B82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aktivnosti</w:t>
      </w:r>
      <w:r w:rsidRPr="00F94B82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otvorenom</w:t>
      </w:r>
      <w:r w:rsidRPr="00F94B82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i</w:t>
      </w:r>
      <w:r w:rsidRPr="00F94B82">
        <w:rPr>
          <w:rFonts w:ascii="Times New Roman" w:hAnsi="Times New Roman" w:cs="Times New Roman"/>
          <w:spacing w:val="-139"/>
          <w:w w:val="26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u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atvorenom</w:t>
      </w:r>
      <w:r w:rsidRPr="00F94B82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105"/>
          <w:sz w:val="24"/>
          <w:szCs w:val="24"/>
        </w:rPr>
        <w:t>prostoru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);</w:t>
      </w:r>
    </w:p>
    <w:p w:rsidR="00047ACB" w:rsidRPr="00F94B82" w:rsidRDefault="0016481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bogacenje</w:t>
      </w:r>
      <w:r w:rsidRPr="00F94B8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cje</w:t>
      </w:r>
      <w:r w:rsidRPr="00F94B8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poznaje</w:t>
      </w:r>
      <w:r w:rsidRPr="00F94B82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vikama</w:t>
      </w:r>
      <w:r w:rsidRPr="00F94B82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dravog</w:t>
      </w:r>
      <w:r w:rsidRPr="00F94B82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ivljenja;</w:t>
      </w:r>
    </w:p>
    <w:p w:rsidR="00047ACB" w:rsidRPr="00F94B82" w:rsidRDefault="0016481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hAnsi="Times New Roman" w:cs="Times New Roman"/>
          <w:w w:val="115"/>
          <w:sz w:val="24"/>
          <w:szCs w:val="24"/>
        </w:rPr>
        <w:t>djelovanje</w:t>
      </w:r>
      <w:r w:rsidRPr="00F94B82">
        <w:rPr>
          <w:rFonts w:ascii="Times New Roman" w:hAnsi="Times New Roman" w:cs="Times New Roman"/>
          <w:spacing w:val="-42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-49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usvajanju</w:t>
      </w:r>
      <w:r w:rsidRPr="00F94B82">
        <w:rPr>
          <w:rFonts w:ascii="Times New Roman" w:hAnsi="Times New Roman" w:cs="Times New Roman"/>
          <w:spacing w:val="-36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usavrsavanju</w:t>
      </w:r>
      <w:r w:rsidRPr="00F94B82">
        <w:rPr>
          <w:rFonts w:ascii="Times New Roman" w:hAnsi="Times New Roman" w:cs="Times New Roman"/>
          <w:spacing w:val="-36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kulturno</w:t>
      </w:r>
      <w:r w:rsidRPr="00F94B82">
        <w:rPr>
          <w:rFonts w:ascii="Times New Roman" w:hAnsi="Times New Roman" w:cs="Times New Roman"/>
          <w:spacing w:val="-49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35"/>
          <w:sz w:val="24"/>
          <w:szCs w:val="24"/>
        </w:rPr>
        <w:t>-</w:t>
      </w:r>
      <w:r w:rsidRPr="00F94B82">
        <w:rPr>
          <w:rFonts w:ascii="Times New Roman" w:hAnsi="Times New Roman" w:cs="Times New Roman"/>
          <w:spacing w:val="-78"/>
          <w:w w:val="13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higijenskih</w:t>
      </w:r>
      <w:r w:rsidRPr="00F94B82">
        <w:rPr>
          <w:rFonts w:ascii="Times New Roman" w:hAnsi="Times New Roman" w:cs="Times New Roman"/>
          <w:spacing w:val="-36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radnih</w:t>
      </w:r>
      <w:r w:rsidRPr="00F94B82">
        <w:rPr>
          <w:rFonts w:ascii="Times New Roman" w:hAnsi="Times New Roman" w:cs="Times New Roman"/>
          <w:spacing w:val="-44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navika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kod</w:t>
      </w:r>
      <w:r w:rsidRPr="00F94B82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(briga</w:t>
      </w:r>
      <w:r w:rsidRPr="00F94B82">
        <w:rPr>
          <w:rFonts w:ascii="Times New Roman" w:hAnsi="Times New Roman" w:cs="Times New Roman"/>
          <w:spacing w:val="-50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40"/>
          <w:sz w:val="24"/>
          <w:szCs w:val="24"/>
        </w:rPr>
        <w:t xml:space="preserve">o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djeci),</w:t>
      </w:r>
      <w:r w:rsidRPr="00F94B82">
        <w:rPr>
          <w:rFonts w:ascii="Times New Roman" w:hAnsi="Times New Roman" w:cs="Times New Roman"/>
          <w:spacing w:val="-49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te</w:t>
      </w:r>
      <w:r w:rsidRPr="00F94B82">
        <w:rPr>
          <w:rFonts w:ascii="Times New Roman" w:hAnsi="Times New Roman" w:cs="Times New Roman"/>
          <w:spacing w:val="-51"/>
          <w:w w:val="115"/>
          <w:sz w:val="24"/>
          <w:szCs w:val="24"/>
        </w:rPr>
        <w:t xml:space="preserve"> 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navika</w:t>
      </w:r>
      <w:r w:rsidRPr="00F94B82">
        <w:rPr>
          <w:rFonts w:ascii="Times New Roman" w:hAnsi="Times New Roman" w:cs="Times New Roman"/>
          <w:spacing w:val="-44"/>
          <w:w w:val="115"/>
          <w:sz w:val="24"/>
          <w:szCs w:val="24"/>
        </w:rPr>
        <w:t xml:space="preserve"> 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 xml:space="preserve">zdravog </w:t>
      </w:r>
      <w:r w:rsidRPr="00F94B82">
        <w:rPr>
          <w:rFonts w:ascii="Times New Roman" w:hAnsi="Times New Roman" w:cs="Times New Roman"/>
          <w:spacing w:val="-45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 xml:space="preserve">zivota </w:t>
      </w:r>
      <w:r w:rsidRPr="00F94B82">
        <w:rPr>
          <w:rFonts w:ascii="Times New Roman" w:hAnsi="Times New Roman" w:cs="Times New Roman"/>
          <w:spacing w:val="-49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 xml:space="preserve">u </w:t>
      </w:r>
      <w:r w:rsidRPr="00F94B82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cjelini;</w:t>
      </w:r>
    </w:p>
    <w:p w:rsidR="00047ACB" w:rsidRPr="00F94B82" w:rsidRDefault="0016481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hAnsi="Times New Roman" w:cs="Times New Roman"/>
          <w:w w:val="115"/>
          <w:sz w:val="24"/>
          <w:szCs w:val="24"/>
        </w:rPr>
        <w:t>razvijanje</w:t>
      </w:r>
      <w:r w:rsidRPr="00F94B8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senzibiliteta</w:t>
      </w:r>
      <w:r w:rsidRPr="00F94B8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kod</w:t>
      </w:r>
      <w:r w:rsidRPr="00F94B8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suradnicke i humane</w:t>
      </w:r>
      <w:r w:rsidRPr="00F94B82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odnose</w:t>
      </w:r>
      <w:r w:rsidRPr="00F94B82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>(briga</w:t>
      </w:r>
      <w:r w:rsidRPr="00F94B82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5"/>
          <w:sz w:val="24"/>
          <w:szCs w:val="24"/>
        </w:rPr>
        <w:t xml:space="preserve">o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rugima),</w:t>
      </w:r>
      <w:r w:rsidRPr="00F94B82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te</w:t>
      </w:r>
      <w:r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drzavanje</w:t>
      </w:r>
      <w:r w:rsidRPr="00F94B8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 ostvarivanje</w:t>
      </w:r>
      <w:r w:rsidRPr="00F94B8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rava</w:t>
      </w:r>
      <w:r w:rsidRPr="00F94B82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teta;</w:t>
      </w:r>
    </w:p>
    <w:p w:rsidR="00047ACB" w:rsidRPr="00F94B82" w:rsidRDefault="00D4349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poticanje interesa za razvoj ekološke kulture djece (briga o okolini)</w:t>
      </w:r>
    </w:p>
    <w:p w:rsidR="00D4349B" w:rsidRPr="00F94B82" w:rsidRDefault="00D4349B" w:rsidP="003B20F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61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razvijanje pozitivnih i prihvačajućih stavova prema djeci s posebnim potrebama (naglasak na identifikaciji i provođenju odgovarajućih mjera i aktivnosti, te uključivanju u aktivnost)</w:t>
      </w: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b/>
          <w:sz w:val="24"/>
          <w:szCs w:val="24"/>
        </w:rPr>
        <w:t xml:space="preserve"> Edukacija djece, roditelja i djelatnika-posebice na području zdravlja i stjecanju navika zdra</w:t>
      </w:r>
      <w:r w:rsidR="00607189">
        <w:rPr>
          <w:rFonts w:ascii="Times New Roman" w:eastAsia="Times New Roman" w:hAnsi="Times New Roman" w:cs="Times New Roman"/>
          <w:b/>
          <w:sz w:val="24"/>
          <w:szCs w:val="24"/>
        </w:rPr>
        <w:t>vo</w:t>
      </w:r>
      <w:r w:rsidRPr="00F94B82">
        <w:rPr>
          <w:rFonts w:ascii="Times New Roman" w:eastAsia="Times New Roman" w:hAnsi="Times New Roman" w:cs="Times New Roman"/>
          <w:b/>
          <w:sz w:val="24"/>
          <w:szCs w:val="24"/>
        </w:rPr>
        <w:t>g života, poznavanjavanja i zadovoljavanja razvojnih potreb, te prihvaćanju različitosti i ostvarivanja ljudskih prava.</w:t>
      </w: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b/>
          <w:sz w:val="24"/>
          <w:szCs w:val="24"/>
        </w:rPr>
        <w:t xml:space="preserve"> Djelovanju na očuvanje zdravlja i očuvanju navika zdravog životljenja putem odgovarajuće prehrane i uvođenju HACCP sustava.</w:t>
      </w: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E6E" w:rsidRPr="00F94B82" w:rsidRDefault="00D4349B" w:rsidP="003B20F9">
      <w:pPr>
        <w:pStyle w:val="ListParagraph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Primjena normativa po obrocima</w:t>
      </w:r>
    </w:p>
    <w:p w:rsidR="00914E6E" w:rsidRPr="00F94B82" w:rsidRDefault="00D4349B" w:rsidP="003B20F9">
      <w:pPr>
        <w:pStyle w:val="ListParagraph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Obogaćivanje jelovnika-zdrava prehrana</w:t>
      </w:r>
    </w:p>
    <w:p w:rsidR="00914E6E" w:rsidRPr="00F94B82" w:rsidRDefault="00D4349B" w:rsidP="003B20F9">
      <w:pPr>
        <w:pStyle w:val="ListParagraph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Poštovanje individualnosti dječjih potreba pri konzumaciji obroka</w:t>
      </w:r>
    </w:p>
    <w:p w:rsidR="00D4349B" w:rsidRPr="00F94B82" w:rsidRDefault="00D4349B" w:rsidP="003B20F9">
      <w:pPr>
        <w:pStyle w:val="ListParagraph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Razvoj kulture prehrane i zbrinjavanju otpadaka</w:t>
      </w: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49B" w:rsidRPr="00F94B82" w:rsidRDefault="00D4349B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b/>
          <w:sz w:val="24"/>
          <w:szCs w:val="24"/>
        </w:rPr>
        <w:t xml:space="preserve">  Održavati i unapređivati sanitarno-higijenske uvjete (prostor, sanitetski i zdravstveni materijal, kontrola zdravlja, HACCP sustav...)</w:t>
      </w:r>
    </w:p>
    <w:p w:rsidR="00D4349B" w:rsidRPr="00F94B82" w:rsidRDefault="003B09B9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Vrtić vodi pedagošku i zdravstvenu dokumentaciju te evidenciju o djeci na način utvrđen Zakonom o predškolskom odgoju i naobrazbi.</w:t>
      </w:r>
    </w:p>
    <w:p w:rsidR="003B09B9" w:rsidRPr="00F94B82" w:rsidRDefault="003B09B9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>Preventinim mjerama se sprječava mogućnost prijenosa infekcija među djecom. Djeca i zaposlenici upotrebljavaju za pranje ruku, isključivo tekući sapun, a za brisanje ruku papirnate ručnike za jednokratnu upotrebu.</w:t>
      </w:r>
    </w:p>
    <w:p w:rsidR="003B09B9" w:rsidRPr="00F94B82" w:rsidRDefault="003B09B9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9B9" w:rsidRPr="00F94B82" w:rsidRDefault="00B044D6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sz w:val="24"/>
          <w:szCs w:val="24"/>
        </w:rPr>
        <w:t xml:space="preserve">  Prostorije vrti</w:t>
      </w:r>
      <w:r w:rsidR="003B09B9" w:rsidRPr="00F94B82">
        <w:rPr>
          <w:rFonts w:ascii="Times New Roman" w:eastAsia="Times New Roman" w:hAnsi="Times New Roman" w:cs="Times New Roman"/>
          <w:sz w:val="24"/>
          <w:szCs w:val="24"/>
        </w:rPr>
        <w:t>ća, sve površine u vrtiću i posuđe se svakodnevno dezinficiraju propisanim preparatima s antiseptičkim</w:t>
      </w:r>
      <w:r w:rsidR="00914E6E" w:rsidRPr="00F94B82">
        <w:rPr>
          <w:rFonts w:ascii="Times New Roman" w:eastAsia="Times New Roman" w:hAnsi="Times New Roman" w:cs="Times New Roman"/>
          <w:sz w:val="24"/>
          <w:szCs w:val="24"/>
        </w:rPr>
        <w:t xml:space="preserve"> djelovanjem.</w:t>
      </w:r>
      <w:r w:rsidR="00607189">
        <w:rPr>
          <w:rFonts w:ascii="Times New Roman" w:eastAsia="Times New Roman" w:hAnsi="Times New Roman" w:cs="Times New Roman"/>
          <w:sz w:val="24"/>
          <w:szCs w:val="24"/>
        </w:rPr>
        <w:t xml:space="preserve"> S obzirom na globalnu pandemiju uzrokovanu virusom SARS COV-2, u vrtiću su pojačane mjere higijene, stalna dezifenkcija površina, igračaka...</w:t>
      </w:r>
      <w:r w:rsidR="00914E6E" w:rsidRPr="00F94B82">
        <w:rPr>
          <w:rFonts w:ascii="Times New Roman" w:eastAsia="Times New Roman" w:hAnsi="Times New Roman" w:cs="Times New Roman"/>
          <w:sz w:val="24"/>
          <w:szCs w:val="24"/>
        </w:rPr>
        <w:t xml:space="preserve"> Svi se obroci pri</w:t>
      </w:r>
      <w:r w:rsidR="003B09B9" w:rsidRPr="00F94B82">
        <w:rPr>
          <w:rFonts w:ascii="Times New Roman" w:eastAsia="Times New Roman" w:hAnsi="Times New Roman" w:cs="Times New Roman"/>
          <w:sz w:val="24"/>
          <w:szCs w:val="24"/>
        </w:rPr>
        <w:t>premaju u kuhinji vrtića. Djeca u jutarnjoj smjeni imaju 4 obroka ( zajutrak, doručak, ručak i užina ).</w:t>
      </w:r>
    </w:p>
    <w:p w:rsidR="003B09B9" w:rsidRPr="00F94B82" w:rsidRDefault="003B09B9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BCE" w:rsidRPr="00F94B82" w:rsidRDefault="006C4BC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ODGOJNO</w:t>
      </w:r>
      <w:r w:rsidRPr="00F94B82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–</w:t>
      </w:r>
      <w:r w:rsidRPr="00F94B82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OBRAZOVNI</w:t>
      </w:r>
      <w:r w:rsidRPr="00F94B82">
        <w:rPr>
          <w:rFonts w:ascii="Times New Roman" w:hAnsi="Times New Roman" w:cs="Times New Roman"/>
          <w:b/>
          <w:spacing w:val="53"/>
          <w:sz w:val="24"/>
          <w:szCs w:val="24"/>
        </w:rPr>
        <w:t xml:space="preserve"> RAD</w:t>
      </w:r>
    </w:p>
    <w:p w:rsidR="006C4BCE" w:rsidRPr="00F94B82" w:rsidRDefault="006C4BC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4BCE" w:rsidRPr="00F94B82" w:rsidRDefault="006C4BCE" w:rsidP="00463E5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w w:val="10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Cilj</w:t>
      </w:r>
      <w:r w:rsidRPr="00F94B8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rada:</w:t>
      </w:r>
    </w:p>
    <w:p w:rsidR="00B044D6" w:rsidRPr="00F94B82" w:rsidRDefault="00B044D6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BCE" w:rsidRPr="00F94B82" w:rsidRDefault="006C4BCE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Stvaranje</w:t>
      </w:r>
      <w:r w:rsidRPr="00F94B82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uvjeta</w:t>
      </w:r>
      <w:r w:rsidRPr="00F94B82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za</w:t>
      </w:r>
      <w:r w:rsidRPr="00F94B82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potpun</w:t>
      </w:r>
      <w:r w:rsidRPr="00F94B82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i</w:t>
      </w:r>
      <w:r w:rsidRPr="00F94B82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skladan</w:t>
      </w:r>
      <w:r w:rsidRPr="00F94B82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razvoj</w:t>
      </w:r>
      <w:r w:rsidRPr="00F94B82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djetetove</w:t>
      </w:r>
      <w:r w:rsidRPr="00F94B82">
        <w:rPr>
          <w:rFonts w:ascii="Times New Roman" w:hAnsi="Times New Roman" w:cs="Times New Roman"/>
          <w:b/>
          <w:w w:val="10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osobnosti,doprinos</w:t>
      </w:r>
      <w:r w:rsidRPr="00F94B82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kvaliteti</w:t>
      </w:r>
      <w:r w:rsidRPr="00F94B82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njegova</w:t>
      </w:r>
      <w:r w:rsidRPr="00F94B8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odrastanja</w:t>
      </w:r>
      <w:r w:rsidRPr="00F94B82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i</w:t>
      </w:r>
      <w:r w:rsidRPr="00F94B82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posredno,</w:t>
      </w:r>
      <w:r w:rsidRPr="00F94B82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kvaliteti njegova</w:t>
      </w:r>
      <w:r w:rsidRPr="00F94B82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obiteljskog</w:t>
      </w:r>
      <w:r w:rsidRPr="00F94B82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b/>
          <w:sz w:val="24"/>
          <w:szCs w:val="24"/>
        </w:rPr>
        <w:t>ž</w:t>
      </w:r>
      <w:r w:rsidRPr="00F94B82">
        <w:rPr>
          <w:rFonts w:ascii="Times New Roman" w:hAnsi="Times New Roman" w:cs="Times New Roman"/>
          <w:b/>
          <w:sz w:val="24"/>
          <w:szCs w:val="24"/>
        </w:rPr>
        <w:t>ivota</w:t>
      </w:r>
      <w:r w:rsidRPr="00F94B82">
        <w:rPr>
          <w:rFonts w:ascii="Times New Roman" w:hAnsi="Times New Roman" w:cs="Times New Roman"/>
          <w:b/>
          <w:spacing w:val="6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te</w:t>
      </w:r>
      <w:r w:rsidRPr="00F94B82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osiguravanje</w:t>
      </w:r>
      <w:r w:rsidRPr="00F94B8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takvih</w:t>
      </w:r>
      <w:r w:rsidRPr="00F94B8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uvjeta</w:t>
      </w:r>
      <w:r w:rsidRPr="00F94B82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koji</w:t>
      </w:r>
      <w:r w:rsidRPr="00F94B82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b/>
          <w:sz w:val="24"/>
          <w:szCs w:val="24"/>
        </w:rPr>
        <w:t>jamč</w:t>
      </w:r>
      <w:r w:rsidRPr="00F94B82">
        <w:rPr>
          <w:rFonts w:ascii="Times New Roman" w:hAnsi="Times New Roman" w:cs="Times New Roman"/>
          <w:b/>
          <w:sz w:val="24"/>
          <w:szCs w:val="24"/>
        </w:rPr>
        <w:t>e</w:t>
      </w:r>
      <w:r w:rsidRPr="00F94B82">
        <w:rPr>
          <w:rFonts w:ascii="Times New Roman" w:hAnsi="Times New Roman" w:cs="Times New Roman"/>
          <w:b/>
          <w:w w:val="10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razvoj</w:t>
      </w:r>
      <w:r w:rsidRPr="00F94B82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svih</w:t>
      </w:r>
      <w:r w:rsidRPr="00F94B82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sposobnosti</w:t>
      </w:r>
      <w:r w:rsidRPr="00F94B82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svakog</w:t>
      </w:r>
      <w:r w:rsidRPr="00F94B82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djeteta</w:t>
      </w:r>
      <w:r w:rsidRPr="00F94B82">
        <w:rPr>
          <w:rFonts w:ascii="Times New Roman" w:hAnsi="Times New Roman" w:cs="Times New Roman"/>
          <w:b/>
          <w:spacing w:val="6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i</w:t>
      </w:r>
      <w:r w:rsidRPr="00F94B82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osiguravaju</w:t>
      </w:r>
      <w:r w:rsidRPr="00F94B82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jednake</w:t>
      </w:r>
      <w:r w:rsidRPr="00F94B82">
        <w:rPr>
          <w:rFonts w:ascii="Times New Roman" w:hAnsi="Times New Roman" w:cs="Times New Roman"/>
          <w:b/>
          <w:w w:val="101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b/>
          <w:sz w:val="24"/>
          <w:szCs w:val="24"/>
        </w:rPr>
        <w:t>moguć</w:t>
      </w:r>
      <w:r w:rsidRPr="00F94B82">
        <w:rPr>
          <w:rFonts w:ascii="Times New Roman" w:hAnsi="Times New Roman" w:cs="Times New Roman"/>
          <w:b/>
          <w:sz w:val="24"/>
          <w:szCs w:val="24"/>
        </w:rPr>
        <w:t>nosti</w:t>
      </w:r>
      <w:r w:rsidRPr="00F94B82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svoj</w:t>
      </w:r>
      <w:r w:rsidRPr="00F94B82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djeci.</w:t>
      </w:r>
    </w:p>
    <w:p w:rsidR="006C4BCE" w:rsidRPr="00F94B82" w:rsidRDefault="006C4BCE" w:rsidP="00463E55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4BCE" w:rsidRPr="00F94B82" w:rsidRDefault="006C4BCE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Planirani</w:t>
      </w:r>
      <w:r w:rsidRPr="00F94B82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gojno-obrazovni</w:t>
      </w:r>
      <w:r w:rsidRPr="00F94B82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d</w:t>
      </w:r>
      <w:r w:rsidRPr="00F94B8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vijat</w:t>
      </w:r>
      <w:r w:rsidRPr="00F94B8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F94B8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F94B8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gojne</w:t>
      </w:r>
      <w:r w:rsidRPr="00F94B8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kupine,</w:t>
      </w:r>
      <w:r w:rsidRPr="00F94B82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F94B82"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>jasli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vrti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e</w:t>
      </w:r>
      <w:r w:rsidRPr="00F94B8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kupine</w:t>
      </w:r>
      <w:r w:rsidRPr="00F94B82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 koje</w:t>
      </w:r>
      <w:r w:rsidRPr="00F94B82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je</w:t>
      </w:r>
      <w:r w:rsidRPr="00F94B82">
        <w:rPr>
          <w:rFonts w:ascii="Times New Roman" w:hAnsi="Times New Roman" w:cs="Times New Roman"/>
          <w:spacing w:val="6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F94B82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slijepodnevna</w:t>
      </w:r>
      <w:r w:rsidRPr="00F94B82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F94B8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5-satna).</w:t>
      </w:r>
    </w:p>
    <w:p w:rsidR="006C4BCE" w:rsidRPr="00F94B82" w:rsidRDefault="006C4BCE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Odgojno-obrazovni</w:t>
      </w:r>
      <w:r w:rsidRPr="00F94B82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d,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ciljeve,</w:t>
      </w:r>
      <w:r w:rsidR="00914E6E" w:rsidRPr="00F94B8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zada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F94B82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trategije</w:t>
      </w:r>
      <w:r w:rsidRPr="00F94B82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rada,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usklađ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eni</w:t>
      </w:r>
      <w:r w:rsidRPr="00F94B82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u</w:t>
      </w:r>
      <w:r w:rsidRPr="00F94B8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F94B82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cionalnom</w:t>
      </w:r>
      <w:r w:rsidRPr="00F94B82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trategijom</w:t>
      </w:r>
      <w:r w:rsidRPr="00F94B8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gojno-obrazovnog</w:t>
      </w:r>
      <w:r w:rsidRPr="00F94B82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temeljnim</w:t>
      </w:r>
      <w:r w:rsidRPr="00F94B82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bv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ezujuć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>im dokumentom. Tijeko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m</w:t>
      </w:r>
      <w:r w:rsidRPr="00F94B82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cijele</w:t>
      </w:r>
      <w:r w:rsidRPr="00F94B82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godine</w:t>
      </w:r>
      <w:r w:rsidRPr="00F94B82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stojat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emo </w:t>
      </w:r>
      <w:r w:rsidRPr="00F94B82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unapređ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ivati </w:t>
      </w:r>
      <w:r w:rsidRPr="00F94B82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suradni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e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nose</w:t>
      </w:r>
      <w:r w:rsidRPr="00F94B82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vrti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,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li</w:t>
      </w:r>
      <w:r w:rsidRPr="00F94B82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op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enito</w:t>
      </w:r>
      <w:r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ridonositi</w:t>
      </w:r>
      <w:r w:rsidRPr="00F94B82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zitivnom</w:t>
      </w:r>
      <w:r w:rsidRPr="00F94B82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ozra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ju</w:t>
      </w:r>
      <w:r w:rsidRPr="00F94B82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vrti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.</w:t>
      </w:r>
    </w:p>
    <w:p w:rsidR="006C4BCE" w:rsidRPr="00F94B82" w:rsidRDefault="006C4BCE" w:rsidP="00463E55">
      <w:p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roteklih</w:t>
      </w:r>
      <w:r w:rsidRPr="00F94B82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godina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š</w:t>
      </w:r>
      <w:r w:rsidRPr="00F94B82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d</w:t>
      </w:r>
      <w:r w:rsidRPr="00F94B8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F94B8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asn</w:t>
      </w:r>
      <w:r w:rsidRPr="00F94B82">
        <w:rPr>
          <w:rFonts w:ascii="Times New Roman" w:hAnsi="Times New Roman" w:cs="Times New Roman"/>
          <w:spacing w:val="24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vati</w:t>
      </w:r>
      <w:r w:rsidR="00B044D6" w:rsidRPr="00F94B8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brizi</w:t>
      </w:r>
      <w:r w:rsidR="00B044D6" w:rsidRPr="00F94B82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ijete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adovoljavanju</w:t>
      </w:r>
      <w:r w:rsidRPr="00F94B82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tetovih</w:t>
      </w:r>
      <w:r w:rsidR="00B044D6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snovnih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reba (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tjelesnih,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treba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a</w:t>
      </w:r>
      <w:r w:rsidRPr="00F94B82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>sigun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oš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omunikacijskih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stvarala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ih</w:t>
      </w:r>
      <w:r w:rsidRPr="00F94B8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>...),</w:t>
      </w:r>
      <w:r w:rsidR="00B044D6"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>ali</w:t>
      </w:r>
      <w:r w:rsidRPr="00F94B82">
        <w:rPr>
          <w:rFonts w:ascii="Times New Roman" w:hAnsi="Times New Roman" w:cs="Times New Roman"/>
          <w:spacing w:val="6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međ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sobnom</w:t>
      </w:r>
      <w:r w:rsidRPr="00F94B8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poš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tovanju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uvaž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vanju</w:t>
      </w:r>
      <w:r w:rsidRPr="00F94B82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dravoj</w:t>
      </w:r>
      <w:r w:rsidRPr="00F94B8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omunikaciji</w:t>
      </w:r>
      <w:r w:rsidRPr="00F94B82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vih</w:t>
      </w:r>
      <w:r w:rsidRPr="00F94B82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latnika</w:t>
      </w:r>
      <w:r w:rsidRPr="00F94B8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vrti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.</w:t>
      </w:r>
    </w:p>
    <w:p w:rsidR="006C4BCE" w:rsidRPr="00F94B82" w:rsidRDefault="006C4BCE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Odgojno-obrazovni</w:t>
      </w:r>
      <w:r w:rsidRPr="00F94B8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d</w:t>
      </w:r>
      <w:r w:rsidRPr="00F94B8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com</w:t>
      </w:r>
      <w:r w:rsidRPr="00F94B8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dje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jem</w:t>
      </w:r>
      <w:r w:rsidRPr="00F94B8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vrti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"</w:t>
      </w:r>
      <w:r w:rsidRPr="00F94B8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MOKVICA"</w:t>
      </w:r>
      <w:r w:rsidRPr="00F94B8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stavljen</w:t>
      </w:r>
      <w:r w:rsidRPr="00F94B8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je</w:t>
      </w:r>
      <w:r w:rsidRPr="00F94B82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kladu</w:t>
      </w:r>
      <w:r w:rsidRPr="00F94B8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rogramskim</w:t>
      </w:r>
      <w:r w:rsidRPr="00F94B8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smjerenjem</w:t>
      </w:r>
      <w:r w:rsidRPr="00F94B82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goja</w:t>
      </w:r>
      <w:r w:rsidRPr="00F94B8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brazovanja</w:t>
      </w:r>
      <w:r w:rsidRPr="00F94B82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predš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olske</w:t>
      </w:r>
      <w:r w:rsidRPr="00F94B82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humanisti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-razvojnom</w:t>
      </w:r>
      <w:r w:rsidRPr="00F94B8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oncepcijom</w:t>
      </w:r>
      <w:r w:rsidRPr="00F94B8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zvanobiteljskog odgoja</w:t>
      </w:r>
      <w:r w:rsidRPr="00F94B82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brazovanja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predš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olske</w:t>
      </w:r>
      <w:r w:rsidRPr="00F94B82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ce.</w:t>
      </w:r>
      <w:r w:rsidRPr="00F94B8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dgoju</w:t>
      </w:r>
      <w:r w:rsidRPr="00F94B82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uvaž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va</w:t>
      </w:r>
      <w:r w:rsidRPr="00F94B82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tetovo</w:t>
      </w:r>
      <w:r w:rsidRPr="00F94B8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ostojanstvo,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te</w:t>
      </w:r>
      <w:r w:rsidRPr="00F94B8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ijete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gleda</w:t>
      </w:r>
      <w:r w:rsidRPr="00F94B82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vrijednost</w:t>
      </w:r>
      <w:r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amo</w:t>
      </w:r>
      <w:r w:rsidRPr="00F94B8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</w:t>
      </w:r>
      <w:r w:rsidRPr="00F94B82">
        <w:rPr>
          <w:rFonts w:ascii="Times New Roman" w:hAnsi="Times New Roman" w:cs="Times New Roman"/>
          <w:spacing w:val="6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bi.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stojimo</w:t>
      </w:r>
      <w:r w:rsidRPr="00F94B82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tvoriti</w:t>
      </w:r>
      <w:r w:rsidRPr="00F94B82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voljne</w:t>
      </w:r>
      <w:r w:rsidRPr="00F94B8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vjete</w:t>
      </w:r>
      <w:r w:rsidRPr="00F94B82">
        <w:rPr>
          <w:rFonts w:ascii="Times New Roman" w:hAnsi="Times New Roman" w:cs="Times New Roman"/>
          <w:spacing w:val="6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a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rganizaciju</w:t>
      </w:r>
      <w:r w:rsidRPr="00F94B8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oboga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vanje</w:t>
      </w:r>
      <w:r w:rsidRPr="00F94B82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rostora</w:t>
      </w:r>
      <w:r w:rsidRPr="00F94B8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ktivnosti</w:t>
      </w:r>
      <w:r w:rsidRPr="00F94B8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bi</w:t>
      </w:r>
      <w:r w:rsidRPr="00F94B8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zadovoljili</w:t>
      </w:r>
      <w:r w:rsidRPr="00F94B8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dje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ji interesi</w:t>
      </w:r>
      <w:r w:rsidRPr="00F94B8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zvojne</w:t>
      </w:r>
      <w:r w:rsidRPr="00F94B82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trebe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li</w:t>
      </w:r>
      <w:r w:rsidRPr="00F94B8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naprijedi</w:t>
      </w:r>
      <w:r w:rsidRPr="00F94B82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cjelokupna</w:t>
      </w:r>
      <w:r w:rsidRPr="00F94B82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valiteta</w:t>
      </w:r>
      <w:r w:rsidRPr="00F94B82">
        <w:rPr>
          <w:rFonts w:ascii="Times New Roman" w:hAnsi="Times New Roman" w:cs="Times New Roman"/>
          <w:spacing w:val="66"/>
          <w:w w:val="105"/>
          <w:sz w:val="24"/>
          <w:szCs w:val="24"/>
        </w:rPr>
        <w:t xml:space="preserve"> </w:t>
      </w:r>
      <w:r w:rsidR="00914E6E" w:rsidRPr="00F94B82">
        <w:rPr>
          <w:rFonts w:ascii="Times New Roman" w:hAnsi="Times New Roman" w:cs="Times New Roman"/>
          <w:w w:val="105"/>
          <w:sz w:val="24"/>
          <w:szCs w:val="24"/>
        </w:rPr>
        <w:t>ž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vota</w:t>
      </w:r>
      <w:r w:rsidRPr="00F94B8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vrtić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.</w:t>
      </w:r>
    </w:p>
    <w:p w:rsidR="006C4BCE" w:rsidRPr="00F94B82" w:rsidRDefault="006C4BCE" w:rsidP="00463E55">
      <w:pPr>
        <w:spacing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dgojitelji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ake</w:t>
      </w:r>
      <w:r w:rsidRPr="00F94B8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e</w:t>
      </w:r>
      <w:r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duž</w:t>
      </w:r>
      <w:r w:rsidRPr="00F94B82">
        <w:rPr>
          <w:rFonts w:ascii="Times New Roman" w:hAnsi="Times New Roman" w:cs="Times New Roman"/>
          <w:sz w:val="24"/>
          <w:szCs w:val="24"/>
        </w:rPr>
        <w:t>ni</w:t>
      </w:r>
      <w:r w:rsidRPr="00F94B8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oditi</w:t>
      </w:r>
      <w:r w:rsidRPr="00F94B8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njigu</w:t>
      </w:r>
      <w:r w:rsidRPr="00F94B8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pedagoš</w:t>
      </w:r>
      <w:r w:rsidRPr="00F94B82">
        <w:rPr>
          <w:rFonts w:ascii="Times New Roman" w:hAnsi="Times New Roman" w:cs="Times New Roman"/>
          <w:sz w:val="24"/>
          <w:szCs w:val="24"/>
        </w:rPr>
        <w:t>ke</w:t>
      </w:r>
      <w:r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okumentacije</w:t>
      </w:r>
      <w:r w:rsidRPr="00F94B8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ne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e</w:t>
      </w:r>
      <w:r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ima</w:t>
      </w:r>
      <w:r w:rsidRPr="00F94B8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ode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tromjeseč</w:t>
      </w:r>
      <w:r w:rsidRPr="00F94B82">
        <w:rPr>
          <w:rFonts w:ascii="Times New Roman" w:hAnsi="Times New Roman" w:cs="Times New Roman"/>
          <w:sz w:val="24"/>
          <w:szCs w:val="24"/>
        </w:rPr>
        <w:t>ne</w:t>
      </w:r>
      <w:r w:rsidRPr="00F9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jedne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ove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i 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programe 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za</w:t>
      </w:r>
      <w:r w:rsidRPr="00F94B82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nu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u,</w:t>
      </w:r>
      <w:r w:rsidR="00B044D6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zv.orijentacijski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gram.</w:t>
      </w:r>
      <w:r w:rsidR="00B044D6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ni</w:t>
      </w:r>
      <w:r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okom</w:t>
      </w:r>
      <w:r w:rsidRPr="00F94B8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odine</w:t>
      </w:r>
      <w:r w:rsidRPr="00F94B8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prilagođ</w:t>
      </w:r>
      <w:r w:rsidRPr="00F94B82">
        <w:rPr>
          <w:rFonts w:ascii="Times New Roman" w:hAnsi="Times New Roman" w:cs="Times New Roman"/>
          <w:sz w:val="24"/>
          <w:szCs w:val="24"/>
        </w:rPr>
        <w:t>avaju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ijenjaju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kladno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rebama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i.</w:t>
      </w:r>
      <w:r w:rsidR="00B044D6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nevnoj</w:t>
      </w:r>
      <w:r w:rsidRPr="00F9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azi</w:t>
      </w:r>
      <w:r w:rsidRPr="00F94B82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itelji</w:t>
      </w:r>
      <w:r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iraju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icaje</w:t>
      </w:r>
      <w:r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(aktivnosti, sadrž</w:t>
      </w:r>
      <w:r w:rsidRPr="00F94B82">
        <w:rPr>
          <w:rFonts w:ascii="Times New Roman" w:hAnsi="Times New Roman" w:cs="Times New Roman"/>
          <w:sz w:val="24"/>
          <w:szCs w:val="24"/>
        </w:rPr>
        <w:t>aje,</w:t>
      </w:r>
      <w:r w:rsidR="00B044D6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e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="00B044D6" w:rsidRPr="00F94B8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redstva)</w:t>
      </w:r>
      <w:r w:rsidRPr="00F94B8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ima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akodnevno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pisu 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bilješ</w:t>
      </w:r>
      <w:r w:rsidRPr="00F94B82">
        <w:rPr>
          <w:rFonts w:ascii="Times New Roman" w:hAnsi="Times New Roman" w:cs="Times New Roman"/>
          <w:sz w:val="24"/>
          <w:szCs w:val="24"/>
        </w:rPr>
        <w:t xml:space="preserve">ke. 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Važn</w:t>
      </w:r>
      <w:r w:rsidRPr="00F94B82">
        <w:rPr>
          <w:rFonts w:ascii="Times New Roman" w:hAnsi="Times New Roman" w:cs="Times New Roman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je </w:t>
      </w:r>
      <w:r w:rsidRPr="00F94B8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a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svakodnevno 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ate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ponaš</w:t>
      </w:r>
      <w:r w:rsidRPr="00F94B82">
        <w:rPr>
          <w:rFonts w:ascii="Times New Roman" w:hAnsi="Times New Roman" w:cs="Times New Roman"/>
          <w:sz w:val="24"/>
          <w:szCs w:val="24"/>
        </w:rPr>
        <w:t>anja,</w:t>
      </w:r>
      <w:r w:rsidR="00B044D6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eakcije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ktivnosti</w:t>
      </w:r>
      <w:r w:rsidRPr="00F9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i</w:t>
      </w:r>
      <w:r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,ali</w:t>
      </w:r>
      <w:r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jedinog</w:t>
      </w:r>
      <w:r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teta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kako 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bi 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e</w:t>
      </w:r>
      <w:r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poticao </w:t>
      </w:r>
      <w:r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voj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akog</w:t>
      </w:r>
      <w:r w:rsidRPr="00F94B8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teta</w:t>
      </w:r>
      <w:r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na 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vrijeme. </w:t>
      </w:r>
      <w:r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Osim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toga,</w:t>
      </w:r>
      <w:r w:rsidR="0010104F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sz w:val="24"/>
          <w:szCs w:val="24"/>
        </w:rPr>
        <w:t>pedagoš</w:t>
      </w:r>
      <w:r w:rsidRPr="00F94B82">
        <w:rPr>
          <w:rFonts w:ascii="Times New Roman" w:hAnsi="Times New Roman" w:cs="Times New Roman"/>
          <w:sz w:val="24"/>
          <w:szCs w:val="24"/>
        </w:rPr>
        <w:t xml:space="preserve">ku 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dokumentaciju </w:t>
      </w:r>
      <w:r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n</w:t>
      </w:r>
      <w:r w:rsidR="00B044D6" w:rsidRPr="00F94B82">
        <w:rPr>
          <w:rFonts w:ascii="Times New Roman" w:hAnsi="Times New Roman" w:cs="Times New Roman"/>
          <w:sz w:val="24"/>
          <w:szCs w:val="24"/>
        </w:rPr>
        <w:t>e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e</w:t>
      </w:r>
      <w:r w:rsidR="00B044D6" w:rsidRPr="00F94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ni</w:t>
      </w:r>
      <w:r w:rsidRPr="00F94B82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bavezna</w:t>
      </w:r>
      <w:r w:rsidRPr="00F94B8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valorizacija</w:t>
      </w:r>
      <w:r w:rsidRPr="00F94B8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F94B8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kon</w:t>
      </w:r>
      <w:r w:rsidRPr="00F94B82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tromjese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ja</w:t>
      </w:r>
      <w:r w:rsidRPr="00F94B8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F94B82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,suradnja</w:t>
      </w:r>
      <w:r w:rsidRPr="00F94B82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F94B82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oditeljima,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 xml:space="preserve"> struč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im</w:t>
      </w:r>
      <w:r w:rsidRPr="00F94B82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suradnicima</w:t>
      </w:r>
      <w:r w:rsidRPr="00F94B82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ostalim</w:t>
      </w:r>
      <w:r w:rsidRPr="00F94B82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djelatni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ma</w:t>
      </w:r>
      <w:r w:rsidRPr="00F94B82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lan</w:t>
      </w:r>
      <w:r w:rsidRPr="00F94B82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w w:val="105"/>
          <w:sz w:val="24"/>
          <w:szCs w:val="24"/>
        </w:rPr>
        <w:t>usavš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avanja odgojitelja.</w:t>
      </w:r>
    </w:p>
    <w:p w:rsidR="006C4BCE" w:rsidRPr="00F94B82" w:rsidRDefault="006C4BCE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BCE" w:rsidRPr="00F94B82" w:rsidRDefault="006C4BCE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BCE" w:rsidRPr="00F94B82" w:rsidRDefault="006C4BCE" w:rsidP="00463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Bitni</w:t>
      </w:r>
      <w:r w:rsidRPr="00F94B82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zadaci</w:t>
      </w:r>
      <w:r w:rsidRPr="00F94B8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odgojno-obrazovnog</w:t>
      </w:r>
      <w:r w:rsidRPr="00F94B82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rada</w:t>
      </w:r>
      <w:r w:rsidRPr="00F94B82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na</w:t>
      </w:r>
      <w:r w:rsidRPr="00F94B82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nivou</w:t>
      </w:r>
      <w:r w:rsidRPr="00F94B82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="00B044D6" w:rsidRPr="00F94B82">
        <w:rPr>
          <w:rFonts w:ascii="Times New Roman" w:hAnsi="Times New Roman" w:cs="Times New Roman"/>
          <w:b/>
          <w:sz w:val="24"/>
          <w:szCs w:val="24"/>
        </w:rPr>
        <w:t>vrtić</w:t>
      </w:r>
      <w:r w:rsidRPr="00F94B82">
        <w:rPr>
          <w:rFonts w:ascii="Times New Roman" w:hAnsi="Times New Roman" w:cs="Times New Roman"/>
          <w:b/>
          <w:sz w:val="24"/>
          <w:szCs w:val="24"/>
        </w:rPr>
        <w:t>a</w:t>
      </w:r>
    </w:p>
    <w:p w:rsidR="006C4BCE" w:rsidRPr="00F94B82" w:rsidRDefault="006C4BCE" w:rsidP="00463E55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4FCF" w:rsidRPr="00F94B82" w:rsidRDefault="00B044D6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10"/>
          <w:sz w:val="24"/>
          <w:szCs w:val="24"/>
        </w:rPr>
        <w:t>P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rostor</w:t>
      </w:r>
      <w:r w:rsidR="006C4BCE" w:rsidRPr="00F94B82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soba</w:t>
      </w:r>
      <w:r w:rsidR="006C4BCE" w:rsidRPr="00F94B82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struktuirati</w:t>
      </w:r>
      <w:r w:rsidR="006C4BCE" w:rsidRPr="00F94B8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i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mijenjati</w:t>
      </w:r>
      <w:r w:rsidR="006C4BCE" w:rsidRPr="00F94B8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tokom</w:t>
      </w:r>
      <w:r w:rsidR="006C4BCE" w:rsidRPr="00F94B8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godine</w:t>
      </w:r>
      <w:r w:rsidR="006C4BCE" w:rsidRPr="00F94B82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na</w:t>
      </w:r>
      <w:r w:rsidR="006C4BCE" w:rsidRPr="00F94B82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0"/>
          <w:sz w:val="24"/>
          <w:szCs w:val="24"/>
        </w:rPr>
        <w:t>nač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in</w:t>
      </w:r>
      <w:r w:rsidR="006C4BCE" w:rsidRPr="00F94B8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da</w:t>
      </w:r>
      <w:r w:rsidR="006C4BCE" w:rsidRPr="00F94B8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je</w:t>
      </w:r>
      <w:r w:rsidR="006C4BCE" w:rsidRPr="00F94B82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0"/>
          <w:sz w:val="24"/>
          <w:szCs w:val="24"/>
        </w:rPr>
        <w:t>transparentan i omoguć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uje</w:t>
      </w:r>
      <w:r w:rsidR="006C4BCE" w:rsidRPr="00F94B82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0"/>
          <w:sz w:val="24"/>
          <w:szCs w:val="24"/>
        </w:rPr>
        <w:t>različ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ite</w:t>
      </w:r>
      <w:r w:rsidR="006C4BCE" w:rsidRPr="00F94B82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pacing w:val="-2"/>
          <w:w w:val="110"/>
          <w:sz w:val="24"/>
          <w:szCs w:val="24"/>
        </w:rPr>
        <w:t>oblike</w:t>
      </w:r>
      <w:r w:rsidR="006C4BCE" w:rsidRPr="00F94B82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grupiranja</w:t>
      </w:r>
      <w:r w:rsidR="006C4BCE" w:rsidRPr="00F94B82">
        <w:rPr>
          <w:rFonts w:ascii="Times New Roman" w:hAnsi="Times New Roman" w:cs="Times New Roman"/>
          <w:spacing w:val="25"/>
          <w:w w:val="10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e,</w:t>
      </w:r>
      <w:r w:rsidRPr="00F94B82">
        <w:rPr>
          <w:rFonts w:ascii="Times New Roman" w:hAnsi="Times New Roman" w:cs="Times New Roman"/>
          <w:sz w:val="24"/>
          <w:szCs w:val="24"/>
        </w:rPr>
        <w:t xml:space="preserve"> druž</w:t>
      </w:r>
      <w:r w:rsidR="006C4BCE" w:rsidRPr="00F94B82">
        <w:rPr>
          <w:rFonts w:ascii="Times New Roman" w:hAnsi="Times New Roman" w:cs="Times New Roman"/>
          <w:sz w:val="24"/>
          <w:szCs w:val="24"/>
        </w:rPr>
        <w:t>enja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samljivanja,</w:t>
      </w:r>
      <w:r w:rsidRPr="00F94B82">
        <w:rPr>
          <w:rFonts w:ascii="Times New Roman" w:hAnsi="Times New Roman" w:cs="Times New Roman"/>
          <w:sz w:val="24"/>
          <w:szCs w:val="24"/>
        </w:rPr>
        <w:t xml:space="preserve"> različ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ite </w:t>
      </w:r>
      <w:r w:rsidR="006C4BCE"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nterakcije</w:t>
      </w:r>
      <w:r w:rsidR="006C4BCE" w:rsidRPr="00F94B8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komunikacije</w:t>
      </w:r>
      <w:r w:rsidR="000D4FCF" w:rsidRPr="00F94B82">
        <w:rPr>
          <w:rFonts w:ascii="Times New Roman" w:hAnsi="Times New Roman" w:cs="Times New Roman"/>
          <w:sz w:val="24"/>
          <w:szCs w:val="24"/>
        </w:rPr>
        <w:t>.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C</w:t>
      </w:r>
      <w:r w:rsidR="006C4BCE" w:rsidRPr="00F94B82">
        <w:rPr>
          <w:rFonts w:ascii="Times New Roman" w:hAnsi="Times New Roman" w:cs="Times New Roman"/>
          <w:sz w:val="24"/>
          <w:szCs w:val="24"/>
        </w:rPr>
        <w:t>entre</w:t>
      </w:r>
      <w:r w:rsidR="006C4BCE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aktivnosti</w:t>
      </w:r>
      <w:r w:rsidR="006C4BCE" w:rsidRPr="00F9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bogač</w:t>
      </w:r>
      <w:r w:rsidR="006C4BCE" w:rsidRPr="00F94B82">
        <w:rPr>
          <w:rFonts w:ascii="Times New Roman" w:hAnsi="Times New Roman" w:cs="Times New Roman"/>
          <w:sz w:val="24"/>
          <w:szCs w:val="24"/>
        </w:rPr>
        <w:t>ivati</w:t>
      </w:r>
      <w:r w:rsidR="006C4BCE"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miš</w:t>
      </w:r>
      <w:r w:rsidR="006C4BCE" w:rsidRPr="00F94B82">
        <w:rPr>
          <w:rFonts w:ascii="Times New Roman" w:hAnsi="Times New Roman" w:cs="Times New Roman"/>
          <w:sz w:val="24"/>
          <w:szCs w:val="24"/>
        </w:rPr>
        <w:t>ljenim</w:t>
      </w:r>
      <w:r w:rsidR="006C4BCE"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izborom </w:t>
      </w:r>
      <w:r w:rsidR="006C4BCE"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raz</w:t>
      </w:r>
      <w:r w:rsidRPr="00F94B82">
        <w:rPr>
          <w:rFonts w:ascii="Times New Roman" w:hAnsi="Times New Roman" w:cs="Times New Roman"/>
          <w:sz w:val="24"/>
          <w:szCs w:val="24"/>
        </w:rPr>
        <w:t>lič</w:t>
      </w:r>
      <w:r w:rsidR="006C4BCE" w:rsidRPr="00F94B82">
        <w:rPr>
          <w:rFonts w:ascii="Times New Roman" w:hAnsi="Times New Roman" w:cs="Times New Roman"/>
          <w:sz w:val="24"/>
          <w:szCs w:val="24"/>
        </w:rPr>
        <w:t>itih materijala</w:t>
      </w:r>
      <w:r w:rsidR="006C4BCE"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oji potić</w:t>
      </w:r>
      <w:r w:rsidR="006C4BCE" w:rsidRPr="00F94B82">
        <w:rPr>
          <w:rFonts w:ascii="Times New Roman" w:hAnsi="Times New Roman" w:cs="Times New Roman"/>
          <w:sz w:val="24"/>
          <w:szCs w:val="24"/>
        </w:rPr>
        <w:t>u djecu na</w:t>
      </w:r>
      <w:r w:rsidR="006C4BCE" w:rsidRPr="00F9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radnič</w:t>
      </w:r>
      <w:r w:rsidR="006C4BCE" w:rsidRPr="00F94B82">
        <w:rPr>
          <w:rFonts w:ascii="Times New Roman" w:hAnsi="Times New Roman" w:cs="Times New Roman"/>
          <w:sz w:val="24"/>
          <w:szCs w:val="24"/>
        </w:rPr>
        <w:t>ko</w:t>
      </w:r>
      <w:r w:rsidR="006C4BCE"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č</w:t>
      </w:r>
      <w:r w:rsidR="006C4BCE" w:rsidRPr="00F94B82">
        <w:rPr>
          <w:rFonts w:ascii="Times New Roman" w:hAnsi="Times New Roman" w:cs="Times New Roman"/>
          <w:sz w:val="24"/>
          <w:szCs w:val="24"/>
        </w:rPr>
        <w:t>enje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tkrivanje,</w:t>
      </w:r>
      <w:r w:rsidRPr="00F94B82">
        <w:rPr>
          <w:rFonts w:ascii="Times New Roman" w:hAnsi="Times New Roman" w:cs="Times New Roman"/>
          <w:sz w:val="24"/>
          <w:szCs w:val="24"/>
        </w:rPr>
        <w:t xml:space="preserve"> rješ</w:t>
      </w:r>
      <w:r w:rsidR="006C4BCE" w:rsidRPr="00F94B82">
        <w:rPr>
          <w:rFonts w:ascii="Times New Roman" w:hAnsi="Times New Roman" w:cs="Times New Roman"/>
          <w:sz w:val="24"/>
          <w:szCs w:val="24"/>
        </w:rPr>
        <w:t>avanje problema, postavljanje hipoteza, istraživanje i konstruiranje znanja i razumijevanja</w:t>
      </w:r>
      <w:r w:rsidRPr="00F94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spitati </w:t>
      </w:r>
      <w:r w:rsidR="006C4BCE"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6C4BCE" w:rsidRPr="00F94B82">
        <w:rPr>
          <w:rFonts w:ascii="Times New Roman" w:hAnsi="Times New Roman" w:cs="Times New Roman"/>
          <w:sz w:val="24"/>
          <w:szCs w:val="24"/>
        </w:rPr>
        <w:t>potrebe djece</w:t>
      </w:r>
      <w:r w:rsidR="006C4BCE" w:rsidRPr="00F94B8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</w:t>
      </w:r>
      <w:r w:rsidR="006C4BCE" w:rsidRPr="00F94B8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opodnevnim odmorom,</w:t>
      </w:r>
      <w:r w:rsidRPr="00F94B82">
        <w:rPr>
          <w:rFonts w:ascii="Times New Roman" w:hAnsi="Times New Roman" w:cs="Times New Roman"/>
          <w:sz w:val="24"/>
          <w:szCs w:val="24"/>
        </w:rPr>
        <w:t xml:space="preserve"> planirati poticaje i </w:t>
      </w:r>
      <w:r w:rsidR="006C4BCE" w:rsidRPr="00F94B82">
        <w:rPr>
          <w:rFonts w:ascii="Times New Roman" w:hAnsi="Times New Roman" w:cs="Times New Roman"/>
          <w:sz w:val="24"/>
          <w:szCs w:val="24"/>
        </w:rPr>
        <w:t>aktivnosti</w:t>
      </w:r>
      <w:r w:rsidR="006C4BCE"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</w:t>
      </w:r>
      <w:r w:rsidR="006C4BCE"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u</w:t>
      </w:r>
      <w:r w:rsidR="006C4BCE"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koja</w:t>
      </w:r>
      <w:r w:rsidR="006C4BCE"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nemaju</w:t>
      </w:r>
      <w:r w:rsidR="006C4BCE"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otrebe</w:t>
      </w:r>
      <w:r w:rsidR="006C4BCE"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</w:t>
      </w:r>
      <w:r w:rsidR="006C4BCE" w:rsidRPr="00F9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pavanjem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</w:t>
      </w:r>
      <w:r w:rsidR="006C4BCE" w:rsidRPr="00F94B82">
        <w:rPr>
          <w:rFonts w:ascii="Times New Roman" w:hAnsi="Times New Roman" w:cs="Times New Roman"/>
          <w:sz w:val="24"/>
          <w:szCs w:val="24"/>
        </w:rPr>
        <w:t>tvaranje</w:t>
      </w:r>
      <w:r w:rsidR="006C4BCE" w:rsidRPr="00F94B8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uradnickog</w:t>
      </w:r>
      <w:r w:rsidR="006C4BCE" w:rsidRPr="00F94B8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zračja,</w:t>
      </w:r>
      <w:r w:rsidR="0010104F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š</w:t>
      </w:r>
      <w:r w:rsidR="006C4BCE" w:rsidRPr="00F94B82">
        <w:rPr>
          <w:rFonts w:ascii="Times New Roman" w:hAnsi="Times New Roman" w:cs="Times New Roman"/>
          <w:sz w:val="24"/>
          <w:szCs w:val="24"/>
        </w:rPr>
        <w:t>tivanje</w:t>
      </w:r>
      <w:r w:rsidR="006C4BCE" w:rsidRPr="00F94B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v</w:t>
      </w:r>
      <w:r w:rsidR="0010104F" w:rsidRPr="00F94B82">
        <w:rPr>
          <w:rFonts w:ascii="Times New Roman" w:hAnsi="Times New Roman" w:cs="Times New Roman"/>
          <w:sz w:val="24"/>
          <w:szCs w:val="24"/>
        </w:rPr>
        <w:t>a</w:t>
      </w:r>
      <w:r w:rsidRPr="00F94B82">
        <w:rPr>
          <w:rFonts w:ascii="Times New Roman" w:hAnsi="Times New Roman" w:cs="Times New Roman"/>
          <w:sz w:val="24"/>
          <w:szCs w:val="24"/>
        </w:rPr>
        <w:t>ž</w:t>
      </w:r>
      <w:r w:rsidR="006C4BCE" w:rsidRPr="00F94B82">
        <w:rPr>
          <w:rFonts w:ascii="Times New Roman" w:hAnsi="Times New Roman" w:cs="Times New Roman"/>
          <w:sz w:val="24"/>
          <w:szCs w:val="24"/>
        </w:rPr>
        <w:t>avanje</w:t>
      </w:r>
      <w:r w:rsidR="006C4BCE" w:rsidRPr="00F94B8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lič</w:t>
      </w:r>
      <w:r w:rsidR="006C4BCE" w:rsidRPr="00F94B82">
        <w:rPr>
          <w:rFonts w:ascii="Times New Roman" w:hAnsi="Times New Roman" w:cs="Times New Roman"/>
          <w:sz w:val="24"/>
          <w:szCs w:val="24"/>
        </w:rPr>
        <w:t>itosti</w:t>
      </w:r>
      <w:r w:rsidR="006C4BCE"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 uspostavljanje</w:t>
      </w:r>
      <w:r w:rsidR="006C4BCE"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artnerskih</w:t>
      </w:r>
      <w:r w:rsidR="006C4BCE"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dnosa</w:t>
      </w:r>
      <w:r w:rsidR="006C4BCE"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zmeđ</w:t>
      </w:r>
      <w:r w:rsidR="006C4BCE" w:rsidRPr="00F94B82">
        <w:rPr>
          <w:rFonts w:ascii="Times New Roman" w:hAnsi="Times New Roman" w:cs="Times New Roman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vih</w:t>
      </w:r>
      <w:r w:rsidR="006C4BCE" w:rsidRPr="00F94B8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udionika</w:t>
      </w:r>
      <w:r w:rsidR="006C4BCE"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dgojno­</w:t>
      </w:r>
      <w:r w:rsidR="006C4BCE"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brazovnog</w:t>
      </w:r>
      <w:r w:rsidR="006C4BCE"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rocesa</w:t>
      </w:r>
      <w:r w:rsidR="006C4BCE"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ijete-dijete,odrasli-dijete</w:t>
      </w:r>
      <w:r w:rsidR="006C4BCE"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drasli-odrasli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sposobljavanje i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os</w:t>
      </w:r>
      <w:r w:rsidRPr="00F94B82">
        <w:rPr>
          <w:rFonts w:ascii="Times New Roman" w:hAnsi="Times New Roman" w:cs="Times New Roman"/>
          <w:w w:val="110"/>
          <w:sz w:val="24"/>
          <w:szCs w:val="24"/>
        </w:rPr>
        <w:t>vješ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tavanje</w:t>
      </w:r>
      <w:r w:rsidR="006C4BCE" w:rsidRPr="00F94B8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za</w:t>
      </w:r>
      <w:r w:rsidR="006C4BCE" w:rsidRPr="00F94B82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bolje</w:t>
      </w:r>
      <w:r w:rsidR="006C4BCE" w:rsidRPr="00F94B82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10"/>
          <w:sz w:val="24"/>
          <w:szCs w:val="24"/>
        </w:rPr>
        <w:t>sluš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anje</w:t>
      </w:r>
      <w:r w:rsidR="006C4BCE" w:rsidRPr="00F94B82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i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razumijevanje</w:t>
      </w:r>
      <w:r w:rsidR="006C4BCE" w:rsidRPr="00F94B82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10"/>
          <w:sz w:val="24"/>
          <w:szCs w:val="24"/>
        </w:rPr>
        <w:t>djece</w:t>
      </w:r>
      <w:r w:rsidR="006C4BCE" w:rsidRPr="00F94B82">
        <w:rPr>
          <w:rFonts w:ascii="Times New Roman" w:eastAsia="Arial" w:hAnsi="Times New Roman" w:cs="Times New Roman"/>
          <w:sz w:val="24"/>
          <w:szCs w:val="24"/>
        </w:rPr>
        <w:t xml:space="preserve"> i </w:t>
      </w:r>
      <w:r w:rsidR="006C4BCE" w:rsidRPr="00F94B82">
        <w:rPr>
          <w:rFonts w:ascii="Times New Roman" w:hAnsi="Times New Roman" w:cs="Times New Roman"/>
          <w:sz w:val="24"/>
          <w:szCs w:val="24"/>
        </w:rPr>
        <w:t>bliskije</w:t>
      </w:r>
      <w:r w:rsidR="006C4BCE" w:rsidRPr="00F9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ovezivanje</w:t>
      </w:r>
      <w:r w:rsidR="006C4BCE" w:rsidRPr="00F94B8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</w:t>
      </w:r>
      <w:r w:rsidR="006C4BCE" w:rsidRPr="00F94B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njima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P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oticati</w:t>
      </w:r>
      <w:r w:rsidR="006C4BCE" w:rsidRPr="00F94B8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djecu</w:t>
      </w:r>
      <w:r w:rsidR="006C4BCE" w:rsidRPr="00F94B8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="006C4BCE" w:rsidRPr="00F94B8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kreativno</w:t>
      </w:r>
      <w:r w:rsidR="006C4BCE" w:rsidRPr="00F94B82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koriš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tenje</w:t>
      </w:r>
      <w:r w:rsidR="006C4BCE" w:rsidRPr="00F94B82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različ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tih</w:t>
      </w:r>
      <w:r w:rsidR="006C4BCE" w:rsidRPr="00F94B8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zra</w:t>
      </w:r>
      <w:r w:rsidR="001031AA" w:rsidRPr="00F94B82">
        <w:rPr>
          <w:rFonts w:ascii="Times New Roman" w:hAnsi="Times New Roman" w:cs="Times New Roman"/>
          <w:w w:val="105"/>
          <w:sz w:val="24"/>
          <w:szCs w:val="24"/>
        </w:rPr>
        <w:t>žajnih medija(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a</w:t>
      </w:r>
      <w:r w:rsidR="001031AA" w:rsidRPr="00F94B8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e</w:t>
      </w:r>
      <w:r w:rsidR="006C4BCE" w:rsidRPr="00F94B8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="006C4BCE"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uvjež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bavanje</w:t>
      </w:r>
      <w:r w:rsidRPr="00F94B82">
        <w:rPr>
          <w:rFonts w:ascii="Times New Roman" w:hAnsi="Times New Roman" w:cs="Times New Roman"/>
          <w:spacing w:val="18"/>
          <w:w w:val="22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onavljanj</w:t>
      </w:r>
      <w:r w:rsidR="006C4BCE" w:rsidRPr="00F94B82">
        <w:rPr>
          <w:rFonts w:ascii="Times New Roman" w:hAnsi="Times New Roman" w:cs="Times New Roman"/>
          <w:spacing w:val="22"/>
          <w:w w:val="105"/>
          <w:sz w:val="24"/>
          <w:szCs w:val="24"/>
        </w:rPr>
        <w:t>e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),promiš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ljanje</w:t>
      </w:r>
      <w:r w:rsidR="006C4BCE" w:rsidRPr="00F94B82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o</w:t>
      </w:r>
      <w:r w:rsidR="006C4BCE" w:rsidRPr="00F94B82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ovim</w:t>
      </w:r>
      <w:r w:rsidR="006C4BCE" w:rsidRPr="00F94B8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moguć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ostima</w:t>
      </w:r>
      <w:r w:rsidR="006C4BCE" w:rsidRPr="00F94B82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zr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ža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vanja,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ri</w:t>
      </w:r>
      <w:r w:rsidR="006C4BCE" w:rsidRPr="00F94B82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cemu</w:t>
      </w:r>
      <w:r w:rsidR="006C4BCE" w:rsidRPr="00F94B8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="006C4BCE" w:rsidRPr="00F94B8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osebna</w:t>
      </w:r>
      <w:r w:rsidR="006C4BCE" w:rsidRPr="00F94B8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w w:val="105"/>
          <w:sz w:val="24"/>
          <w:szCs w:val="24"/>
        </w:rPr>
        <w:t>paž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ja</w:t>
      </w:r>
      <w:r w:rsidR="006C4BCE" w:rsidRPr="00F94B8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osveć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uje</w:t>
      </w:r>
      <w:r w:rsidR="006C4BCE" w:rsidRPr="00F94B82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samom</w:t>
      </w:r>
      <w:r w:rsidR="006C4BCE" w:rsidRPr="00F94B82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rocesu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stvaranja</w:t>
      </w:r>
      <w:r w:rsidR="006C4BCE" w:rsidRPr="00F94B8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pacing w:val="-1"/>
          <w:w w:val="105"/>
          <w:sz w:val="24"/>
          <w:szCs w:val="24"/>
        </w:rPr>
        <w:t>i</w:t>
      </w:r>
      <w:r w:rsidR="001031AA"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>zraž</w:t>
      </w:r>
      <w:r w:rsidR="006C4BCE"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>avanja</w:t>
      </w:r>
      <w:r w:rsidR="006C4BCE" w:rsidRPr="00F94B82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(</w:t>
      </w:r>
      <w:r w:rsidR="006C4BCE" w:rsidRPr="00F94B82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a</w:t>
      </w:r>
      <w:r w:rsidR="006C4BCE" w:rsidRPr="00F94B82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e</w:t>
      </w:r>
      <w:r w:rsidR="006C4BCE" w:rsidRPr="00F94B8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samo</w:t>
      </w:r>
      <w:r w:rsidR="006C4BCE" w:rsidRPr="00F94B8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rezultatu</w:t>
      </w:r>
      <w:r w:rsidR="006C4BCE" w:rsidRPr="00F94B8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tog</w:t>
      </w:r>
      <w:r w:rsidR="006C4BCE" w:rsidRPr="00F94B8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rocesa)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105"/>
          <w:sz w:val="24"/>
          <w:szCs w:val="24"/>
        </w:rPr>
        <w:t>R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azvoj</w:t>
      </w:r>
      <w:r w:rsidR="006C4BCE" w:rsidRPr="00F94B8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rimjena</w:t>
      </w:r>
      <w:r w:rsidR="006C4BCE" w:rsidRPr="00F94B8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razlicitih</w:t>
      </w:r>
      <w:r w:rsidR="006C4BCE" w:rsidRPr="00F94B82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tehnika</w:t>
      </w:r>
      <w:r w:rsidR="006C4BCE" w:rsidRPr="00F94B82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prać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enja</w:t>
      </w:r>
      <w:r w:rsidR="006C4BCE" w:rsidRPr="00F94B82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dokumentiranja</w:t>
      </w:r>
      <w:r w:rsidR="006C4BCE" w:rsidRPr="00F94B82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aktivnosti</w:t>
      </w:r>
      <w:r w:rsidR="006C4BCE"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djece</w:t>
      </w:r>
      <w:r w:rsidR="001031AA" w:rsidRPr="00F94B8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i </w:t>
      </w:r>
      <w:r w:rsidR="006C4BCE" w:rsidRPr="00F94B82">
        <w:rPr>
          <w:rFonts w:ascii="Times New Roman" w:hAnsi="Times New Roman" w:cs="Times New Roman"/>
          <w:spacing w:val="1"/>
          <w:w w:val="105"/>
          <w:sz w:val="24"/>
          <w:szCs w:val="24"/>
        </w:rPr>
        <w:t>odgojnog</w:t>
      </w:r>
      <w:r w:rsidR="006C4BCE"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rocesa</w:t>
      </w:r>
      <w:r w:rsidR="006C4BCE" w:rsidRPr="00F94B82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cilju</w:t>
      </w:r>
      <w:r w:rsidR="006C4BCE" w:rsidRPr="00F94B82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razumijevanja</w:t>
      </w:r>
      <w:r w:rsidR="006C4BCE" w:rsidRPr="00F94B8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djeteta</w:t>
      </w:r>
      <w:r w:rsidR="006C4BCE" w:rsidRPr="00F94B82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(</w:t>
      </w:r>
      <w:r w:rsidR="006C4BCE" w:rsidRPr="00F94B8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nač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na</w:t>
      </w:r>
      <w:r w:rsidR="006C4BCE" w:rsidRPr="00F94B8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na</w:t>
      </w:r>
      <w:r w:rsidR="006C4BCE" w:rsidRPr="00F94B8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koji</w:t>
      </w:r>
      <w:r w:rsidR="006C4BCE" w:rsidRPr="00F94B82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se</w:t>
      </w:r>
      <w:r w:rsidR="006C4BCE" w:rsidRPr="00F94B82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razvija</w:t>
      </w:r>
      <w:r w:rsidR="006C4BCE" w:rsidRPr="00F94B82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6"/>
          <w:w w:val="105"/>
          <w:sz w:val="24"/>
          <w:szCs w:val="24"/>
        </w:rPr>
        <w:t>či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razumijevanje</w:t>
      </w:r>
      <w:r w:rsidR="006C4BCE" w:rsidRPr="00F94B82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interesa,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mogucnosti,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kompetencija)</w:t>
      </w:r>
      <w:r w:rsidRPr="00F94B8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i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repoznavanja</w:t>
      </w:r>
      <w:r w:rsidR="006C4BCE" w:rsidRPr="00F94B8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osebnih</w:t>
      </w:r>
      <w:r w:rsidR="006C4BCE" w:rsidRPr="00F94B82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potreba</w:t>
      </w:r>
      <w:r w:rsidR="006C4BCE" w:rsidRPr="00F94B82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pacing w:val="-1"/>
          <w:w w:val="105"/>
          <w:sz w:val="24"/>
          <w:szCs w:val="24"/>
        </w:rPr>
        <w:t>(</w:t>
      </w:r>
      <w:r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>darovitost,teškoć</w:t>
      </w:r>
      <w:r w:rsidR="006C4BCE" w:rsidRPr="00F94B82">
        <w:rPr>
          <w:rFonts w:ascii="Times New Roman" w:hAnsi="Times New Roman" w:cs="Times New Roman"/>
          <w:spacing w:val="-2"/>
          <w:w w:val="105"/>
          <w:sz w:val="24"/>
          <w:szCs w:val="24"/>
        </w:rPr>
        <w:t>e</w:t>
      </w:r>
      <w:r w:rsidR="006C4BCE" w:rsidRPr="00F94B8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razvoju</w:t>
      </w:r>
      <w:r w:rsidR="006C4BCE" w:rsidRPr="00F94B8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F</w:t>
      </w:r>
      <w:r w:rsidR="006C4BCE" w:rsidRPr="00F94B82">
        <w:rPr>
          <w:rFonts w:ascii="Times New Roman" w:hAnsi="Times New Roman" w:cs="Times New Roman"/>
          <w:sz w:val="24"/>
          <w:szCs w:val="24"/>
        </w:rPr>
        <w:t>ormiranje</w:t>
      </w:r>
      <w:r w:rsidR="006C4BCE"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ndividualnih</w:t>
      </w:r>
      <w:r w:rsidR="006C4BCE" w:rsidRPr="00F94B8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razvojnih</w:t>
      </w:r>
      <w:r w:rsidR="006C4BCE"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mapa</w:t>
      </w:r>
      <w:r w:rsidR="006C4BCE" w:rsidRPr="00F9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teta</w:t>
      </w:r>
      <w:r w:rsidR="006C4BCE"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a</w:t>
      </w:r>
      <w:r w:rsidR="006C4BCE" w:rsidRPr="00F9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lič</w:t>
      </w:r>
      <w:r w:rsidR="006C4BCE" w:rsidRPr="00F94B82">
        <w:rPr>
          <w:rFonts w:ascii="Times New Roman" w:hAnsi="Times New Roman" w:cs="Times New Roman"/>
          <w:sz w:val="24"/>
          <w:szCs w:val="24"/>
        </w:rPr>
        <w:t>itim</w:t>
      </w:r>
      <w:r w:rsidR="006C4BCE"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blicima</w:t>
      </w:r>
      <w:r w:rsidR="006C4BCE"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okumentacije</w:t>
      </w:r>
      <w:r w:rsidR="006C4BCE"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(</w:t>
      </w:r>
      <w:r w:rsidR="006C4BCE"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likovni</w:t>
      </w:r>
      <w:r w:rsidR="006C4BCE"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radovi,</w:t>
      </w:r>
      <w:r w:rsidR="006C4BCE"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ilješ</w:t>
      </w:r>
      <w:r w:rsidR="006C4BCE" w:rsidRPr="00F94B82">
        <w:rPr>
          <w:rFonts w:ascii="Times New Roman" w:hAnsi="Times New Roman" w:cs="Times New Roman"/>
          <w:sz w:val="24"/>
          <w:szCs w:val="24"/>
        </w:rPr>
        <w:t>ke,transkripti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govora,dječ</w:t>
      </w:r>
      <w:r w:rsidR="006C4BCE" w:rsidRPr="00F94B82">
        <w:rPr>
          <w:rFonts w:ascii="Times New Roman" w:hAnsi="Times New Roman" w:cs="Times New Roman"/>
          <w:sz w:val="24"/>
          <w:szCs w:val="24"/>
        </w:rPr>
        <w:t>ji</w:t>
      </w:r>
      <w:r w:rsidR="006C4BCE"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rafič</w:t>
      </w:r>
      <w:r w:rsidR="006C4BCE" w:rsidRPr="00F94B82">
        <w:rPr>
          <w:rFonts w:ascii="Times New Roman" w:hAnsi="Times New Roman" w:cs="Times New Roman"/>
          <w:sz w:val="24"/>
          <w:szCs w:val="24"/>
        </w:rPr>
        <w:t>ki</w:t>
      </w:r>
      <w:r w:rsidR="006C4BCE" w:rsidRPr="00F9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rikazi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fotografije </w:t>
      </w:r>
      <w:r w:rsidR="006C4BCE"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l.)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oriš</w:t>
      </w:r>
      <w:r w:rsidR="006C4BCE" w:rsidRPr="00F94B82">
        <w:rPr>
          <w:rFonts w:ascii="Times New Roman" w:hAnsi="Times New Roman" w:cs="Times New Roman"/>
          <w:sz w:val="24"/>
          <w:szCs w:val="24"/>
        </w:rPr>
        <w:t>tenje</w:t>
      </w:r>
      <w:r w:rsidR="006C4BCE"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okumentacije</w:t>
      </w:r>
      <w:r w:rsidR="006C4BCE"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</w:t>
      </w:r>
      <w:r w:rsidR="006C4BCE"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kontinuirano </w:t>
      </w:r>
      <w:r w:rsidR="006C4BCE"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propitivanje </w:t>
      </w:r>
      <w:r w:rsidR="006C4BCE"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kruž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enja </w:t>
      </w:r>
      <w:r w:rsidR="006C4BCE"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</w:t>
      </w:r>
      <w:r w:rsidR="006C4BCE" w:rsidRPr="00F94B82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č</w:t>
      </w:r>
      <w:r w:rsidR="006C4BCE" w:rsidRPr="00F94B82">
        <w:rPr>
          <w:rFonts w:ascii="Times New Roman" w:hAnsi="Times New Roman" w:cs="Times New Roman"/>
          <w:sz w:val="24"/>
          <w:szCs w:val="24"/>
        </w:rPr>
        <w:t>enje</w:t>
      </w:r>
      <w:r w:rsidR="006C4BCE"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vlastitih</w:t>
      </w:r>
      <w:r w:rsidR="006C4BCE" w:rsidRPr="00F9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dgojno-obrazovnih</w:t>
      </w:r>
      <w:r w:rsidR="006C4BCE"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ntervencija</w:t>
      </w:r>
      <w:r w:rsidR="006C4BCE" w:rsidRPr="00F94B8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dgojitelja</w:t>
      </w:r>
      <w:r w:rsidR="006C4BCE"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te</w:t>
      </w:r>
      <w:r w:rsidR="006C4BCE" w:rsidRPr="00F94B82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modificiranje</w:t>
      </w:r>
      <w:r w:rsidR="006C4BCE" w:rsidRPr="00F94B8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lož</w:t>
      </w:r>
      <w:r w:rsidR="006C4BCE" w:rsidRPr="00F94B82">
        <w:rPr>
          <w:rFonts w:ascii="Times New Roman" w:hAnsi="Times New Roman" w:cs="Times New Roman"/>
          <w:sz w:val="24"/>
          <w:szCs w:val="24"/>
        </w:rPr>
        <w:t>enosti</w:t>
      </w:r>
      <w:r w:rsidR="006C4BCE"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nuđ</w:t>
      </w:r>
      <w:r w:rsidR="006C4BCE" w:rsidRPr="00F94B82">
        <w:rPr>
          <w:rFonts w:ascii="Times New Roman" w:hAnsi="Times New Roman" w:cs="Times New Roman"/>
          <w:sz w:val="24"/>
          <w:szCs w:val="24"/>
        </w:rPr>
        <w:t>enih</w:t>
      </w:r>
      <w:r w:rsidR="006C4BCE"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materijala</w:t>
      </w:r>
      <w:r w:rsidR="006C4BCE"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aktivnosti</w:t>
      </w:r>
      <w:r w:rsidR="006C4BCE" w:rsidRPr="00F94B8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centrima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pokretanje </w:t>
      </w:r>
      <w:r w:rsidR="006C4BCE"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1031AA" w:rsidRPr="00F94B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pacing w:val="-2"/>
          <w:sz w:val="24"/>
          <w:szCs w:val="24"/>
        </w:rPr>
        <w:t>razvoj</w:t>
      </w:r>
      <w:r w:rsidR="006C4BCE" w:rsidRPr="00F94B8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rojekata</w:t>
      </w:r>
      <w:r w:rsidRPr="00F94B82">
        <w:rPr>
          <w:rFonts w:ascii="Times New Roman" w:hAnsi="Times New Roman" w:cs="Times New Roman"/>
          <w:sz w:val="24"/>
          <w:szCs w:val="24"/>
        </w:rPr>
        <w:t xml:space="preserve">, </w:t>
      </w:r>
      <w:r w:rsidR="006C4BCE" w:rsidRPr="00F94B82">
        <w:rPr>
          <w:rFonts w:ascii="Times New Roman" w:hAnsi="Times New Roman" w:cs="Times New Roman"/>
          <w:spacing w:val="-3"/>
          <w:sz w:val="24"/>
          <w:szCs w:val="24"/>
        </w:rPr>
        <w:t>zap</w:t>
      </w:r>
      <w:r w:rsidR="006C4BCE" w:rsidRPr="00F94B82">
        <w:rPr>
          <w:rFonts w:ascii="Times New Roman" w:hAnsi="Times New Roman" w:cs="Times New Roman"/>
          <w:spacing w:val="-4"/>
          <w:sz w:val="24"/>
          <w:szCs w:val="24"/>
        </w:rPr>
        <w:t>isi</w:t>
      </w:r>
      <w:r w:rsidR="006C4BCE"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ostupni</w:t>
      </w:r>
      <w:r w:rsidR="006C4BCE"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i</w:t>
      </w:r>
      <w:r w:rsidR="006C4BCE"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npr.</w:t>
      </w:r>
      <w:r w:rsidR="006C4BCE"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f</w:t>
      </w:r>
      <w:r w:rsidR="006C4BCE" w:rsidRPr="00F94B82">
        <w:rPr>
          <w:rFonts w:ascii="Times New Roman" w:hAnsi="Times New Roman" w:cs="Times New Roman"/>
          <w:sz w:val="24"/>
          <w:szCs w:val="24"/>
        </w:rPr>
        <w:t>otografije</w:t>
      </w:r>
      <w:r w:rsidR="006C4BCE"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e</w:t>
      </w:r>
      <w:r w:rsidR="006C4BCE"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 xml:space="preserve">aktivnostima </w:t>
      </w:r>
      <w:r w:rsidR="006C4BCE"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spacing w:val="23"/>
          <w:w w:val="9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centrima,video</w:t>
      </w:r>
      <w:r w:rsidR="006C4BCE"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pisi,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t</w:t>
      </w:r>
      <w:r w:rsidR="006C4BCE" w:rsidRPr="00F94B82">
        <w:rPr>
          <w:rFonts w:ascii="Times New Roman" w:hAnsi="Times New Roman" w:cs="Times New Roman"/>
          <w:sz w:val="24"/>
          <w:szCs w:val="24"/>
        </w:rPr>
        <w:t>ekstualni,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rafič</w:t>
      </w:r>
      <w:r w:rsidR="006C4BCE" w:rsidRPr="00F94B82">
        <w:rPr>
          <w:rFonts w:ascii="Times New Roman" w:hAnsi="Times New Roman" w:cs="Times New Roman"/>
          <w:sz w:val="24"/>
          <w:szCs w:val="24"/>
        </w:rPr>
        <w:t>ki,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likovni</w:t>
      </w:r>
      <w:r w:rsidR="006C4BCE"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zapisi</w:t>
      </w:r>
      <w:r w:rsidR="006C4BCE"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i </w:t>
      </w:r>
      <w:r w:rsidR="006C4BCE" w:rsidRPr="00F94B82">
        <w:rPr>
          <w:rFonts w:ascii="Times New Roman" w:hAnsi="Times New Roman" w:cs="Times New Roman"/>
          <w:spacing w:val="-1"/>
          <w:sz w:val="24"/>
          <w:szCs w:val="24"/>
        </w:rPr>
        <w:t>odgojitelja</w:t>
      </w:r>
      <w:r w:rsidR="006C4BCE"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l.</w:t>
      </w:r>
      <w:r w:rsidR="006C4BCE" w:rsidRPr="00F94B8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</w:t>
      </w:r>
      <w:r w:rsidR="006C4BCE" w:rsidRPr="00F94B8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ciljem</w:t>
      </w:r>
      <w:r w:rsidR="006C4BCE"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isječ</w:t>
      </w:r>
      <w:r w:rsidR="006C4BCE" w:rsidRPr="00F94B82">
        <w:rPr>
          <w:rFonts w:ascii="Times New Roman" w:hAnsi="Times New Roman" w:cs="Times New Roman"/>
          <w:sz w:val="24"/>
          <w:szCs w:val="24"/>
        </w:rPr>
        <w:t>anja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e</w:t>
      </w:r>
      <w:r w:rsidR="006C4BCE"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na  protekle</w:t>
      </w:r>
      <w:r w:rsidR="006C4BCE"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aktivnosti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oticanja</w:t>
      </w:r>
      <w:r w:rsidR="006C4BCE" w:rsidRPr="00F94B8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uradnje</w:t>
      </w:r>
      <w:r w:rsidR="006C4BCE"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</w:t>
      </w:r>
      <w:r w:rsidR="006C4BCE" w:rsidRPr="00F94B82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amouč</w:t>
      </w:r>
      <w:r w:rsidR="006C4BCE" w:rsidRPr="00F94B82">
        <w:rPr>
          <w:rFonts w:ascii="Times New Roman" w:hAnsi="Times New Roman" w:cs="Times New Roman"/>
          <w:sz w:val="24"/>
          <w:szCs w:val="24"/>
        </w:rPr>
        <w:t>enja</w:t>
      </w:r>
      <w:r w:rsidR="006C4BCE" w:rsidRPr="00F94B8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te</w:t>
      </w:r>
      <w:r w:rsidR="006C4BCE"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razvoja</w:t>
      </w:r>
      <w:r w:rsidR="006C4BCE"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rojekata</w:t>
      </w:r>
      <w:r w:rsidR="006C4BCE"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temeljenih</w:t>
      </w:r>
      <w:r w:rsidR="006C4BCE"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na</w:t>
      </w:r>
      <w:r w:rsidR="006C4BCE"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interesu</w:t>
      </w:r>
      <w:r w:rsidR="006C4BCE"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djece</w:t>
      </w:r>
      <w:r w:rsidRPr="00F94B82">
        <w:rPr>
          <w:rFonts w:ascii="Times New Roman" w:hAnsi="Times New Roman" w:cs="Times New Roman"/>
          <w:sz w:val="24"/>
          <w:szCs w:val="24"/>
        </w:rPr>
        <w:t>.</w:t>
      </w:r>
    </w:p>
    <w:p w:rsidR="000D4FCF" w:rsidRPr="00F94B82" w:rsidRDefault="000D4FCF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F</w:t>
      </w:r>
      <w:r w:rsidR="006C4BCE" w:rsidRPr="00F94B82">
        <w:rPr>
          <w:rFonts w:ascii="Times New Roman" w:hAnsi="Times New Roman" w:cs="Times New Roman"/>
          <w:sz w:val="24"/>
          <w:szCs w:val="24"/>
        </w:rPr>
        <w:t>ormiranje</w:t>
      </w:r>
      <w:r w:rsidR="006C4BCE"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mape</w:t>
      </w:r>
      <w:r w:rsidR="006C4BCE"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projekta</w:t>
      </w:r>
      <w:r w:rsidR="006C4BCE"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u</w:t>
      </w:r>
      <w:r w:rsidR="006C4BCE"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vakoj</w:t>
      </w:r>
      <w:r w:rsidR="006C4BCE"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skupini</w:t>
      </w:r>
      <w:r w:rsidR="006C4BCE"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i </w:t>
      </w:r>
      <w:r w:rsidR="006C4BCE" w:rsidRPr="00F94B82">
        <w:rPr>
          <w:rFonts w:ascii="Times New Roman" w:hAnsi="Times New Roman" w:cs="Times New Roman"/>
          <w:sz w:val="24"/>
          <w:szCs w:val="24"/>
        </w:rPr>
        <w:t>prezentacija</w:t>
      </w:r>
      <w:r w:rsidR="006C4BCE"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na</w:t>
      </w:r>
      <w:r w:rsidR="006C4BCE"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6C4BCE" w:rsidRPr="00F94B82">
        <w:rPr>
          <w:rFonts w:ascii="Times New Roman" w:hAnsi="Times New Roman" w:cs="Times New Roman"/>
          <w:sz w:val="24"/>
          <w:szCs w:val="24"/>
        </w:rPr>
        <w:t>Odgojiteljskom</w:t>
      </w:r>
      <w:r w:rsidR="006C4BCE"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ijeć</w:t>
      </w:r>
      <w:r w:rsidR="006C4BCE" w:rsidRPr="00F94B82">
        <w:rPr>
          <w:rFonts w:ascii="Times New Roman" w:hAnsi="Times New Roman" w:cs="Times New Roman"/>
          <w:sz w:val="24"/>
          <w:szCs w:val="24"/>
        </w:rPr>
        <w:t>u</w:t>
      </w:r>
    </w:p>
    <w:p w:rsidR="001031AA" w:rsidRPr="00F94B82" w:rsidRDefault="006C4BCE" w:rsidP="003B20F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naprijediti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valitetu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radnje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oditeljima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roz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ne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blike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0D4FCF" w:rsidRPr="00F94B82">
        <w:rPr>
          <w:rFonts w:ascii="Times New Roman" w:hAnsi="Times New Roman" w:cs="Times New Roman"/>
          <w:sz w:val="24"/>
          <w:szCs w:val="24"/>
        </w:rPr>
        <w:t>struč</w:t>
      </w:r>
      <w:r w:rsidRPr="00F94B82">
        <w:rPr>
          <w:rFonts w:ascii="Times New Roman" w:hAnsi="Times New Roman" w:cs="Times New Roman"/>
          <w:sz w:val="24"/>
          <w:szCs w:val="24"/>
        </w:rPr>
        <w:t>nog</w:t>
      </w:r>
      <w:r w:rsidRPr="00F94B82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lovanja,</w:t>
      </w:r>
      <w:r w:rsidR="000D4FCF" w:rsidRPr="00F94B82">
        <w:rPr>
          <w:rFonts w:ascii="Times New Roman" w:hAnsi="Times New Roman" w:cs="Times New Roman"/>
          <w:sz w:val="24"/>
          <w:szCs w:val="24"/>
        </w:rPr>
        <w:t xml:space="preserve"> prihvać</w:t>
      </w:r>
      <w:r w:rsidRPr="00F94B82">
        <w:rPr>
          <w:rFonts w:ascii="Times New Roman" w:hAnsi="Times New Roman" w:cs="Times New Roman"/>
          <w:sz w:val="24"/>
          <w:szCs w:val="24"/>
        </w:rPr>
        <w:t>anje</w:t>
      </w:r>
      <w:r w:rsidRPr="00F94B8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oditelja</w:t>
      </w:r>
      <w:r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radnika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artnera</w:t>
      </w:r>
      <w:r w:rsidRPr="00F94B8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cjenjivanju</w:t>
      </w:r>
      <w:r w:rsidRPr="00F94B82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0D4FCF" w:rsidRPr="00F94B82">
        <w:rPr>
          <w:rFonts w:ascii="Times New Roman" w:hAnsi="Times New Roman" w:cs="Times New Roman"/>
          <w:sz w:val="24"/>
          <w:szCs w:val="24"/>
        </w:rPr>
        <w:t>uspješ</w:t>
      </w:r>
      <w:r w:rsidRPr="00F94B82">
        <w:rPr>
          <w:rFonts w:ascii="Times New Roman" w:hAnsi="Times New Roman" w:cs="Times New Roman"/>
          <w:sz w:val="24"/>
          <w:szCs w:val="24"/>
        </w:rPr>
        <w:t>nosti</w:t>
      </w:r>
      <w:r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om</w:t>
      </w:r>
    </w:p>
    <w:p w:rsidR="001031AA" w:rsidRDefault="001031AA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31AA" w:rsidRPr="00F94B82" w:rsidRDefault="001031AA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B82">
        <w:rPr>
          <w:rFonts w:ascii="Times New Roman" w:eastAsia="Times New Roman" w:hAnsi="Times New Roman" w:cs="Times New Roman"/>
          <w:b/>
          <w:sz w:val="24"/>
          <w:szCs w:val="24"/>
        </w:rPr>
        <w:t>Rad s predškolcima</w:t>
      </w:r>
    </w:p>
    <w:p w:rsidR="001031AA" w:rsidRPr="00F94B82" w:rsidRDefault="001031AA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1AA" w:rsidRPr="00F94B82" w:rsidRDefault="001031AA" w:rsidP="00463E5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FCF" w:rsidRPr="00F94B82" w:rsidRDefault="000D4FCF" w:rsidP="003B20F9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ad </w:t>
      </w:r>
      <w:r w:rsidR="001031AA"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s </w:t>
      </w:r>
      <w:r w:rsidR="001031AA"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edš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kolcima </w:t>
      </w:r>
      <w:r w:rsidR="001031AA"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u </w:t>
      </w:r>
      <w:r w:rsidR="001031AA"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svim </w:t>
      </w:r>
      <w:r w:rsidR="001031AA"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redovitim </w:t>
      </w:r>
      <w:r w:rsidR="001031AA"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skupinama </w:t>
      </w:r>
      <w:r w:rsidR="001031AA"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planirati </w:t>
      </w:r>
      <w:r w:rsidR="001031AA" w:rsidRPr="00F94B8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cjelovito</w:t>
      </w:r>
      <w:r w:rsidR="001031AA" w:rsidRPr="00F94B82">
        <w:rPr>
          <w:rFonts w:ascii="Times New Roman" w:hAnsi="Times New Roman" w:cs="Times New Roman"/>
          <w:spacing w:val="22"/>
          <w:w w:val="102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(</w:t>
      </w:r>
      <w:r w:rsidR="001031AA" w:rsidRPr="00F94B8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tematski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projektno</w:t>
      </w:r>
      <w:r w:rsidR="001031AA"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),uvažavajuć</w:t>
      </w:r>
      <w:r w:rsidR="001031AA" w:rsidRPr="00F94B82">
        <w:rPr>
          <w:rFonts w:ascii="Times New Roman" w:hAnsi="Times New Roman" w:cs="Times New Roman"/>
          <w:sz w:val="24"/>
          <w:szCs w:val="24"/>
        </w:rPr>
        <w:t>i</w:t>
      </w:r>
      <w:r w:rsidR="001031AA"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individualne</w:t>
      </w:r>
      <w:r w:rsidR="001031AA" w:rsidRPr="00F94B8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i</w:t>
      </w:r>
      <w:r w:rsidR="001031AA" w:rsidRPr="00F94B8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razvojne</w:t>
      </w:r>
      <w:r w:rsidR="001031AA"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oguć</w:t>
      </w:r>
      <w:r w:rsidR="001031AA" w:rsidRPr="00F94B82">
        <w:rPr>
          <w:rFonts w:ascii="Times New Roman" w:hAnsi="Times New Roman" w:cs="Times New Roman"/>
          <w:sz w:val="24"/>
          <w:szCs w:val="24"/>
        </w:rPr>
        <w:t>nosti</w:t>
      </w:r>
      <w:r w:rsidR="001031AA" w:rsidRPr="00F94B82">
        <w:rPr>
          <w:rFonts w:ascii="Times New Roman" w:hAnsi="Times New Roman" w:cs="Times New Roman"/>
          <w:spacing w:val="36"/>
          <w:w w:val="102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djece</w:t>
      </w:r>
      <w:r w:rsidR="001031AA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(</w:t>
      </w:r>
      <w:r w:rsidR="001031AA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ać</w:t>
      </w:r>
      <w:r w:rsidR="001031AA" w:rsidRPr="00F94B82">
        <w:rPr>
          <w:rFonts w:ascii="Times New Roman" w:hAnsi="Times New Roman" w:cs="Times New Roman"/>
          <w:sz w:val="24"/>
          <w:szCs w:val="24"/>
        </w:rPr>
        <w:t>enje</w:t>
      </w:r>
      <w:r w:rsidR="001031AA"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i</w:t>
      </w:r>
      <w:r w:rsidR="001031AA"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dokumentiranje</w:t>
      </w:r>
      <w:r w:rsidR="001031AA"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procesa</w:t>
      </w:r>
      <w:r w:rsidR="001031AA"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č</w:t>
      </w:r>
      <w:r w:rsidR="001031AA" w:rsidRPr="00F94B82">
        <w:rPr>
          <w:rFonts w:ascii="Times New Roman" w:hAnsi="Times New Roman" w:cs="Times New Roman"/>
          <w:sz w:val="24"/>
          <w:szCs w:val="24"/>
        </w:rPr>
        <w:t>enja)</w:t>
      </w:r>
    </w:p>
    <w:p w:rsidR="00EE7D95" w:rsidRPr="00F94B82" w:rsidRDefault="000D4FCF" w:rsidP="003B20F9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laniranje   </w:t>
      </w:r>
      <w:r w:rsidR="001031AA" w:rsidRPr="00F94B8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a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i aktivnosti </w:t>
      </w:r>
      <w:r w:rsidR="001031AA" w:rsidRPr="00F94B82">
        <w:rPr>
          <w:rFonts w:ascii="Times New Roman" w:hAnsi="Times New Roman" w:cs="Times New Roman"/>
          <w:spacing w:val="1"/>
          <w:sz w:val="24"/>
          <w:szCs w:val="24"/>
        </w:rPr>
        <w:t>koje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moguć</w:t>
      </w:r>
      <w:r w:rsidR="001031AA" w:rsidRPr="00F94B82">
        <w:rPr>
          <w:rFonts w:ascii="Times New Roman" w:hAnsi="Times New Roman" w:cs="Times New Roman"/>
          <w:sz w:val="24"/>
          <w:szCs w:val="24"/>
        </w:rPr>
        <w:t>av</w:t>
      </w:r>
      <w:r w:rsidRPr="00F94B82">
        <w:rPr>
          <w:rFonts w:ascii="Times New Roman" w:hAnsi="Times New Roman" w:cs="Times New Roman"/>
          <w:sz w:val="24"/>
          <w:szCs w:val="24"/>
        </w:rPr>
        <w:t>a</w:t>
      </w:r>
      <w:r w:rsidR="001031AA" w:rsidRPr="00F94B82">
        <w:rPr>
          <w:rFonts w:ascii="Times New Roman" w:hAnsi="Times New Roman" w:cs="Times New Roman"/>
          <w:sz w:val="24"/>
          <w:szCs w:val="24"/>
        </w:rPr>
        <w:t>ju nesmetanu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 xml:space="preserve">komunikaciju </w:t>
      </w:r>
      <w:r w:rsidR="0096277E" w:rsidRPr="00F94B82">
        <w:rPr>
          <w:rFonts w:ascii="Times New Roman" w:hAnsi="Times New Roman" w:cs="Times New Roman"/>
          <w:sz w:val="24"/>
          <w:szCs w:val="24"/>
        </w:rPr>
        <w:t xml:space="preserve">s vršnjacima </w:t>
      </w:r>
      <w:r w:rsidR="001031AA"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odraslima</w:t>
      </w:r>
      <w:r w:rsidR="001031AA" w:rsidRPr="00F94B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(</w:t>
      </w:r>
      <w:r w:rsidR="001031AA"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prakticirati</w:t>
      </w:r>
      <w:r w:rsidR="001031AA"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i</w:t>
      </w:r>
      <w:r w:rsidR="001031AA" w:rsidRPr="00F94B8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poticati</w:t>
      </w:r>
      <w:r w:rsidR="001031AA" w:rsidRPr="00F94B82">
        <w:rPr>
          <w:rFonts w:ascii="Times New Roman" w:hAnsi="Times New Roman" w:cs="Times New Roman"/>
          <w:spacing w:val="39"/>
          <w:w w:val="102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rasprave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razgovore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diskusije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razmjene</w:t>
      </w:r>
      <w:r w:rsidR="001031AA"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znanja),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te</w:t>
      </w:r>
      <w:r w:rsidR="001031AA" w:rsidRPr="00F94B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eđ</w:t>
      </w:r>
      <w:r w:rsidR="001031AA" w:rsidRPr="00F94B82">
        <w:rPr>
          <w:rFonts w:ascii="Times New Roman" w:hAnsi="Times New Roman" w:cs="Times New Roman"/>
          <w:sz w:val="24"/>
          <w:szCs w:val="24"/>
        </w:rPr>
        <w:t>udjelovanje</w:t>
      </w:r>
      <w:r w:rsidR="001031AA"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pacing w:val="4"/>
          <w:position w:val="1"/>
          <w:sz w:val="24"/>
          <w:szCs w:val="24"/>
        </w:rPr>
        <w:t>sa</w:t>
      </w:r>
      <w:r w:rsidR="001031AA" w:rsidRPr="00F94B82">
        <w:rPr>
          <w:rFonts w:ascii="Times New Roman" w:hAnsi="Times New Roman" w:cs="Times New Roman"/>
          <w:spacing w:val="5"/>
          <w:w w:val="102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sadrž</w:t>
      </w:r>
      <w:r w:rsidR="001031AA" w:rsidRPr="00F94B82">
        <w:rPr>
          <w:rFonts w:ascii="Times New Roman" w:hAnsi="Times New Roman" w:cs="Times New Roman"/>
          <w:spacing w:val="-2"/>
          <w:sz w:val="24"/>
          <w:szCs w:val="24"/>
        </w:rPr>
        <w:t>ajima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uč</w:t>
      </w:r>
      <w:r w:rsidR="001031AA" w:rsidRPr="00F94B82">
        <w:rPr>
          <w:rFonts w:ascii="Times New Roman" w:hAnsi="Times New Roman" w:cs="Times New Roman"/>
          <w:spacing w:val="3"/>
          <w:sz w:val="24"/>
          <w:szCs w:val="24"/>
        </w:rPr>
        <w:t>enja</w:t>
      </w:r>
      <w:r w:rsidR="001031AA"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s</w:t>
      </w:r>
      <w:r w:rsidR="001031AA"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pacing w:val="-1"/>
          <w:sz w:val="24"/>
          <w:szCs w:val="24"/>
        </w:rPr>
        <w:t>ciljem</w:t>
      </w:r>
      <w:r w:rsidR="001031AA"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z w:val="24"/>
          <w:szCs w:val="24"/>
        </w:rPr>
        <w:t>poticanja</w:t>
      </w:r>
      <w:r w:rsidR="001031AA"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031AA" w:rsidRPr="00F94B82">
        <w:rPr>
          <w:rFonts w:ascii="Times New Roman" w:hAnsi="Times New Roman" w:cs="Times New Roman"/>
          <w:spacing w:val="-1"/>
          <w:sz w:val="24"/>
          <w:szCs w:val="24"/>
        </w:rPr>
        <w:t>razvoja</w:t>
      </w:r>
      <w:r w:rsidR="001031AA" w:rsidRPr="00F94B8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E7D95" w:rsidRPr="00F94B82">
        <w:rPr>
          <w:rFonts w:ascii="Times New Roman" w:hAnsi="Times New Roman" w:cs="Times New Roman"/>
          <w:sz w:val="24"/>
          <w:szCs w:val="24"/>
        </w:rPr>
        <w:t>kompetencija</w:t>
      </w:r>
    </w:p>
    <w:p w:rsidR="00EE7D95" w:rsidRPr="00F94B82" w:rsidRDefault="00EE7D95" w:rsidP="003B20F9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eastAsia="PMingLiU" w:hAnsi="Times New Roman" w:cs="Times New Roman"/>
          <w:sz w:val="24"/>
          <w:szCs w:val="24"/>
        </w:rPr>
        <w:t>R</w:t>
      </w:r>
      <w:r w:rsidR="0096277E" w:rsidRPr="00F94B82">
        <w:rPr>
          <w:rFonts w:ascii="Times New Roman" w:eastAsia="PMingLiU" w:hAnsi="Times New Roman" w:cs="Times New Roman"/>
          <w:sz w:val="24"/>
          <w:szCs w:val="24"/>
        </w:rPr>
        <w:t>azvijanje predčitaćkih i grafomotoričkih vještina u kontekstulno povezanim situacijama, korištenje simbola za izradu pisanih bilješki</w:t>
      </w:r>
    </w:p>
    <w:p w:rsidR="00EE7D95" w:rsidRPr="00F94B82" w:rsidRDefault="00EE7D95" w:rsidP="003B20F9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eastAsia="PMingLiU" w:hAnsi="Times New Roman" w:cs="Times New Roman"/>
          <w:sz w:val="24"/>
          <w:szCs w:val="24"/>
        </w:rPr>
        <w:t>P</w:t>
      </w:r>
      <w:r w:rsidR="0096277E" w:rsidRPr="00F94B82">
        <w:rPr>
          <w:rFonts w:ascii="Times New Roman" w:eastAsia="PMingLiU" w:hAnsi="Times New Roman" w:cs="Times New Roman"/>
          <w:sz w:val="24"/>
          <w:szCs w:val="24"/>
        </w:rPr>
        <w:t>oticanje samoiniciranog učenj</w:t>
      </w:r>
      <w:r w:rsidRPr="00F94B82">
        <w:rPr>
          <w:rFonts w:ascii="Times New Roman" w:eastAsia="PMingLiU" w:hAnsi="Times New Roman" w:cs="Times New Roman"/>
          <w:sz w:val="24"/>
          <w:szCs w:val="24"/>
        </w:rPr>
        <w:t>a i istaživačkih procesa, kritičkog miš</w:t>
      </w:r>
      <w:r w:rsidR="0096277E" w:rsidRPr="00F94B82">
        <w:rPr>
          <w:rFonts w:ascii="Times New Roman" w:eastAsia="PMingLiU" w:hAnsi="Times New Roman" w:cs="Times New Roman"/>
          <w:sz w:val="24"/>
          <w:szCs w:val="24"/>
        </w:rPr>
        <w:t>ljenja, kreativnosti i komunikacije</w:t>
      </w:r>
    </w:p>
    <w:p w:rsidR="00EE7D95" w:rsidRPr="00F94B82" w:rsidRDefault="0096277E" w:rsidP="003B20F9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eastAsia="PMingLiU" w:hAnsi="Times New Roman" w:cs="Times New Roman"/>
          <w:sz w:val="24"/>
          <w:szCs w:val="24"/>
        </w:rPr>
        <w:t>razvoj socijalnih kompetencija</w:t>
      </w:r>
    </w:p>
    <w:p w:rsidR="0096277E" w:rsidRPr="00F94B82" w:rsidRDefault="0096277E" w:rsidP="003B20F9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eastAsia="PMingLiU" w:hAnsi="Times New Roman" w:cs="Times New Roman"/>
          <w:sz w:val="24"/>
          <w:szCs w:val="24"/>
        </w:rPr>
        <w:t>kontinuirano dokumentiranje procesa učenja djece</w:t>
      </w:r>
    </w:p>
    <w:p w:rsidR="00EE7D95" w:rsidRPr="00F94B82" w:rsidRDefault="00EE7D95" w:rsidP="0010104F">
      <w:pPr>
        <w:pStyle w:val="ListParagraph"/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96277E" w:rsidRPr="00F94B82" w:rsidRDefault="0096277E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96277E" w:rsidRDefault="0096277E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F94B82">
        <w:rPr>
          <w:rFonts w:ascii="Times New Roman" w:eastAsia="PMingLiU" w:hAnsi="Times New Roman" w:cs="Times New Roman"/>
          <w:b/>
          <w:sz w:val="24"/>
          <w:szCs w:val="24"/>
        </w:rPr>
        <w:t>4.3 Planirane teme po skupinama</w:t>
      </w:r>
    </w:p>
    <w:p w:rsidR="00607189" w:rsidRDefault="00607189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DGOJNA SKUPINA: </w:t>
      </w:r>
      <w:r>
        <w:rPr>
          <w:rFonts w:ascii="Times New Roman" w:eastAsia="Times New Roman" w:hAnsi="Times New Roman" w:cs="Times New Roman"/>
          <w:sz w:val="24"/>
          <w:szCs w:val="24"/>
        </w:rPr>
        <w:t>Jaslice / mješovita odgojna skupina</w:t>
      </w: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DGOJITELJI: </w:t>
      </w:r>
      <w:r>
        <w:rPr>
          <w:rFonts w:ascii="Times New Roman" w:eastAsia="Times New Roman" w:hAnsi="Times New Roman" w:cs="Times New Roman"/>
          <w:sz w:val="24"/>
          <w:szCs w:val="24"/>
        </w:rPr>
        <w:t>Anja Andabaka i Danijela Boroje Baškarad</w:t>
      </w: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MA: </w:t>
      </w:r>
      <w:r>
        <w:rPr>
          <w:rFonts w:ascii="Times New Roman" w:eastAsia="Times New Roman" w:hAnsi="Times New Roman" w:cs="Times New Roman"/>
          <w:sz w:val="24"/>
          <w:szCs w:val="24"/>
        </w:rPr>
        <w:t>Sve naše emocije</w:t>
      </w: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392" w:rsidRDefault="00607189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LJ:</w:t>
      </w:r>
    </w:p>
    <w:p w:rsidR="00942392" w:rsidRDefault="00942392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189" w:rsidRDefault="00607189" w:rsidP="00942392">
      <w:pPr>
        <w:pStyle w:val="normal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eljne emocionalne potrebe djeteta su osjećaj sigurnosti, doživljavanje izraza ljubavi, dobivanje priznanja i stjecanje raznolikog iskustva.</w:t>
      </w: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vo izražavanje emocija kod djece je kroz osmijeh, gugutanje, mrštenje i sl.</w:t>
      </w: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š je cilj pomoći djeci izraziti emocije kroz međusobno povjerenje, poticanje i ohrabrivanje na refleksiju, stvaranje materijalnih ozračja koji pomažu uživljavanju u uloge drugih i poticanje inicijative djeteta i ostvarivanje suradnje s obitelji te uključivanje u aktivnosti.</w:t>
      </w: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392" w:rsidRDefault="00942392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392" w:rsidRDefault="00942392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DAĆE: </w:t>
      </w:r>
    </w:p>
    <w:p w:rsidR="00942392" w:rsidRDefault="00942392" w:rsidP="00607189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760D48" w:rsidRDefault="00607189" w:rsidP="00760D48">
      <w:pPr>
        <w:pStyle w:val="normal0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ćenje dječ</w:t>
      </w:r>
      <w:r w:rsidR="0094239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ih interesa</w:t>
      </w:r>
    </w:p>
    <w:p w:rsidR="00760D48" w:rsidRDefault="00607189" w:rsidP="00760D48">
      <w:pPr>
        <w:pStyle w:val="normal0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0D48">
        <w:rPr>
          <w:rFonts w:ascii="Times New Roman" w:eastAsia="Times New Roman" w:hAnsi="Times New Roman" w:cs="Times New Roman"/>
          <w:sz w:val="24"/>
          <w:szCs w:val="24"/>
        </w:rPr>
        <w:t>Doživljavanje djeteta kao individue sa svim svojim potrebama, sklonostima i interesima</w:t>
      </w:r>
    </w:p>
    <w:p w:rsidR="00760D48" w:rsidRDefault="00607189" w:rsidP="00760D48">
      <w:pPr>
        <w:pStyle w:val="normal0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0D48">
        <w:rPr>
          <w:rFonts w:ascii="Times New Roman" w:eastAsia="Times New Roman" w:hAnsi="Times New Roman" w:cs="Times New Roman"/>
          <w:sz w:val="24"/>
          <w:szCs w:val="24"/>
        </w:rPr>
        <w:t>Bogaćenje centra za pričanje priča i scenski prikaz istih (npr slikovnice o tuzi, sreći, ljutnji, uplašenosti i sl)</w:t>
      </w:r>
    </w:p>
    <w:p w:rsidR="00760D48" w:rsidRDefault="00607189" w:rsidP="00760D48">
      <w:pPr>
        <w:pStyle w:val="normal0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0D48">
        <w:rPr>
          <w:rFonts w:ascii="Times New Roman" w:eastAsia="Times New Roman" w:hAnsi="Times New Roman" w:cs="Times New Roman"/>
          <w:sz w:val="24"/>
          <w:szCs w:val="24"/>
        </w:rPr>
        <w:t>Glazbom i pokretom poticati pozitivne osjećaje kod djece</w:t>
      </w:r>
    </w:p>
    <w:p w:rsidR="00760D48" w:rsidRDefault="00607189" w:rsidP="00760D48">
      <w:pPr>
        <w:pStyle w:val="normal0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0D48">
        <w:rPr>
          <w:rFonts w:ascii="Times New Roman" w:eastAsia="Times New Roman" w:hAnsi="Times New Roman" w:cs="Times New Roman"/>
          <w:sz w:val="24"/>
          <w:szCs w:val="24"/>
        </w:rPr>
        <w:t>Kroz različite igre usmjeravati ih kako negativne emocije pretvoriti u pozitivne</w:t>
      </w:r>
    </w:p>
    <w:p w:rsidR="00607189" w:rsidRPr="00760D48" w:rsidRDefault="00607189" w:rsidP="00760D48">
      <w:pPr>
        <w:pStyle w:val="normal0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0D48">
        <w:rPr>
          <w:rFonts w:ascii="Times New Roman" w:eastAsia="Times New Roman" w:hAnsi="Times New Roman" w:cs="Times New Roman"/>
          <w:sz w:val="24"/>
          <w:szCs w:val="24"/>
        </w:rPr>
        <w:t>Bogaćenje verbalnog i neverbalnog izražavanja (kroz slike, pokretne igre, razgovore i kreativne izričaje)</w:t>
      </w: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189" w:rsidRDefault="00607189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D S RODITELJIMA:</w:t>
      </w:r>
    </w:p>
    <w:p w:rsidR="00760D48" w:rsidRDefault="00760D48" w:rsidP="0060718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D48" w:rsidRDefault="00607189" w:rsidP="00760D48">
      <w:pPr>
        <w:pStyle w:val="normal0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aknuti roditelje da pridonose materijalima u svrhu obogaćivanja centra za čitanje i scensko izražavanje</w:t>
      </w:r>
    </w:p>
    <w:p w:rsidR="00760D48" w:rsidRDefault="00607189" w:rsidP="00760D48">
      <w:pPr>
        <w:pStyle w:val="normal0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0D48">
        <w:rPr>
          <w:rFonts w:ascii="Times New Roman" w:eastAsia="Times New Roman" w:hAnsi="Times New Roman" w:cs="Times New Roman"/>
          <w:sz w:val="24"/>
          <w:szCs w:val="24"/>
        </w:rPr>
        <w:t>U uređenom prostoru u hodniku učiniti transparentnim ono što se događa u skupini (fotografije, radovi, citati)</w:t>
      </w:r>
    </w:p>
    <w:p w:rsidR="00760D48" w:rsidRDefault="00607189" w:rsidP="00760D48">
      <w:pPr>
        <w:pStyle w:val="normal0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0D48">
        <w:rPr>
          <w:rFonts w:ascii="Times New Roman" w:eastAsia="Times New Roman" w:hAnsi="Times New Roman" w:cs="Times New Roman"/>
          <w:sz w:val="24"/>
          <w:szCs w:val="24"/>
        </w:rPr>
        <w:t>Slanjem fotografija aktivnosti i rada postići suradnju i čvršću komunikaciju</w:t>
      </w:r>
    </w:p>
    <w:p w:rsidR="00607189" w:rsidRPr="00760D48" w:rsidRDefault="00607189" w:rsidP="00760D48">
      <w:pPr>
        <w:pStyle w:val="normal0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0D48">
        <w:rPr>
          <w:rFonts w:ascii="Times New Roman" w:eastAsia="Times New Roman" w:hAnsi="Times New Roman" w:cs="Times New Roman"/>
          <w:sz w:val="24"/>
          <w:szCs w:val="24"/>
        </w:rPr>
        <w:t>Preko povratne informacije roditelja bolje se upoznati s društvenim, spoznajnim i emocionalnim značajkama svakog djeteta</w:t>
      </w:r>
    </w:p>
    <w:p w:rsidR="00607189" w:rsidRDefault="00607189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942392" w:rsidRPr="00F94B82" w:rsidRDefault="00942392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96277E" w:rsidRPr="00F94B82" w:rsidRDefault="0096277E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942392" w:rsidRDefault="00942392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942392">
        <w:rPr>
          <w:rFonts w:ascii="Times New Roman" w:eastAsia="PMingLiU" w:hAnsi="Times New Roman" w:cs="Times New Roman"/>
          <w:b/>
          <w:i/>
          <w:sz w:val="24"/>
          <w:szCs w:val="24"/>
          <w:u w:val="single"/>
        </w:rPr>
        <w:t>PROJEKT</w:t>
      </w:r>
      <w:r>
        <w:rPr>
          <w:rFonts w:ascii="Times New Roman" w:eastAsia="PMingLiU" w:hAnsi="Times New Roman" w:cs="Times New Roman"/>
          <w:b/>
          <w:sz w:val="24"/>
          <w:szCs w:val="24"/>
        </w:rPr>
        <w:t xml:space="preserve">: </w:t>
      </w:r>
    </w:p>
    <w:p w:rsidR="000F72D5" w:rsidRDefault="000F72D5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942392" w:rsidRDefault="00942392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 xml:space="preserve">ODGOJNA SKUPINA: </w:t>
      </w:r>
      <w:r>
        <w:rPr>
          <w:rFonts w:ascii="Times New Roman" w:eastAsia="PMingLiU" w:hAnsi="Times New Roman" w:cs="Times New Roman"/>
          <w:sz w:val="24"/>
          <w:szCs w:val="24"/>
        </w:rPr>
        <w:t>10- satna vrtićka mješovita skupina</w:t>
      </w:r>
    </w:p>
    <w:p w:rsidR="00F94B82" w:rsidRPr="00B91E7E" w:rsidRDefault="00942392" w:rsidP="00942392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B91E7E">
        <w:rPr>
          <w:rFonts w:ascii="Times New Roman" w:eastAsia="PMingLiU" w:hAnsi="Times New Roman" w:cs="Times New Roman"/>
          <w:b/>
          <w:sz w:val="24"/>
          <w:szCs w:val="24"/>
        </w:rPr>
        <w:t xml:space="preserve">ODGOJITELJI: </w:t>
      </w:r>
      <w:r w:rsidRPr="00B91E7E">
        <w:rPr>
          <w:rFonts w:ascii="Times New Roman" w:eastAsia="PMingLiU" w:hAnsi="Times New Roman" w:cs="Times New Roman"/>
          <w:sz w:val="24"/>
          <w:szCs w:val="24"/>
        </w:rPr>
        <w:t>Lada Kapetanović i Andrea Sušac</w:t>
      </w:r>
    </w:p>
    <w:p w:rsidR="00942392" w:rsidRDefault="00942392" w:rsidP="00942392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942392" w:rsidRDefault="00942392" w:rsidP="00942392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ODGOJNA SKUPINA:</w:t>
      </w:r>
      <w:r w:rsidRPr="0094239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>10- satna vrtićka mješovita skupina</w:t>
      </w:r>
    </w:p>
    <w:p w:rsidR="00942392" w:rsidRDefault="00942392" w:rsidP="00942392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942392">
        <w:rPr>
          <w:rFonts w:ascii="Times New Roman" w:eastAsia="PMingLiU" w:hAnsi="Times New Roman" w:cs="Times New Roman"/>
          <w:b/>
          <w:sz w:val="24"/>
          <w:szCs w:val="24"/>
        </w:rPr>
        <w:t>ODGOJITELJI</w:t>
      </w:r>
      <w:r>
        <w:rPr>
          <w:rFonts w:ascii="Times New Roman" w:eastAsia="PMingLiU" w:hAnsi="Times New Roman" w:cs="Times New Roman"/>
          <w:sz w:val="24"/>
          <w:szCs w:val="24"/>
        </w:rPr>
        <w:t>: Rea Laura i Dijana Petrić</w:t>
      </w:r>
    </w:p>
    <w:p w:rsidR="00942392" w:rsidRDefault="00942392" w:rsidP="00942392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942392" w:rsidRPr="00942392" w:rsidRDefault="00942392" w:rsidP="00942392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ODGOJNA SKUPINA:</w:t>
      </w:r>
      <w:r w:rsidRPr="0094239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>5- satna vrtićka popodnevna mješovita skupina</w:t>
      </w:r>
    </w:p>
    <w:p w:rsidR="00F94B82" w:rsidRDefault="00942392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ODGOJITELJ:</w:t>
      </w:r>
      <w:r w:rsidR="00B91E7E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="00B91E7E">
        <w:rPr>
          <w:rFonts w:ascii="Times New Roman" w:eastAsia="PMingLiU" w:hAnsi="Times New Roman" w:cs="Times New Roman"/>
          <w:sz w:val="24"/>
          <w:szCs w:val="24"/>
        </w:rPr>
        <w:t>Milena Šarin</w:t>
      </w:r>
    </w:p>
    <w:p w:rsidR="00B91E7E" w:rsidRDefault="00B91E7E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B91E7E" w:rsidRPr="00B91E7E" w:rsidRDefault="00B91E7E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B91E7E">
        <w:rPr>
          <w:rFonts w:ascii="Times New Roman" w:eastAsia="PMingLiU" w:hAnsi="Times New Roman" w:cs="Times New Roman"/>
          <w:b/>
          <w:sz w:val="24"/>
          <w:szCs w:val="24"/>
        </w:rPr>
        <w:t>TEMA:</w:t>
      </w:r>
      <w:r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B91E7E">
        <w:rPr>
          <w:rFonts w:ascii="Times New Roman" w:eastAsia="PMingLiU" w:hAnsi="Times New Roman" w:cs="Times New Roman"/>
          <w:sz w:val="24"/>
          <w:szCs w:val="24"/>
        </w:rPr>
        <w:t>Mali arheolozi</w:t>
      </w:r>
    </w:p>
    <w:p w:rsidR="00B91E7E" w:rsidRDefault="00B91E7E" w:rsidP="00463E55">
      <w:pPr>
        <w:spacing w:line="276" w:lineRule="auto"/>
        <w:rPr>
          <w:rFonts w:ascii="Times New Roman" w:eastAsia="PMingLiU" w:hAnsi="Times New Roman" w:cs="Times New Roman"/>
          <w:i/>
          <w:sz w:val="24"/>
          <w:szCs w:val="24"/>
        </w:rPr>
      </w:pPr>
    </w:p>
    <w:p w:rsidR="00B91E7E" w:rsidRDefault="00B91E7E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B91E7E">
        <w:rPr>
          <w:rFonts w:ascii="Times New Roman" w:eastAsia="PMingLiU" w:hAnsi="Times New Roman" w:cs="Times New Roman"/>
          <w:b/>
          <w:sz w:val="24"/>
          <w:szCs w:val="24"/>
        </w:rPr>
        <w:t xml:space="preserve">Cilj: </w:t>
      </w:r>
    </w:p>
    <w:p w:rsidR="00B91E7E" w:rsidRDefault="00B91E7E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B91E7E" w:rsidRDefault="00B91E7E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Upoznavanje djece s terminom arheologije i svim što je povezano s tim (što je arheologija, što nam ona govori o prošlosti i povijesti svijeta u kojem živimo, što su iskopine, fosili, kako su izgledali prvi ljudi, s čime su lovili, kako su se hranili, nakit, lončanice, ostaci gradova...</w:t>
      </w:r>
    </w:p>
    <w:p w:rsidR="00B91E7E" w:rsidRDefault="00B91E7E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Upoznavanje djece s povijesti našeg naroda, ostacima i iskopinama na našem prostoru.</w:t>
      </w:r>
    </w:p>
    <w:p w:rsidR="00B91E7E" w:rsidRDefault="00B91E7E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Poticanje pozitivne slike o sebi kroz nova iskustva i spoznaje</w:t>
      </w:r>
      <w:r w:rsidR="00760D48">
        <w:rPr>
          <w:rFonts w:ascii="Times New Roman" w:eastAsia="PMingLiU" w:hAnsi="Times New Roman" w:cs="Times New Roman"/>
          <w:sz w:val="24"/>
          <w:szCs w:val="24"/>
        </w:rPr>
        <w:t>, te kroz identifikaciju sa životima ljudi kroz povijest</w:t>
      </w:r>
    </w:p>
    <w:p w:rsidR="00760D48" w:rsidRDefault="00760D48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760D48">
        <w:rPr>
          <w:rFonts w:ascii="Times New Roman" w:eastAsia="PMingLiU" w:hAnsi="Times New Roman" w:cs="Times New Roman"/>
          <w:b/>
          <w:sz w:val="24"/>
          <w:szCs w:val="24"/>
        </w:rPr>
        <w:t>ZADAĆE:</w:t>
      </w:r>
    </w:p>
    <w:p w:rsidR="00760D48" w:rsidRDefault="00760D48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760D48" w:rsidRDefault="00760D48" w:rsidP="00760D48">
      <w:pPr>
        <w:pStyle w:val="ListParagraph"/>
        <w:numPr>
          <w:ilvl w:val="0"/>
          <w:numId w:val="31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760D48">
        <w:rPr>
          <w:rFonts w:ascii="Times New Roman" w:eastAsia="PMingLiU" w:hAnsi="Times New Roman" w:cs="Times New Roman"/>
          <w:sz w:val="24"/>
          <w:szCs w:val="24"/>
        </w:rPr>
        <w:t>Poticati</w:t>
      </w:r>
      <w:r>
        <w:rPr>
          <w:rFonts w:ascii="Times New Roman" w:eastAsia="PMingLiU" w:hAnsi="Times New Roman" w:cs="Times New Roman"/>
          <w:sz w:val="24"/>
          <w:szCs w:val="24"/>
        </w:rPr>
        <w:t xml:space="preserve"> djecu na samostalnost unutar skupine</w:t>
      </w:r>
    </w:p>
    <w:p w:rsidR="00760D48" w:rsidRDefault="00760D48" w:rsidP="00760D48">
      <w:pPr>
        <w:pStyle w:val="ListParagraph"/>
        <w:numPr>
          <w:ilvl w:val="0"/>
          <w:numId w:val="31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Individualnim pristupom pratiti dječja iskustva i interese</w:t>
      </w:r>
    </w:p>
    <w:p w:rsidR="00760D48" w:rsidRDefault="00760D48" w:rsidP="00760D48">
      <w:pPr>
        <w:pStyle w:val="ListParagraph"/>
        <w:numPr>
          <w:ilvl w:val="0"/>
          <w:numId w:val="31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Osigurati materijale koja će djecu potaknuti na istraživanje</w:t>
      </w:r>
    </w:p>
    <w:p w:rsidR="00760D48" w:rsidRDefault="00760D48" w:rsidP="00760D48">
      <w:pPr>
        <w:pStyle w:val="ListParagraph"/>
        <w:numPr>
          <w:ilvl w:val="0"/>
          <w:numId w:val="31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Poticanje likovnog izražavanja kroz različite likovne tehnike</w:t>
      </w:r>
    </w:p>
    <w:p w:rsidR="00760D48" w:rsidRDefault="00760D48" w:rsidP="00760D48">
      <w:pPr>
        <w:pStyle w:val="ListParagraph"/>
        <w:numPr>
          <w:ilvl w:val="0"/>
          <w:numId w:val="31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Bogačenje dječjeg govornog izražavanja kroz nove priče, pjesme, igrokaze, recitacije...</w:t>
      </w:r>
    </w:p>
    <w:p w:rsidR="00760D48" w:rsidRDefault="00760D48" w:rsidP="00760D48">
      <w:pPr>
        <w:pStyle w:val="ListParagraph"/>
        <w:numPr>
          <w:ilvl w:val="0"/>
          <w:numId w:val="31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Poticanje empatije u djece, brige o svijetu u kojemu živimo, očuvanju prirode za neke nove generacije jer ono što mi danas učinimo, ostati će za neke nove naraštaje koji će uciti o našem načinu života</w:t>
      </w:r>
    </w:p>
    <w:p w:rsidR="00760D48" w:rsidRDefault="00760D48" w:rsidP="00760D48">
      <w:pPr>
        <w:pStyle w:val="ListParagraph"/>
        <w:numPr>
          <w:ilvl w:val="0"/>
          <w:numId w:val="31"/>
        </w:num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Bogaćenje iskustva kroz različite aktivnosti kao što su: odlasci u muzeje (ukoliko nam situacija s globalnom pandemijom dopusti), video projekcije arheološke tamatike, društvene igre ( Mali arheolozi)...</w:t>
      </w:r>
    </w:p>
    <w:p w:rsidR="00760D48" w:rsidRDefault="00760D48" w:rsidP="00760D48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760D48" w:rsidRPr="00760D48" w:rsidRDefault="00760D48" w:rsidP="00760D48">
      <w:pPr>
        <w:rPr>
          <w:rFonts w:ascii="Times New Roman" w:hAnsi="Times New Roman" w:cs="Times New Roman"/>
          <w:b/>
          <w:sz w:val="24"/>
          <w:szCs w:val="24"/>
        </w:rPr>
      </w:pPr>
      <w:r w:rsidRPr="00760D48">
        <w:rPr>
          <w:rFonts w:ascii="Times New Roman" w:hAnsi="Times New Roman" w:cs="Times New Roman"/>
          <w:b/>
          <w:sz w:val="24"/>
          <w:szCs w:val="24"/>
        </w:rPr>
        <w:t>RAD S RODITELJIMA:</w:t>
      </w:r>
      <w:r w:rsidRPr="00760D48">
        <w:rPr>
          <w:rFonts w:ascii="Times New Roman" w:hAnsi="Times New Roman" w:cs="Times New Roman"/>
          <w:b/>
          <w:sz w:val="24"/>
          <w:szCs w:val="24"/>
        </w:rPr>
        <w:br/>
      </w:r>
    </w:p>
    <w:p w:rsidR="00760D48" w:rsidRPr="00760D48" w:rsidRDefault="00760D48" w:rsidP="00760D4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Razviti kod roditelja zanimanje za projekt.</w:t>
      </w:r>
    </w:p>
    <w:p w:rsidR="00760D48" w:rsidRPr="00760D48" w:rsidRDefault="00760D48" w:rsidP="00760D4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Poticati roditelje na doprinos razvoju projekta materijalima vezanim uz temu.</w:t>
      </w:r>
    </w:p>
    <w:p w:rsidR="00760D48" w:rsidRPr="00760D48" w:rsidRDefault="00760D48" w:rsidP="00760D4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Poticati roditelje na suradnju i sudjelovanje u projektu putem fotografija njihove djece tijekom rada.</w:t>
      </w:r>
    </w:p>
    <w:p w:rsidR="00760D48" w:rsidRPr="00760D48" w:rsidRDefault="00760D48" w:rsidP="00760D4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Razviti zanimanje za posjet arheološkim nalazištima u našoj sredini.</w:t>
      </w:r>
    </w:p>
    <w:p w:rsidR="00760D48" w:rsidRPr="00760D48" w:rsidRDefault="00760D48" w:rsidP="00760D48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942392" w:rsidRPr="00F94B82" w:rsidRDefault="00942392" w:rsidP="00463E55">
      <w:pPr>
        <w:spacing w:line="276" w:lineRule="auto"/>
        <w:rPr>
          <w:rFonts w:ascii="Times New Roman" w:eastAsia="PMingLiU" w:hAnsi="Times New Roman" w:cs="Times New Roman"/>
          <w:i/>
          <w:sz w:val="24"/>
          <w:szCs w:val="24"/>
        </w:rPr>
      </w:pP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F94B82">
        <w:rPr>
          <w:rFonts w:ascii="Times New Roman" w:eastAsia="PMingLiU" w:hAnsi="Times New Roman" w:cs="Times New Roman"/>
          <w:b/>
          <w:sz w:val="24"/>
          <w:szCs w:val="24"/>
        </w:rPr>
        <w:t>STRUČNO USAVRŠAVANJE</w:t>
      </w: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10104F" w:rsidRPr="00F94B82" w:rsidRDefault="002F0FAC" w:rsidP="00463E55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94B82">
        <w:rPr>
          <w:rFonts w:ascii="Times New Roman" w:hAnsi="Times New Roman" w:cs="Times New Roman"/>
          <w:b/>
          <w:i/>
          <w:sz w:val="24"/>
          <w:szCs w:val="24"/>
        </w:rPr>
        <w:t xml:space="preserve">CILJ: </w:t>
      </w:r>
    </w:p>
    <w:p w:rsidR="0010104F" w:rsidRPr="00F94B82" w:rsidRDefault="0010104F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širivanje</w:t>
      </w:r>
      <w:r w:rsidRPr="00F94B82">
        <w:rPr>
          <w:rFonts w:ascii="Times New Roman" w:eastAsia="PMingLiU" w:hAnsi="Times New Roman" w:cs="Times New Roman"/>
          <w:sz w:val="24"/>
          <w:szCs w:val="24"/>
        </w:rPr>
        <w:t>, razmjena i stjecanje novih iskustava, znanja i vještina te razvijanje kompetencija stručnih suradnika u funkciji što kvalitetnijeg odgojno-obrazovnog rada i zadovoljavanja potreba djece.</w:t>
      </w: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F94B82">
        <w:rPr>
          <w:rFonts w:ascii="Times New Roman" w:eastAsia="PMingLiU" w:hAnsi="Times New Roman" w:cs="Times New Roman"/>
          <w:b/>
          <w:sz w:val="24"/>
          <w:szCs w:val="24"/>
        </w:rPr>
        <w:t xml:space="preserve">      5.1 BITNE ZADAĆE:</w:t>
      </w: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eastAsia="PMingLiU" w:hAnsi="Times New Roman" w:cs="Times New Roman"/>
          <w:sz w:val="24"/>
          <w:szCs w:val="24"/>
        </w:rPr>
        <w:t>Podržavanje razvoja osobnih potencijala i jačanje stručne kompetencije odgajatelja kroz edukacije, iskustveno učenje i timski rad na istraživanju i unapređenju odgojne prakse</w:t>
      </w: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  <w:r w:rsidRPr="00F94B82">
        <w:rPr>
          <w:rFonts w:ascii="Times New Roman" w:eastAsia="PMingLiU" w:hAnsi="Times New Roman" w:cs="Times New Roman"/>
          <w:sz w:val="24"/>
          <w:szCs w:val="24"/>
        </w:rPr>
        <w:t>Poticanje kontinuiranog izgrađivanja prepoznatljive kulture vrtića</w:t>
      </w:r>
    </w:p>
    <w:p w:rsidR="002F0FAC" w:rsidRDefault="002F0FAC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760D48" w:rsidRPr="00F94B82" w:rsidRDefault="00760D48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F94B82">
        <w:rPr>
          <w:rFonts w:ascii="Times New Roman" w:eastAsia="PMingLiU" w:hAnsi="Times New Roman" w:cs="Times New Roman"/>
          <w:sz w:val="24"/>
          <w:szCs w:val="24"/>
        </w:rPr>
        <w:t xml:space="preserve">      </w:t>
      </w:r>
      <w:r w:rsidRPr="00F94B82">
        <w:rPr>
          <w:rFonts w:ascii="Times New Roman" w:eastAsia="PMingLiU" w:hAnsi="Times New Roman" w:cs="Times New Roman"/>
          <w:b/>
          <w:sz w:val="24"/>
          <w:szCs w:val="24"/>
        </w:rPr>
        <w:t>5.2 Planirani stručni skupovi</w:t>
      </w:r>
    </w:p>
    <w:p w:rsidR="002F0FAC" w:rsidRPr="00F94B82" w:rsidRDefault="002F0FAC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3117B7" w:rsidRPr="00F94B82" w:rsidRDefault="002F0FAC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dgajatelji se uključuju u stručna usavršavanja u organizaciji AZZO-a, prema katalogu stručnog usavršavanja sukladno interesu.</w:t>
      </w:r>
    </w:p>
    <w:p w:rsidR="003117B7" w:rsidRPr="00F94B82" w:rsidRDefault="003117B7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pacing w:val="-3"/>
          <w:sz w:val="24"/>
          <w:szCs w:val="24"/>
        </w:rPr>
        <w:t>Također,</w:t>
      </w:r>
      <w:r w:rsidR="0010104F" w:rsidRPr="00F94B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pedagog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će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oditi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ionice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ličite</w:t>
      </w:r>
      <w:r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ematike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itelje</w:t>
      </w:r>
      <w:r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ih</w:t>
      </w:r>
      <w:r w:rsidRPr="00F94B82">
        <w:rPr>
          <w:rFonts w:ascii="Times New Roman" w:hAnsi="Times New Roman" w:cs="Times New Roman"/>
          <w:spacing w:val="35"/>
          <w:w w:val="8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ivatn</w:t>
      </w:r>
      <w:r w:rsidR="00760D48">
        <w:rPr>
          <w:rFonts w:ascii="Times New Roman" w:hAnsi="Times New Roman" w:cs="Times New Roman"/>
          <w:sz w:val="24"/>
          <w:szCs w:val="24"/>
        </w:rPr>
        <w:t>ih</w:t>
      </w:r>
      <w:r w:rsidRPr="00F94B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0104F" w:rsidRPr="00F94B82">
        <w:rPr>
          <w:rFonts w:ascii="Times New Roman" w:hAnsi="Times New Roman" w:cs="Times New Roman"/>
          <w:sz w:val="24"/>
          <w:szCs w:val="24"/>
        </w:rPr>
        <w:t>v</w:t>
      </w:r>
      <w:r w:rsidRPr="00F94B82">
        <w:rPr>
          <w:rFonts w:ascii="Times New Roman" w:hAnsi="Times New Roman" w:cs="Times New Roman"/>
          <w:sz w:val="24"/>
          <w:szCs w:val="24"/>
        </w:rPr>
        <w:t>jerskih</w:t>
      </w:r>
      <w:r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rtića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rada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plita.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ticat</w:t>
      </w:r>
      <w:r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će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itelje</w:t>
      </w:r>
      <w:r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ih</w:t>
      </w:r>
      <w:r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rtića</w:t>
      </w:r>
      <w:r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55"/>
          <w:w w:val="8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međusobno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povezivanje,dijeljenje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raznih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ideja,</w:t>
      </w:r>
      <w:r w:rsidR="0010104F" w:rsidRPr="00F94B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znanja,</w:t>
      </w:r>
      <w:r w:rsidR="0010104F" w:rsidRPr="00F94B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cilj</w:t>
      </w:r>
      <w:r w:rsidR="0010104F" w:rsidRPr="00F94B8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tvaranja</w:t>
      </w:r>
      <w:r w:rsidRPr="00F94B82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zajednice</w:t>
      </w:r>
      <w:r w:rsidRPr="00F94B82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učenja.</w:t>
      </w:r>
      <w:r w:rsidR="00E97FD2">
        <w:rPr>
          <w:rFonts w:ascii="Times New Roman" w:hAnsi="Times New Roman" w:cs="Times New Roman"/>
          <w:w w:val="90"/>
          <w:sz w:val="24"/>
          <w:szCs w:val="24"/>
        </w:rPr>
        <w:t xml:space="preserve"> Svi stručni skupovi ovisiti će o situaciji s pandemijom korona virusa.</w:t>
      </w:r>
    </w:p>
    <w:p w:rsidR="003117B7" w:rsidRPr="00F94B82" w:rsidRDefault="003117B7" w:rsidP="00463E55">
      <w:pPr>
        <w:spacing w:line="276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5A186E" w:rsidRPr="00F94B82" w:rsidRDefault="005A186E" w:rsidP="00463E55">
      <w:pPr>
        <w:spacing w:line="276" w:lineRule="auto"/>
        <w:rPr>
          <w:rFonts w:ascii="Times New Roman" w:eastAsia="PMingLiU" w:hAnsi="Times New Roman" w:cs="Times New Roman"/>
          <w:b/>
          <w:i/>
          <w:sz w:val="24"/>
          <w:szCs w:val="24"/>
        </w:rPr>
      </w:pPr>
    </w:p>
    <w:p w:rsidR="003117B7" w:rsidRPr="00F94B82" w:rsidRDefault="003117B7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F94B82">
        <w:rPr>
          <w:rFonts w:ascii="Times New Roman" w:eastAsia="PMingLiU" w:hAnsi="Times New Roman" w:cs="Times New Roman"/>
          <w:b/>
          <w:i/>
          <w:sz w:val="24"/>
          <w:szCs w:val="24"/>
        </w:rPr>
        <w:t xml:space="preserve">     </w:t>
      </w:r>
      <w:r w:rsidRPr="00F94B82">
        <w:rPr>
          <w:rFonts w:ascii="Times New Roman" w:eastAsia="PMingLiU" w:hAnsi="Times New Roman" w:cs="Times New Roman"/>
          <w:b/>
          <w:sz w:val="24"/>
          <w:szCs w:val="24"/>
        </w:rPr>
        <w:t xml:space="preserve"> 5.3 Radni dogovori</w:t>
      </w:r>
    </w:p>
    <w:p w:rsidR="003117B7" w:rsidRPr="00E97FD2" w:rsidRDefault="003117B7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3117B7" w:rsidRPr="00E97FD2" w:rsidRDefault="003117B7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7FD2">
        <w:rPr>
          <w:rFonts w:ascii="Times New Roman" w:hAnsi="Times New Roman" w:cs="Times New Roman"/>
          <w:w w:val="95"/>
          <w:sz w:val="24"/>
          <w:szCs w:val="24"/>
        </w:rPr>
        <w:t>Radni</w:t>
      </w:r>
      <w:r w:rsidRPr="00E97FD2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dogovori</w:t>
      </w:r>
      <w:r w:rsidRPr="00E97FD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planirani</w:t>
      </w:r>
      <w:r w:rsidRPr="00E97FD2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su</w:t>
      </w:r>
      <w:r w:rsidRPr="00E97FD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1"/>
          <w:w w:val="95"/>
          <w:sz w:val="24"/>
          <w:szCs w:val="24"/>
        </w:rPr>
        <w:t>jedan</w:t>
      </w:r>
      <w:r w:rsidRPr="00E97FD2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4"/>
          <w:w w:val="95"/>
          <w:sz w:val="24"/>
          <w:szCs w:val="24"/>
        </w:rPr>
        <w:t>do</w:t>
      </w:r>
      <w:r w:rsidRPr="00E97FD2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1"/>
          <w:w w:val="95"/>
          <w:sz w:val="24"/>
          <w:szCs w:val="24"/>
        </w:rPr>
        <w:t>dva</w:t>
      </w:r>
      <w:r w:rsidRPr="00E97FD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puta</w:t>
      </w:r>
      <w:r w:rsidRPr="00E97FD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godišnje.Odnose</w:t>
      </w:r>
      <w:r w:rsidRPr="00E97FD2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1"/>
          <w:w w:val="95"/>
          <w:sz w:val="24"/>
          <w:szCs w:val="24"/>
        </w:rPr>
        <w:t>se</w:t>
      </w:r>
      <w:r w:rsidRPr="00E97FD2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na</w:t>
      </w:r>
      <w:r w:rsidRPr="00E97FD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planiranje</w:t>
      </w:r>
      <w:r w:rsidRPr="00E97FD2">
        <w:rPr>
          <w:rFonts w:ascii="Times New Roman" w:hAnsi="Times New Roman" w:cs="Times New Roman"/>
          <w:spacing w:val="68"/>
          <w:w w:val="89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E97FD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3"/>
          <w:w w:val="95"/>
          <w:sz w:val="24"/>
          <w:szCs w:val="24"/>
        </w:rPr>
        <w:t>uključivanje</w:t>
      </w:r>
      <w:r w:rsidRPr="00E97FD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u</w:t>
      </w:r>
      <w:r w:rsidRPr="00E97FD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javna</w:t>
      </w:r>
      <w:r w:rsidRPr="00E97FD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E97FD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kulturn</w:t>
      </w:r>
      <w:r w:rsidR="0010104F" w:rsidRPr="00E97FD2">
        <w:rPr>
          <w:rFonts w:ascii="Times New Roman" w:hAnsi="Times New Roman" w:cs="Times New Roman"/>
          <w:w w:val="95"/>
          <w:sz w:val="24"/>
          <w:szCs w:val="24"/>
        </w:rPr>
        <w:t>a</w:t>
      </w:r>
      <w:r w:rsidRPr="00E97FD2">
        <w:rPr>
          <w:rFonts w:ascii="Times New Roman" w:hAnsi="Times New Roman" w:cs="Times New Roman"/>
          <w:spacing w:val="5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događanja</w:t>
      </w:r>
      <w:r w:rsidRPr="00E97FD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na</w:t>
      </w:r>
      <w:r w:rsidRPr="00E97FD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1"/>
          <w:w w:val="95"/>
          <w:sz w:val="24"/>
          <w:szCs w:val="24"/>
        </w:rPr>
        <w:t>nivou</w:t>
      </w:r>
      <w:r w:rsidRPr="00E97FD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grada</w:t>
      </w:r>
      <w:r w:rsidRPr="00E97FD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E97FD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u</w:t>
      </w:r>
      <w:r w:rsidRPr="00E97FD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ustanovi,</w:t>
      </w:r>
      <w:r w:rsidR="0010104F" w:rsidRPr="00E97FD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podjelu</w:t>
      </w:r>
      <w:r w:rsidRPr="00E97FD2">
        <w:rPr>
          <w:rFonts w:ascii="Times New Roman" w:hAnsi="Times New Roman" w:cs="Times New Roman"/>
          <w:spacing w:val="29"/>
          <w:w w:val="89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3"/>
          <w:sz w:val="24"/>
          <w:szCs w:val="24"/>
        </w:rPr>
        <w:t>zaduženja(kratkoročna</w:t>
      </w:r>
      <w:r w:rsidRPr="00E97FD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z w:val="24"/>
          <w:szCs w:val="24"/>
        </w:rPr>
        <w:t>i</w:t>
      </w:r>
      <w:r w:rsidRPr="00E97F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z w:val="24"/>
          <w:szCs w:val="24"/>
        </w:rPr>
        <w:t>dugoročna)</w:t>
      </w:r>
      <w:r w:rsidRPr="00E97F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sz w:val="24"/>
          <w:szCs w:val="24"/>
        </w:rPr>
        <w:t>rasprave</w:t>
      </w:r>
      <w:r w:rsidRPr="00E97F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z w:val="24"/>
          <w:szCs w:val="24"/>
        </w:rPr>
        <w:t>o</w:t>
      </w:r>
      <w:r w:rsidRPr="00E97F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z w:val="24"/>
          <w:szCs w:val="24"/>
        </w:rPr>
        <w:t>radnim</w:t>
      </w:r>
      <w:r w:rsidRPr="00E97FD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z w:val="24"/>
          <w:szCs w:val="24"/>
        </w:rPr>
        <w:t>listovima,</w:t>
      </w:r>
      <w:r w:rsidR="0010104F" w:rsidRPr="00E97FD2">
        <w:rPr>
          <w:rFonts w:ascii="Times New Roman" w:hAnsi="Times New Roman" w:cs="Times New Roman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z w:val="24"/>
          <w:szCs w:val="24"/>
        </w:rPr>
        <w:t>listama</w:t>
      </w:r>
      <w:r w:rsidRPr="00E97FD2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4"/>
          <w:w w:val="95"/>
          <w:sz w:val="24"/>
          <w:szCs w:val="24"/>
        </w:rPr>
        <w:t>praćenja,</w:t>
      </w:r>
      <w:r w:rsidR="0010104F" w:rsidRPr="00E97FD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4"/>
          <w:w w:val="95"/>
          <w:sz w:val="24"/>
          <w:szCs w:val="24"/>
        </w:rPr>
        <w:t>dogovore</w:t>
      </w:r>
      <w:r w:rsidRPr="00E97FD2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za</w:t>
      </w:r>
      <w:r w:rsidRPr="00E97FD2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konkretizaciju</w:t>
      </w:r>
      <w:r w:rsidRPr="00E97FD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materijala</w:t>
      </w:r>
      <w:r w:rsidRPr="00E97FD2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E97FD2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priloga</w:t>
      </w:r>
      <w:r w:rsidRPr="00E97FD2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potrebnim</w:t>
      </w:r>
      <w:r w:rsidRPr="00E97FD2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2"/>
          <w:w w:val="95"/>
          <w:sz w:val="24"/>
          <w:szCs w:val="24"/>
        </w:rPr>
        <w:t>za</w:t>
      </w:r>
      <w:r w:rsidRPr="00E97FD2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refleksij</w:t>
      </w:r>
      <w:r w:rsidR="0010104F" w:rsidRPr="00E97FD2">
        <w:rPr>
          <w:rFonts w:ascii="Times New Roman" w:hAnsi="Times New Roman" w:cs="Times New Roman"/>
          <w:w w:val="95"/>
          <w:sz w:val="24"/>
          <w:szCs w:val="24"/>
        </w:rPr>
        <w:t>u i</w:t>
      </w:r>
      <w:r w:rsidRPr="00E97FD2">
        <w:rPr>
          <w:rFonts w:ascii="Times New Roman" w:hAnsi="Times New Roman" w:cs="Times New Roman"/>
          <w:spacing w:val="27"/>
          <w:w w:val="94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sl.</w:t>
      </w:r>
      <w:r w:rsidRPr="00E97FD2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Nositelji</w:t>
      </w:r>
      <w:r w:rsidRPr="00E97FD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radnih</w:t>
      </w:r>
      <w:r w:rsidRPr="00E97FD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dogovora</w:t>
      </w:r>
      <w:r w:rsidRPr="00E97FD2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-2"/>
          <w:w w:val="95"/>
          <w:sz w:val="24"/>
          <w:szCs w:val="24"/>
        </w:rPr>
        <w:t>su</w:t>
      </w:r>
      <w:r w:rsidRPr="00E97FD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="0010104F" w:rsidRPr="00E97FD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ravnateljica</w:t>
      </w:r>
      <w:r w:rsidRPr="00E97FD2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E97FD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5"/>
          <w:sz w:val="24"/>
          <w:szCs w:val="24"/>
        </w:rPr>
        <w:t>odgojitelji.</w:t>
      </w:r>
    </w:p>
    <w:p w:rsidR="003117B7" w:rsidRPr="00E97FD2" w:rsidRDefault="003117B7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3117B7" w:rsidRPr="00F94B82" w:rsidRDefault="003117B7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3117B7" w:rsidRPr="00F94B82" w:rsidRDefault="003117B7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3117B7" w:rsidRPr="00F94B82" w:rsidRDefault="003117B7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  <w:r w:rsidRPr="00F94B82">
        <w:rPr>
          <w:rFonts w:ascii="Times New Roman" w:eastAsia="PMingLiU" w:hAnsi="Times New Roman" w:cs="Times New Roman"/>
          <w:b/>
          <w:sz w:val="24"/>
          <w:szCs w:val="24"/>
        </w:rPr>
        <w:t>6. SURADNJA S RODITELJIMA</w:t>
      </w:r>
    </w:p>
    <w:p w:rsidR="003117B7" w:rsidRPr="00F94B82" w:rsidRDefault="003117B7" w:rsidP="00463E55">
      <w:pPr>
        <w:spacing w:line="276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10104F" w:rsidRDefault="003117B7" w:rsidP="00E97FD2">
      <w:pPr>
        <w:spacing w:line="276" w:lineRule="auto"/>
        <w:ind w:firstLine="708"/>
        <w:rPr>
          <w:rFonts w:ascii="Times New Roman" w:hAnsi="Times New Roman" w:cs="Times New Roman"/>
          <w:spacing w:val="-4"/>
          <w:w w:val="95"/>
          <w:sz w:val="24"/>
          <w:szCs w:val="24"/>
        </w:rPr>
      </w:pP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Suradnički odnosi roditelja i odgojitelja vrlo su značajni čimbenik u odrastanju djete</w:t>
      </w:r>
      <w:r w:rsidR="0010104F"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t</w:t>
      </w: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a u razvojno cjelovitu osobu. Stoga partnerstvu obitelji i vrtića posvećujemo osobitu pozorost. Tijekom godine roditeljima ponudimo različite oblike suradnje vodeći računa o njihovim potrebama, interesima i mogućnostima</w:t>
      </w:r>
      <w:r w:rsidR="0010104F"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.</w:t>
      </w: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Najčešća suradnja odvija se putem roditeljskih sastanaka koji imaju različite ciljeve. </w:t>
      </w:r>
    </w:p>
    <w:p w:rsidR="00E97FD2" w:rsidRPr="00F94B82" w:rsidRDefault="00E97FD2" w:rsidP="00F94B82">
      <w:pPr>
        <w:spacing w:line="276" w:lineRule="auto"/>
        <w:ind w:firstLine="708"/>
        <w:rPr>
          <w:rFonts w:ascii="Times New Roman" w:hAnsi="Times New Roman" w:cs="Times New Roman"/>
          <w:spacing w:val="-4"/>
          <w:w w:val="95"/>
          <w:sz w:val="24"/>
          <w:szCs w:val="24"/>
        </w:rPr>
      </w:pPr>
      <w:r>
        <w:rPr>
          <w:rFonts w:ascii="Times New Roman" w:hAnsi="Times New Roman" w:cs="Times New Roman"/>
          <w:spacing w:val="-4"/>
          <w:w w:val="95"/>
          <w:sz w:val="24"/>
          <w:szCs w:val="24"/>
        </w:rPr>
        <w:t>S obzirom na situaciji s korona virusom, sastanci s roditeljima su odgođeni do daljnjega, komuniciramo putem individualnih razgovora, slanjem pisanih uputa kroz zajedničke grupe, facebook...</w:t>
      </w:r>
    </w:p>
    <w:p w:rsidR="0010104F" w:rsidRPr="00F94B82" w:rsidRDefault="0010104F" w:rsidP="00463E55">
      <w:pPr>
        <w:spacing w:line="276" w:lineRule="auto"/>
        <w:rPr>
          <w:rFonts w:ascii="Times New Roman" w:hAnsi="Times New Roman" w:cs="Times New Roman"/>
          <w:spacing w:val="-4"/>
          <w:w w:val="95"/>
          <w:sz w:val="24"/>
          <w:szCs w:val="24"/>
        </w:rPr>
      </w:pPr>
    </w:p>
    <w:p w:rsidR="0010104F" w:rsidRPr="00F94B82" w:rsidRDefault="0010104F" w:rsidP="00463E55">
      <w:pPr>
        <w:spacing w:line="276" w:lineRule="auto"/>
        <w:rPr>
          <w:rFonts w:ascii="Times New Roman" w:hAnsi="Times New Roman" w:cs="Times New Roman"/>
          <w:spacing w:val="-4"/>
          <w:w w:val="95"/>
          <w:sz w:val="24"/>
          <w:szCs w:val="24"/>
        </w:rPr>
      </w:pPr>
    </w:p>
    <w:p w:rsidR="003117B7" w:rsidRPr="00F94B82" w:rsidRDefault="000F6FB6" w:rsidP="00463E55">
      <w:pPr>
        <w:spacing w:line="276" w:lineRule="auto"/>
        <w:rPr>
          <w:rFonts w:ascii="Times New Roman" w:hAnsi="Times New Roman" w:cs="Times New Roman"/>
          <w:spacing w:val="-4"/>
          <w:w w:val="95"/>
          <w:sz w:val="24"/>
          <w:szCs w:val="24"/>
        </w:rPr>
      </w:pP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1. </w:t>
      </w:r>
      <w:r w:rsidR="003117B7"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Bitne zadaće i sa</w:t>
      </w: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d</w:t>
      </w:r>
      <w:r w:rsidR="003117B7"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ržaji rada u suradnji s rodit</w:t>
      </w:r>
      <w:r w:rsidR="0074778B"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e</w:t>
      </w:r>
      <w:r w:rsidR="003117B7"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ljima:</w:t>
      </w:r>
    </w:p>
    <w:p w:rsidR="0074778B" w:rsidRPr="00F94B82" w:rsidRDefault="0074778B" w:rsidP="00463E55">
      <w:pPr>
        <w:spacing w:line="276" w:lineRule="auto"/>
        <w:rPr>
          <w:rFonts w:ascii="Times New Roman" w:hAnsi="Times New Roman" w:cs="Times New Roman"/>
          <w:spacing w:val="-4"/>
          <w:w w:val="95"/>
          <w:sz w:val="24"/>
          <w:szCs w:val="24"/>
        </w:rPr>
      </w:pPr>
    </w:p>
    <w:p w:rsidR="0010104F" w:rsidRPr="00E97FD2" w:rsidRDefault="0074778B" w:rsidP="003B20F9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456430</wp:posOffset>
            </wp:positionH>
            <wp:positionV relativeFrom="paragraph">
              <wp:posOffset>139700</wp:posOffset>
            </wp:positionV>
            <wp:extent cx="97790" cy="1524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B8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423160</wp:posOffset>
            </wp:positionH>
            <wp:positionV relativeFrom="paragraph">
              <wp:posOffset>395605</wp:posOffset>
            </wp:positionV>
            <wp:extent cx="8890" cy="31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jelovati</w:t>
      </w:r>
      <w:r w:rsidRPr="00F94B8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nformiranju</w:t>
      </w:r>
      <w:r w:rsidRPr="00F94B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edukaciji</w:t>
      </w:r>
      <w:r w:rsidRPr="00F94B8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roditelja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upoznavanje</w:t>
      </w:r>
      <w:r w:rsidRPr="00F94B82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>sa</w:t>
      </w:r>
      <w:r w:rsidR="000F6FB6"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s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gurn</w:t>
      </w:r>
      <w:r w:rsidR="000F6FB6" w:rsidRPr="00F94B82">
        <w:rPr>
          <w:rFonts w:ascii="Times New Roman" w:hAnsi="Times New Roman" w:cs="Times New Roman"/>
          <w:w w:val="90"/>
          <w:sz w:val="24"/>
          <w:szCs w:val="24"/>
        </w:rPr>
        <w:t>osno</w:t>
      </w:r>
      <w:r w:rsidRPr="00F94B82">
        <w:rPr>
          <w:rFonts w:ascii="Times New Roman" w:hAnsi="Times New Roman" w:cs="Times New Roman"/>
          <w:spacing w:val="26"/>
          <w:w w:val="8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zaštitnim</w:t>
      </w:r>
      <w:r w:rsidRPr="00F94B82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reventivnim</w:t>
      </w:r>
      <w:r w:rsidRPr="00F94B82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rogramom,</w:t>
      </w:r>
      <w:r w:rsidRPr="00F94B82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>sa</w:t>
      </w:r>
      <w:r w:rsidRPr="00F94B82">
        <w:rPr>
          <w:rFonts w:ascii="Times New Roman" w:hAnsi="Times New Roman" w:cs="Times New Roman"/>
          <w:spacing w:val="10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edagoško-psihološkim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>medicinskim</w:t>
      </w:r>
      <w:r w:rsidRPr="00F94B82">
        <w:rPr>
          <w:rFonts w:ascii="Times New Roman" w:hAnsi="Times New Roman" w:cs="Times New Roman"/>
          <w:spacing w:val="47"/>
          <w:w w:val="8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temama,</w:t>
      </w:r>
      <w:r w:rsidRPr="00F94B82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sa</w:t>
      </w:r>
      <w:r w:rsidRPr="00F94B82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0"/>
          <w:sz w:val="24"/>
          <w:szCs w:val="24"/>
        </w:rPr>
        <w:t>aktivnostima</w:t>
      </w:r>
      <w:r w:rsidRPr="00F94B82">
        <w:rPr>
          <w:rFonts w:ascii="Times New Roman" w:hAnsi="Times New Roman" w:cs="Times New Roman"/>
          <w:spacing w:val="-19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>djecom</w:t>
      </w:r>
    </w:p>
    <w:p w:rsidR="00E97FD2" w:rsidRPr="00F94B82" w:rsidRDefault="00E97FD2" w:rsidP="003B20F9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w w:val="90"/>
          <w:sz w:val="24"/>
          <w:szCs w:val="24"/>
        </w:rPr>
        <w:t>Informiranje roditelja o uputama HZZJZ-a protiv pandemije Covid 19</w:t>
      </w:r>
    </w:p>
    <w:p w:rsidR="0010104F" w:rsidRPr="00F94B82" w:rsidRDefault="0074778B" w:rsidP="003B20F9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roditeljski</w:t>
      </w:r>
      <w:r w:rsidRPr="00F94B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0"/>
          <w:sz w:val="24"/>
          <w:szCs w:val="24"/>
        </w:rPr>
        <w:t>sastanci</w:t>
      </w:r>
      <w:r w:rsidRPr="00F94B82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0"/>
          <w:sz w:val="24"/>
          <w:szCs w:val="24"/>
        </w:rPr>
        <w:t>odgojnih</w:t>
      </w:r>
      <w:r w:rsidRPr="00F94B82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>skupina</w:t>
      </w:r>
    </w:p>
    <w:p w:rsidR="0074778B" w:rsidRPr="00F94B82" w:rsidRDefault="0074778B" w:rsidP="003B20F9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pedagoško-psihološke</w:t>
      </w:r>
      <w:r w:rsidRPr="00F94B82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komunikacijske</w:t>
      </w:r>
      <w:r w:rsidRPr="00F94B82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radionice</w:t>
      </w:r>
      <w:r w:rsidRPr="00F94B82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0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roditelje</w:t>
      </w:r>
      <w:r w:rsidR="0010104F"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,</w:t>
      </w:r>
    </w:p>
    <w:p w:rsidR="0074778B" w:rsidRDefault="0074778B" w:rsidP="00E97FD2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7FD2">
        <w:rPr>
          <w:rFonts w:ascii="Times New Roman" w:hAnsi="Times New Roman" w:cs="Times New Roman"/>
          <w:w w:val="90"/>
          <w:sz w:val="24"/>
          <w:szCs w:val="24"/>
        </w:rPr>
        <w:t>kutići</w:t>
      </w:r>
      <w:r w:rsidRPr="00E97FD2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w w:val="90"/>
          <w:sz w:val="24"/>
          <w:szCs w:val="24"/>
        </w:rPr>
        <w:t>za</w:t>
      </w:r>
      <w:r w:rsidRPr="00E97FD2">
        <w:rPr>
          <w:rFonts w:ascii="Times New Roman" w:hAnsi="Times New Roman" w:cs="Times New Roman"/>
          <w:spacing w:val="10"/>
          <w:w w:val="9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spacing w:val="1"/>
          <w:w w:val="90"/>
          <w:sz w:val="24"/>
          <w:szCs w:val="24"/>
        </w:rPr>
        <w:t>roditelje</w:t>
      </w:r>
      <w:r w:rsidR="0010104F" w:rsidRPr="00E97FD2">
        <w:rPr>
          <w:rFonts w:ascii="Times New Roman" w:hAnsi="Times New Roman" w:cs="Times New Roman"/>
          <w:sz w:val="24"/>
          <w:szCs w:val="24"/>
        </w:rPr>
        <w:t xml:space="preserve">, </w:t>
      </w:r>
      <w:r w:rsidRPr="00E97FD2">
        <w:rPr>
          <w:rFonts w:ascii="Times New Roman" w:hAnsi="Times New Roman" w:cs="Times New Roman"/>
          <w:sz w:val="24"/>
          <w:szCs w:val="24"/>
        </w:rPr>
        <w:t>sredstva priopčavanja (plakati, leci, novine, brošure)</w:t>
      </w:r>
    </w:p>
    <w:p w:rsidR="00E97FD2" w:rsidRPr="00E97FD2" w:rsidRDefault="00E97FD2" w:rsidP="00E97FD2">
      <w:pPr>
        <w:pStyle w:val="ListParagraph"/>
        <w:spacing w:line="276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E97FD2" w:rsidRPr="00F94B82" w:rsidRDefault="00E97FD2" w:rsidP="001010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778B" w:rsidRPr="00F94B82" w:rsidRDefault="0074778B" w:rsidP="00463E55">
      <w:pPr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4778B" w:rsidRPr="00F94B82" w:rsidRDefault="0074778B" w:rsidP="00463E55">
      <w:pPr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74778B" w:rsidRPr="00F94B82" w:rsidRDefault="000F6FB6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2.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 xml:space="preserve"> Unapređivati</w:t>
      </w:r>
      <w:r w:rsidR="0074778B" w:rsidRPr="00F94B82">
        <w:rPr>
          <w:rFonts w:ascii="Times New Roman" w:hAnsi="Times New Roman" w:cs="Times New Roman"/>
          <w:spacing w:val="-33"/>
          <w:w w:val="90"/>
          <w:sz w:val="24"/>
          <w:szCs w:val="24"/>
        </w:rPr>
        <w:t xml:space="preserve"> </w:t>
      </w:r>
      <w:r w:rsidR="008A364D" w:rsidRPr="00F94B82">
        <w:rPr>
          <w:rFonts w:ascii="Times New Roman" w:hAnsi="Times New Roman" w:cs="Times New Roman"/>
          <w:spacing w:val="-33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>individualn</w:t>
      </w:r>
      <w:r w:rsidR="008A364D"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u </w:t>
      </w:r>
      <w:r w:rsidR="0074778B" w:rsidRPr="00F94B82">
        <w:rPr>
          <w:rFonts w:ascii="Times New Roman" w:hAnsi="Times New Roman" w:cs="Times New Roman"/>
          <w:spacing w:val="-35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suradnju</w:t>
      </w:r>
      <w:r w:rsidR="008A364D" w:rsidRPr="00F94B82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spacing w:val="-35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s</w:t>
      </w:r>
      <w:r w:rsidR="0074778B" w:rsidRPr="00F94B82">
        <w:rPr>
          <w:rFonts w:ascii="Times New Roman" w:hAnsi="Times New Roman" w:cs="Times New Roman"/>
          <w:spacing w:val="-34"/>
          <w:w w:val="90"/>
          <w:sz w:val="24"/>
          <w:szCs w:val="24"/>
        </w:rPr>
        <w:t xml:space="preserve"> </w:t>
      </w:r>
      <w:r w:rsidR="008A364D" w:rsidRPr="00F94B82">
        <w:rPr>
          <w:rFonts w:ascii="Times New Roman" w:hAnsi="Times New Roman" w:cs="Times New Roman"/>
          <w:spacing w:val="-34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roditeljima</w:t>
      </w:r>
    </w:p>
    <w:p w:rsidR="0074778B" w:rsidRPr="00F94B82" w:rsidRDefault="0074778B" w:rsidP="00463E55">
      <w:pPr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0F6FB6" w:rsidRPr="00F94B82" w:rsidRDefault="0074778B" w:rsidP="003B20F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svakodnevni</w:t>
      </w:r>
      <w:r w:rsidRPr="00F94B82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kontakti</w:t>
      </w:r>
      <w:r w:rsidRPr="00F94B82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(blic</w:t>
      </w:r>
      <w:r w:rsidRPr="00F94B82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nformacije)</w:t>
      </w:r>
    </w:p>
    <w:p w:rsidR="000F6FB6" w:rsidRPr="00F94B82" w:rsidRDefault="0074778B" w:rsidP="003B20F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upoznavajući</w:t>
      </w:r>
      <w:r w:rsidRPr="00F94B82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razgovori</w:t>
      </w:r>
      <w:r w:rsidRPr="00F94B82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roditeljima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novoupisane</w:t>
      </w:r>
      <w:r w:rsidRPr="00F94B82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djece</w:t>
      </w:r>
    </w:p>
    <w:p w:rsidR="000F6FB6" w:rsidRPr="00F94B82" w:rsidRDefault="0074778B" w:rsidP="003B20F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5"/>
          <w:sz w:val="24"/>
          <w:szCs w:val="24"/>
        </w:rPr>
        <w:t>ankete</w:t>
      </w:r>
    </w:p>
    <w:p w:rsidR="0074778B" w:rsidRPr="00F94B82" w:rsidRDefault="0074778B" w:rsidP="003B20F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konzultativni</w:t>
      </w:r>
      <w:r w:rsidRPr="00F94B82">
        <w:rPr>
          <w:rFonts w:ascii="Times New Roman" w:hAnsi="Times New Roman" w:cs="Times New Roman"/>
          <w:spacing w:val="-35"/>
          <w:w w:val="90"/>
          <w:sz w:val="24"/>
          <w:szCs w:val="24"/>
        </w:rPr>
        <w:t xml:space="preserve"> </w:t>
      </w:r>
      <w:r w:rsidR="00E97FD2">
        <w:rPr>
          <w:rFonts w:ascii="Times New Roman" w:hAnsi="Times New Roman" w:cs="Times New Roman"/>
          <w:spacing w:val="-3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razgovori</w:t>
      </w:r>
    </w:p>
    <w:p w:rsidR="0074778B" w:rsidRPr="00F94B82" w:rsidRDefault="0074778B" w:rsidP="00463E55">
      <w:pPr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0F6FB6" w:rsidRPr="00F94B82" w:rsidRDefault="0074778B" w:rsidP="000F6FB6">
      <w:pPr>
        <w:spacing w:line="276" w:lineRule="auto"/>
        <w:rPr>
          <w:rFonts w:ascii="Times New Roman" w:hAnsi="Times New Roman" w:cs="Times New Roman"/>
          <w:spacing w:val="-12"/>
          <w:w w:val="90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3. Pobuđivanje</w:t>
      </w:r>
      <w:r w:rsidRPr="00F94B82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interesa</w:t>
      </w:r>
      <w:r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i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jelovanje</w:t>
      </w:r>
      <w:r w:rsidRPr="00F94B82">
        <w:rPr>
          <w:rFonts w:ascii="Times New Roman" w:hAnsi="Times New Roman" w:cs="Times New Roman"/>
          <w:spacing w:val="5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6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aktivnom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 xml:space="preserve">uključivanju 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roditelja,</w:t>
      </w:r>
      <w:r w:rsidRPr="00F94B82">
        <w:rPr>
          <w:rFonts w:ascii="Times New Roman" w:hAnsi="Times New Roman" w:cs="Times New Roman"/>
          <w:spacing w:val="4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sudjelovanje</w:t>
      </w:r>
      <w:r w:rsidRPr="00F94B82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radu</w:t>
      </w:r>
      <w:r w:rsidRPr="00F94B82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</w:p>
    <w:p w:rsidR="0074778B" w:rsidRPr="00F94B82" w:rsidRDefault="000F6FB6" w:rsidP="000F6F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 xml:space="preserve">   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odgojnih</w:t>
      </w:r>
      <w:r w:rsidR="0074778B" w:rsidRPr="00F94B82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skupina</w:t>
      </w:r>
      <w:r w:rsidR="0074778B" w:rsidRPr="00F94B8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i</w:t>
      </w:r>
      <w:r w:rsidR="0074778B"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predškolske</w:t>
      </w:r>
      <w:r w:rsidR="0074778B" w:rsidRPr="00F94B82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ustanove</w:t>
      </w:r>
      <w:r w:rsidR="0074778B" w:rsidRPr="00F94B82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u</w:t>
      </w:r>
      <w:r w:rsidR="0074778B"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="0074778B" w:rsidRPr="00F94B82">
        <w:rPr>
          <w:rFonts w:ascii="Times New Roman" w:hAnsi="Times New Roman" w:cs="Times New Roman"/>
          <w:w w:val="90"/>
          <w:sz w:val="24"/>
          <w:szCs w:val="24"/>
        </w:rPr>
        <w:t>cjelini.</w:t>
      </w:r>
    </w:p>
    <w:p w:rsidR="000F6FB6" w:rsidRPr="00F94B82" w:rsidRDefault="0074778B" w:rsidP="00F94B82">
      <w:pPr>
        <w:spacing w:line="276" w:lineRule="auto"/>
        <w:rPr>
          <w:rFonts w:ascii="Times New Roman" w:hAnsi="Times New Roman" w:cs="Times New Roman"/>
          <w:spacing w:val="27"/>
          <w:sz w:val="24"/>
          <w:szCs w:val="24"/>
        </w:rPr>
      </w:pPr>
      <w:r w:rsidRPr="00F94B8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252855</wp:posOffset>
            </wp:positionH>
            <wp:positionV relativeFrom="paragraph">
              <wp:posOffset>561340</wp:posOffset>
            </wp:positionV>
            <wp:extent cx="8890" cy="31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FB6" w:rsidRPr="00F94B82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F94B82">
        <w:rPr>
          <w:rFonts w:ascii="Times New Roman" w:hAnsi="Times New Roman" w:cs="Times New Roman"/>
          <w:spacing w:val="-4"/>
          <w:sz w:val="24"/>
          <w:szCs w:val="24"/>
        </w:rPr>
        <w:t>Najdraža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ruženja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raslih</w:t>
      </w:r>
      <w:r w:rsidRPr="00F94B8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su</w:t>
      </w:r>
      <w:r w:rsidRPr="00F94B8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KREATIVNE</w:t>
      </w:r>
      <w:r w:rsidRPr="00F94B8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RAD 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>koje</w:t>
      </w:r>
      <w:r w:rsidRPr="00F94B82">
        <w:rPr>
          <w:rFonts w:ascii="Times New Roman" w:hAnsi="Times New Roman" w:cs="Times New Roman"/>
          <w:spacing w:val="44"/>
          <w:w w:val="9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"/>
          <w:sz w:val="24"/>
          <w:szCs w:val="24"/>
        </w:rPr>
        <w:t>organiziramo</w:t>
      </w:r>
      <w:r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razi</w:t>
      </w:r>
      <w:r w:rsidR="000F6FB6"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ni    </w:t>
      </w:r>
      <w:r w:rsidR="00F94B82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F94B82">
        <w:rPr>
          <w:rFonts w:ascii="Times New Roman" w:hAnsi="Times New Roman" w:cs="Times New Roman"/>
          <w:sz w:val="24"/>
          <w:szCs w:val="24"/>
        </w:rPr>
        <w:t>skupina</w:t>
      </w:r>
      <w:r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rtića.</w:t>
      </w:r>
      <w:r w:rsidRPr="00F9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</w:p>
    <w:p w:rsidR="0074778B" w:rsidRDefault="0074778B" w:rsidP="00F94B82">
      <w:pPr>
        <w:spacing w:line="276" w:lineRule="auto"/>
        <w:ind w:firstLine="708"/>
        <w:rPr>
          <w:rFonts w:ascii="Times New Roman" w:hAnsi="Times New Roman" w:cs="Times New Roman"/>
          <w:spacing w:val="2"/>
          <w:w w:val="95"/>
          <w:sz w:val="24"/>
          <w:szCs w:val="24"/>
        </w:rPr>
      </w:pPr>
      <w:r w:rsidRPr="00F94B82">
        <w:rPr>
          <w:rFonts w:ascii="Times New Roman" w:hAnsi="Times New Roman" w:cs="Times New Roman"/>
          <w:spacing w:val="3"/>
          <w:sz w:val="24"/>
          <w:szCs w:val="24"/>
        </w:rPr>
        <w:t>Prigodni</w:t>
      </w:r>
      <w:r w:rsidRPr="00F94B8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lagdani</w:t>
      </w:r>
      <w:r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prilika</w:t>
      </w:r>
      <w:r w:rsidRPr="00F9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>su</w:t>
      </w:r>
      <w:r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46"/>
          <w:w w:val="8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organiziranje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ionica</w:t>
      </w:r>
      <w:r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kao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što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su:</w:t>
      </w:r>
      <w:r w:rsidRPr="00F94B8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OŽIĆNA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IONICA,</w:t>
      </w:r>
      <w:r w:rsidRPr="00F9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>USKRSNA</w:t>
      </w:r>
      <w:r w:rsidRPr="00F94B82">
        <w:rPr>
          <w:rFonts w:ascii="Times New Roman" w:hAnsi="Times New Roman" w:cs="Times New Roman"/>
          <w:spacing w:val="3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RADIONICA,</w:t>
      </w:r>
      <w:r w:rsidRPr="00F94B8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5"/>
          <w:sz w:val="24"/>
          <w:szCs w:val="24"/>
        </w:rPr>
        <w:t>RADIONICE</w:t>
      </w:r>
      <w:r w:rsidRPr="00F94B82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VEZANE</w:t>
      </w:r>
      <w:r w:rsidRPr="00F94B8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4"/>
          <w:w w:val="95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5"/>
          <w:sz w:val="24"/>
          <w:szCs w:val="24"/>
        </w:rPr>
        <w:t>PROJEKT</w:t>
      </w:r>
      <w:r w:rsidR="00E97FD2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E </w:t>
      </w:r>
    </w:p>
    <w:p w:rsidR="00E97FD2" w:rsidRPr="00F94B82" w:rsidRDefault="00E97FD2" w:rsidP="00F94B82">
      <w:pPr>
        <w:spacing w:line="276" w:lineRule="auto"/>
        <w:ind w:firstLine="708"/>
        <w:rPr>
          <w:rFonts w:ascii="Times New Roman" w:hAnsi="Times New Roman" w:cs="Times New Roman"/>
          <w:spacing w:val="2"/>
          <w:w w:val="95"/>
          <w:sz w:val="24"/>
          <w:szCs w:val="24"/>
        </w:rPr>
      </w:pPr>
      <w:r>
        <w:rPr>
          <w:rFonts w:ascii="Times New Roman" w:hAnsi="Times New Roman" w:cs="Times New Roman"/>
          <w:spacing w:val="2"/>
          <w:w w:val="95"/>
          <w:sz w:val="24"/>
          <w:szCs w:val="24"/>
        </w:rPr>
        <w:t>I</w:t>
      </w:r>
    </w:p>
    <w:p w:rsidR="0074778B" w:rsidRPr="00F94B82" w:rsidRDefault="0074778B" w:rsidP="00463E55">
      <w:pPr>
        <w:spacing w:line="276" w:lineRule="auto"/>
        <w:rPr>
          <w:rFonts w:ascii="Times New Roman" w:hAnsi="Times New Roman" w:cs="Times New Roman"/>
          <w:w w:val="95"/>
          <w:sz w:val="24"/>
          <w:szCs w:val="24"/>
        </w:rPr>
      </w:pPr>
    </w:p>
    <w:p w:rsidR="0074778B" w:rsidRPr="00F94B82" w:rsidRDefault="0074778B" w:rsidP="00463E55">
      <w:pPr>
        <w:spacing w:line="276" w:lineRule="auto"/>
        <w:rPr>
          <w:rFonts w:ascii="Times New Roman" w:hAnsi="Times New Roman" w:cs="Times New Roman"/>
          <w:w w:val="95"/>
          <w:sz w:val="24"/>
          <w:szCs w:val="24"/>
        </w:rPr>
      </w:pPr>
    </w:p>
    <w:p w:rsidR="0074778B" w:rsidRPr="00F94B82" w:rsidRDefault="0074778B" w:rsidP="00463E55">
      <w:pPr>
        <w:spacing w:line="276" w:lineRule="auto"/>
        <w:rPr>
          <w:rFonts w:ascii="Times New Roman" w:hAnsi="Times New Roman" w:cs="Times New Roman"/>
          <w:b/>
          <w:w w:val="95"/>
          <w:sz w:val="24"/>
          <w:szCs w:val="24"/>
        </w:rPr>
      </w:pPr>
      <w:r w:rsidRPr="00F94B82">
        <w:rPr>
          <w:rFonts w:ascii="Times New Roman" w:hAnsi="Times New Roman" w:cs="Times New Roman"/>
          <w:b/>
          <w:w w:val="95"/>
          <w:sz w:val="24"/>
          <w:szCs w:val="24"/>
        </w:rPr>
        <w:t>7. SURADNJA S DRUŠTVENIM ČIMBENICIMA</w:t>
      </w:r>
    </w:p>
    <w:p w:rsidR="0074778B" w:rsidRPr="00F94B82" w:rsidRDefault="0074778B" w:rsidP="00463E55">
      <w:pPr>
        <w:spacing w:line="276" w:lineRule="auto"/>
        <w:rPr>
          <w:rFonts w:ascii="Times New Roman" w:hAnsi="Times New Roman" w:cs="Times New Roman"/>
          <w:b/>
          <w:spacing w:val="2"/>
          <w:w w:val="95"/>
          <w:sz w:val="24"/>
          <w:szCs w:val="24"/>
        </w:rPr>
      </w:pPr>
    </w:p>
    <w:p w:rsidR="0074778B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Tijekom godine odvijat će se povremena suradnja u cilju povećanja efikasnost rada i stvaranja optimalnih uvjete za rad, s različitim društvenim čimbenicima predškolskog odgoja.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ebno će se kontaktirati s: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GRAD SPLIT:</w:t>
      </w:r>
    </w:p>
    <w:p w:rsidR="008A364D" w:rsidRPr="00F94B82" w:rsidRDefault="008A364D" w:rsidP="003B20F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imjena Državnog pedagoškog standarda</w:t>
      </w:r>
    </w:p>
    <w:p w:rsidR="008A364D" w:rsidRPr="00F94B82" w:rsidRDefault="008A364D" w:rsidP="003B20F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uradnja u organizaciji prigodnih manifestacija na razini Grada Splita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AGENCIJA ZA ODGOJ I OBRAZOVANJE:</w:t>
      </w:r>
    </w:p>
    <w:p w:rsidR="008A364D" w:rsidRPr="00F94B82" w:rsidRDefault="008A364D" w:rsidP="003B20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udjelovanje u stručnim skupovima</w:t>
      </w:r>
    </w:p>
    <w:p w:rsidR="008A364D" w:rsidRPr="00F94B82" w:rsidRDefault="008A364D" w:rsidP="003B20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tučno-pedagoški uvid</w:t>
      </w:r>
    </w:p>
    <w:p w:rsidR="008A364D" w:rsidRPr="00F94B82" w:rsidRDefault="008A364D" w:rsidP="003B20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ijava za polaganje stručnog ispita</w:t>
      </w:r>
    </w:p>
    <w:p w:rsidR="008A364D" w:rsidRPr="00F94B82" w:rsidRDefault="008A364D" w:rsidP="003B20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ijava pripravnika za stažiranje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ŽUPANIJSKI URED ZA PROSVJETU:</w:t>
      </w:r>
    </w:p>
    <w:p w:rsidR="00312FD4" w:rsidRPr="00F94B82" w:rsidRDefault="008A364D" w:rsidP="003B20F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sklađivanje Državnog pedagoškog standard</w:t>
      </w:r>
      <w:r w:rsidR="000F6FB6" w:rsidRPr="00F94B82">
        <w:rPr>
          <w:rFonts w:ascii="Times New Roman" w:hAnsi="Times New Roman" w:cs="Times New Roman"/>
          <w:sz w:val="24"/>
          <w:szCs w:val="24"/>
        </w:rPr>
        <w:t>a</w:t>
      </w:r>
    </w:p>
    <w:p w:rsidR="00312FD4" w:rsidRPr="00F94B82" w:rsidRDefault="00312FD4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ŽUPNI URED:</w:t>
      </w:r>
    </w:p>
    <w:p w:rsidR="008A364D" w:rsidRPr="00F94B82" w:rsidRDefault="008A364D" w:rsidP="003B20F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blagoslov kruha i krušnih proizvoda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SNOVNA ŠKOLA:</w:t>
      </w:r>
    </w:p>
    <w:p w:rsidR="008A364D" w:rsidRPr="00F94B82" w:rsidRDefault="008A364D" w:rsidP="003B20F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zajedničko obilježavanje i manifestacije</w:t>
      </w:r>
    </w:p>
    <w:p w:rsidR="008A364D" w:rsidRPr="00F94B82" w:rsidRDefault="008A364D" w:rsidP="003B20F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jete školi</w:t>
      </w:r>
    </w:p>
    <w:p w:rsidR="008A364D" w:rsidRPr="00F94B82" w:rsidRDefault="008A364D" w:rsidP="003B20F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pisi u 1. Razred osnovne škola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GRADSKA KNJIŽNICA MARKO MARULIĆ:</w:t>
      </w:r>
    </w:p>
    <w:p w:rsidR="008A364D" w:rsidRPr="00F94B82" w:rsidRDefault="008A364D" w:rsidP="003B20F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jete</w:t>
      </w:r>
    </w:p>
    <w:p w:rsidR="008A364D" w:rsidRPr="00F94B82" w:rsidRDefault="008A364D" w:rsidP="003B20F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članjivanje predškolaca i djelatnika</w:t>
      </w:r>
    </w:p>
    <w:p w:rsidR="008A364D" w:rsidRPr="00F94B82" w:rsidRDefault="008A364D" w:rsidP="003B20F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edavanja i seminari stručnog usavršavanja</w:t>
      </w:r>
    </w:p>
    <w:p w:rsidR="008A364D" w:rsidRPr="00F94B82" w:rsidRDefault="008A364D" w:rsidP="003B20F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rganizacija izložbe djece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NASTAVNI ZAVOD ZA JAVNO ZDRAVSTVO SPLIT, EPIDEMIOLOŠKA SLUŽBA:</w:t>
      </w:r>
    </w:p>
    <w:p w:rsidR="008A364D" w:rsidRPr="00F94B82" w:rsidRDefault="008A364D" w:rsidP="003B20F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aćenje provedbe HACCPO sustav</w:t>
      </w:r>
    </w:p>
    <w:p w:rsidR="008A364D" w:rsidRPr="00F94B82" w:rsidRDefault="008A364D" w:rsidP="003B20F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ontrola hrane</w:t>
      </w:r>
    </w:p>
    <w:p w:rsidR="008A364D" w:rsidRPr="00F94B82" w:rsidRDefault="008A364D" w:rsidP="003B20F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ontrola prostora i opreme</w:t>
      </w:r>
    </w:p>
    <w:p w:rsidR="008A364D" w:rsidRDefault="008A364D" w:rsidP="003B20F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anitarni godišnji i polugodišnji pregledi</w:t>
      </w:r>
    </w:p>
    <w:p w:rsidR="00E97FD2" w:rsidRPr="00F94B82" w:rsidRDefault="00E97FD2" w:rsidP="003B20F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preporuka o suzbijanju pandemije Corona virusa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CENTAR ZA SOCIJALNU SKRB:</w:t>
      </w:r>
    </w:p>
    <w:p w:rsidR="008A364D" w:rsidRPr="00F94B82" w:rsidRDefault="008A364D" w:rsidP="003B20F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vezano za probleme u obitelji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EDŠKOLSKE USTANOVE:</w:t>
      </w:r>
    </w:p>
    <w:p w:rsidR="008A364D" w:rsidRPr="00F94B82" w:rsidRDefault="008A364D" w:rsidP="003B20F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jete</w:t>
      </w:r>
    </w:p>
    <w:p w:rsidR="008A364D" w:rsidRPr="00F94B82" w:rsidRDefault="008A364D" w:rsidP="003B20F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zajedničko usavršavanje</w:t>
      </w:r>
    </w:p>
    <w:p w:rsidR="008A364D" w:rsidRPr="00F94B82" w:rsidRDefault="008A364D" w:rsidP="003B20F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zmjena iskustva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GRADSKO KAZALIŠTE SPLIT</w:t>
      </w: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64D" w:rsidRPr="00F94B82" w:rsidRDefault="008A364D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KAZALIŠTE </w:t>
      </w:r>
      <w:r w:rsidR="00962D4E" w:rsidRPr="00F94B82">
        <w:rPr>
          <w:rFonts w:ascii="Times New Roman" w:hAnsi="Times New Roman" w:cs="Times New Roman"/>
          <w:sz w:val="24"/>
          <w:szCs w:val="24"/>
        </w:rPr>
        <w:t>„</w:t>
      </w:r>
      <w:r w:rsidRPr="00F94B82">
        <w:rPr>
          <w:rFonts w:ascii="Times New Roman" w:hAnsi="Times New Roman" w:cs="Times New Roman"/>
          <w:sz w:val="24"/>
          <w:szCs w:val="24"/>
        </w:rPr>
        <w:t>LICEM U LICE</w:t>
      </w:r>
      <w:r w:rsidR="00962D4E" w:rsidRPr="00F94B82">
        <w:rPr>
          <w:rFonts w:ascii="Times New Roman" w:hAnsi="Times New Roman" w:cs="Times New Roman"/>
          <w:sz w:val="24"/>
          <w:szCs w:val="24"/>
        </w:rPr>
        <w:t>“</w:t>
      </w:r>
    </w:p>
    <w:p w:rsidR="000F6FB6" w:rsidRPr="00F94B82" w:rsidRDefault="000F6FB6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6FB6" w:rsidRPr="00F94B82" w:rsidRDefault="000F6FB6" w:rsidP="000F6F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AZALIŠTE „ Z“</w:t>
      </w:r>
    </w:p>
    <w:p w:rsidR="000F6FB6" w:rsidRPr="00F94B82" w:rsidRDefault="000F6FB6" w:rsidP="000F6F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6FB6" w:rsidRPr="00F94B82" w:rsidRDefault="000F6FB6" w:rsidP="000F6F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KLAUN ČUPKO</w:t>
      </w:r>
    </w:p>
    <w:p w:rsidR="000F6FB6" w:rsidRPr="00F94B82" w:rsidRDefault="000F6FB6" w:rsidP="000F6F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FD4" w:rsidRDefault="00962D4E" w:rsidP="000F6FB6">
      <w:pPr>
        <w:spacing w:line="276" w:lineRule="auto"/>
        <w:rPr>
          <w:rFonts w:ascii="Times New Roman" w:hAnsi="Times New Roman" w:cs="Times New Roman"/>
          <w:w w:val="95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Suradnja</w:t>
      </w:r>
      <w:r w:rsidRPr="00F94B8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čimbenicima</w:t>
      </w:r>
      <w:r w:rsidRPr="00F94B8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ruštvene</w:t>
      </w:r>
      <w:r w:rsidRPr="00F94B8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redina</w:t>
      </w:r>
      <w:r w:rsidRPr="00F94B8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it</w:t>
      </w:r>
      <w:r w:rsidRPr="00F94B8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će</w:t>
      </w:r>
      <w:r w:rsidRPr="00F94B8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smjerena</w:t>
      </w:r>
      <w:r w:rsidRPr="00F94B8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obrobit</w:t>
      </w:r>
      <w:r w:rsidRPr="00F94B8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svih</w:t>
      </w:r>
      <w:r w:rsidRPr="00F94B82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"/>
          <w:sz w:val="24"/>
          <w:szCs w:val="24"/>
        </w:rPr>
        <w:t>sudionika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procesa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(djece ,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itelja,</w:t>
      </w:r>
      <w:r w:rsidRPr="00F94B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oditelja),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napređenje</w:t>
      </w:r>
      <w:r w:rsidRPr="00F9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kvalitete</w:t>
      </w:r>
      <w:r w:rsidRPr="00F94B82">
        <w:rPr>
          <w:rFonts w:ascii="Times New Roman" w:hAnsi="Times New Roman" w:cs="Times New Roman"/>
          <w:spacing w:val="59"/>
          <w:w w:val="9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6"/>
          <w:sz w:val="24"/>
          <w:szCs w:val="24"/>
        </w:rPr>
        <w:t>odgojne</w:t>
      </w:r>
      <w:r w:rsidRPr="00F94B8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prakse</w:t>
      </w:r>
      <w:r w:rsidRPr="00F94B8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razvoj</w:t>
      </w:r>
      <w:r w:rsidRPr="00F94B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pće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ulture</w:t>
      </w:r>
      <w:r w:rsidRPr="00F94B8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rtića</w:t>
      </w:r>
      <w:r w:rsidRPr="00F94B8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te</w:t>
      </w:r>
      <w:r w:rsidRPr="00F94B8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ezentaciji</w:t>
      </w:r>
      <w:r w:rsidRPr="00F94B8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djelovanja</w:t>
      </w:r>
      <w:r w:rsidRPr="00F94B8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rtića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80"/>
          <w:w w:val="12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>postignuća</w:t>
      </w:r>
      <w:r w:rsidRPr="00F94B82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jece.</w:t>
      </w:r>
      <w:r w:rsidRPr="00F94B82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5"/>
          <w:sz w:val="24"/>
          <w:szCs w:val="24"/>
        </w:rPr>
        <w:t>Sva</w:t>
      </w:r>
      <w:r w:rsidRPr="00F94B82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ogađanja</w:t>
      </w:r>
      <w:r w:rsidRPr="00F94B82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u 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kojima</w:t>
      </w:r>
      <w:r w:rsidRPr="00F94B82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će</w:t>
      </w:r>
      <w:r w:rsidRPr="00F94B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sudjelovati</w:t>
      </w:r>
      <w:r w:rsidRPr="00F94B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jeca</w:t>
      </w:r>
      <w:r w:rsidRPr="00F94B8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roizlazit</w:t>
      </w:r>
      <w:r w:rsidRPr="00F94B82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5"/>
          <w:sz w:val="24"/>
          <w:szCs w:val="24"/>
        </w:rPr>
        <w:t>će</w:t>
      </w:r>
      <w:r w:rsidRPr="00F94B8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w w:val="95"/>
          <w:sz w:val="24"/>
          <w:szCs w:val="24"/>
        </w:rPr>
        <w:t>iz</w:t>
      </w:r>
      <w:r w:rsidRPr="00F94B8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plana</w:t>
      </w:r>
      <w:r w:rsidRPr="00F94B8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grama</w:t>
      </w:r>
      <w:r w:rsidRPr="00F94B8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no-obrazovnog</w:t>
      </w:r>
      <w:r w:rsidRPr="00F94B8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emeljno</w:t>
      </w:r>
      <w:r w:rsidR="000F6FB6" w:rsidRPr="00F94B82">
        <w:rPr>
          <w:rFonts w:ascii="Times New Roman" w:hAnsi="Times New Roman" w:cs="Times New Roman"/>
          <w:sz w:val="24"/>
          <w:szCs w:val="24"/>
        </w:rPr>
        <w:t xml:space="preserve">g na </w:t>
      </w:r>
      <w:r w:rsidRPr="00F94B82">
        <w:rPr>
          <w:rFonts w:ascii="Times New Roman" w:hAnsi="Times New Roman" w:cs="Times New Roman"/>
          <w:sz w:val="24"/>
          <w:szCs w:val="24"/>
        </w:rPr>
        <w:t>potrebama</w:t>
      </w:r>
      <w:r w:rsidRPr="00F94B8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intere</w:t>
      </w:r>
      <w:r w:rsidRPr="00F94B82"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djece,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kako u</w:t>
      </w:r>
      <w:r w:rsidRPr="00F94B82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prirodnom</w:t>
      </w:r>
      <w:r w:rsidRPr="00F94B82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društvenom</w:t>
      </w:r>
      <w:r w:rsidRPr="00F94B82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okružju</w:t>
      </w:r>
      <w:r w:rsidRPr="00F94B8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vrtića</w:t>
      </w:r>
      <w:r w:rsidRPr="00F94B82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iz</w:t>
      </w:r>
      <w:r w:rsidRPr="00F94B8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zajedničkog</w:t>
      </w:r>
      <w:r w:rsidRPr="00F94B82">
        <w:rPr>
          <w:rFonts w:ascii="Times New Roman" w:hAnsi="Times New Roman" w:cs="Times New Roman"/>
          <w:spacing w:val="31"/>
          <w:w w:val="9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6"/>
          <w:w w:val="95"/>
          <w:sz w:val="24"/>
          <w:szCs w:val="24"/>
        </w:rPr>
        <w:t>dogovora</w:t>
      </w:r>
      <w:r w:rsidRPr="00F94B82">
        <w:rPr>
          <w:rFonts w:ascii="Times New Roman" w:hAnsi="Times New Roman" w:cs="Times New Roman"/>
          <w:spacing w:val="-49"/>
          <w:w w:val="95"/>
          <w:sz w:val="24"/>
          <w:szCs w:val="24"/>
        </w:rPr>
        <w:t xml:space="preserve">   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s </w:t>
      </w:r>
      <w:r w:rsidRPr="00F94B82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oditeljima</w:t>
      </w:r>
      <w:r w:rsidR="000F6FB6" w:rsidRPr="00F94B82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E97FD2" w:rsidRPr="00F94B82" w:rsidRDefault="00E97FD2" w:rsidP="000F6FB6">
      <w:pPr>
        <w:spacing w:line="276" w:lineRule="auto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Suradnja će biti moguća jedino ako se riješi globalna pandemija.</w:t>
      </w:r>
    </w:p>
    <w:p w:rsidR="00312FD4" w:rsidRPr="00F94B82" w:rsidRDefault="00312FD4" w:rsidP="00463E55">
      <w:pPr>
        <w:pStyle w:val="BodyText"/>
        <w:spacing w:line="276" w:lineRule="auto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312FD4" w:rsidRPr="00F94B82" w:rsidRDefault="00312FD4" w:rsidP="00463E55">
      <w:pPr>
        <w:pStyle w:val="BodyText"/>
        <w:spacing w:line="276" w:lineRule="auto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962D4E" w:rsidRPr="00F94B82" w:rsidRDefault="00962D4E" w:rsidP="00463E55">
      <w:pPr>
        <w:pStyle w:val="BodyText"/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w w:val="95"/>
          <w:sz w:val="24"/>
          <w:szCs w:val="24"/>
        </w:rPr>
        <w:t>8</w:t>
      </w:r>
      <w:r w:rsidRPr="00F94B82">
        <w:rPr>
          <w:rFonts w:ascii="Times New Roman" w:hAnsi="Times New Roman" w:cs="Times New Roman"/>
          <w:b/>
          <w:sz w:val="24"/>
          <w:szCs w:val="24"/>
        </w:rPr>
        <w:t>. VREDNOVANJE PROGRAMA</w:t>
      </w:r>
    </w:p>
    <w:p w:rsidR="0074778B" w:rsidRPr="00F94B82" w:rsidRDefault="0074778B" w:rsidP="00463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3E55" w:rsidRPr="00F94B82" w:rsidRDefault="00463E55" w:rsidP="00463E55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Dokumentiranje</w:t>
      </w:r>
      <w:r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d</w:t>
      </w:r>
      <w:r w:rsidR="000F6FB6" w:rsidRPr="00F94B82">
        <w:rPr>
          <w:rFonts w:ascii="Times New Roman" w:hAnsi="Times New Roman" w:cs="Times New Roman"/>
          <w:sz w:val="24"/>
          <w:szCs w:val="24"/>
        </w:rPr>
        <w:t>r</w:t>
      </w:r>
      <w:r w:rsidRPr="00F94B82">
        <w:rPr>
          <w:rFonts w:ascii="Times New Roman" w:hAnsi="Times New Roman" w:cs="Times New Roman"/>
          <w:sz w:val="24"/>
          <w:szCs w:val="24"/>
        </w:rPr>
        <w:t>azumijeva</w:t>
      </w:r>
      <w:r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stavno</w:t>
      </w:r>
      <w:r w:rsidRPr="00F94B8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sz w:val="24"/>
          <w:szCs w:val="24"/>
        </w:rPr>
        <w:t>pri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 xml:space="preserve">kupljanje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okumentacije</w:t>
      </w:r>
      <w:r w:rsidRPr="00F94B82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koje</w:t>
      </w:r>
      <w:r w:rsidRPr="00F94B82">
        <w:rPr>
          <w:rFonts w:ascii="Times New Roman" w:hAnsi="Times New Roman" w:cs="Times New Roman"/>
          <w:spacing w:val="31"/>
          <w:w w:val="9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"/>
          <w:sz w:val="24"/>
          <w:szCs w:val="24"/>
        </w:rPr>
        <w:t>omogućuje</w:t>
      </w:r>
      <w:r w:rsidRPr="00F94B8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omatranje</w:t>
      </w:r>
      <w:r w:rsidRPr="00F94B8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bolje</w:t>
      </w:r>
      <w:r w:rsidRPr="00F94B8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zumijevanje</w:t>
      </w:r>
      <w:r w:rsidRPr="00F94B8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kcija</w:t>
      </w:r>
      <w:r w:rsidRPr="00F94B8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teta,</w:t>
      </w:r>
      <w:r w:rsidR="000F6FB6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</w:t>
      </w:r>
      <w:r w:rsidRPr="00F94B8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amim</w:t>
      </w:r>
      <w:r w:rsidRPr="00F94B8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time </w:t>
      </w:r>
      <w:r w:rsidRPr="00F94B82">
        <w:rPr>
          <w:rFonts w:ascii="Times New Roman" w:hAnsi="Times New Roman" w:cs="Times New Roman"/>
          <w:spacing w:val="44"/>
          <w:sz w:val="24"/>
          <w:szCs w:val="24"/>
        </w:rPr>
        <w:t xml:space="preserve">i </w:t>
      </w:r>
      <w:r w:rsidRPr="00F94B82">
        <w:rPr>
          <w:rFonts w:ascii="Times New Roman" w:hAnsi="Times New Roman" w:cs="Times New Roman"/>
          <w:spacing w:val="-6"/>
          <w:sz w:val="24"/>
          <w:szCs w:val="24"/>
        </w:rPr>
        <w:t>osiguranje</w:t>
      </w:r>
      <w:r w:rsidRPr="00F94B8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valitetnije potpore</w:t>
      </w:r>
      <w:r w:rsidRPr="00F9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jegovu</w:t>
      </w:r>
      <w:r w:rsidRPr="00F94B8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razvoju.</w:t>
      </w:r>
      <w:r w:rsidRPr="00F9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okumentiranje</w:t>
      </w:r>
      <w:r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idonosi</w:t>
      </w:r>
      <w:r w:rsidRPr="00F94B82">
        <w:rPr>
          <w:rFonts w:ascii="Times New Roman" w:hAnsi="Times New Roman" w:cs="Times New Roman"/>
          <w:spacing w:val="69"/>
          <w:w w:val="9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reiranju</w:t>
      </w:r>
      <w:r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ulture uključenosti</w:t>
      </w:r>
      <w:r w:rsidRPr="00F94B8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ijaloga</w:t>
      </w:r>
      <w:r w:rsidRPr="00F94B8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zmeđu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vih</w:t>
      </w:r>
      <w:r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dionika</w:t>
      </w:r>
      <w:r w:rsidRPr="00F94B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40"/>
          <w:w w:val="8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vrtić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u.</w:t>
      </w:r>
      <w:r w:rsidR="000F6FB6"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Dokument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iranje</w:t>
      </w:r>
      <w:r w:rsidRPr="00F94B82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ćemo</w:t>
      </w:r>
      <w:r w:rsidRPr="00F94B82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rovoditi</w:t>
      </w:r>
      <w:r w:rsidRPr="00F94B82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kroz</w:t>
      </w:r>
      <w:r w:rsidRPr="00F94B82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azličite</w:t>
      </w:r>
      <w:r w:rsidRPr="00F94B82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oblike:</w:t>
      </w:r>
      <w:r w:rsidR="000F6FB6"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pisane</w:t>
      </w:r>
      <w:r w:rsidRPr="00F94B82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anegdotske</w:t>
      </w:r>
      <w:r w:rsidR="000F6FB6" w:rsidRPr="00F94B82">
        <w:rPr>
          <w:rFonts w:ascii="Times New Roman" w:hAnsi="Times New Roman" w:cs="Times New Roman"/>
          <w:spacing w:val="55"/>
          <w:w w:val="8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bilješke,</w:t>
      </w:r>
      <w:r w:rsidR="000F6FB6"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nevnike,</w:t>
      </w:r>
      <w:r w:rsidR="000F6FB6"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transkripte</w:t>
      </w:r>
      <w:r w:rsidRPr="00F94B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azgovora</w:t>
      </w:r>
      <w:r w:rsidRPr="00F94B82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azličitim</w:t>
      </w:r>
      <w:r w:rsidRPr="00F94B82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subjektima</w:t>
      </w:r>
      <w:r w:rsidRPr="00F94B82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sudionicima</w:t>
      </w:r>
      <w:r w:rsidRPr="00F94B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98"/>
          <w:w w:val="8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odgojno-obrazovnom</w:t>
      </w:r>
      <w:r w:rsidRPr="00F94B8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rocesu,</w:t>
      </w:r>
      <w:r w:rsidR="000F6FB6"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ječje</w:t>
      </w:r>
      <w:r w:rsidRPr="00F94B82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likovne</w:t>
      </w:r>
      <w:r w:rsidRPr="00F94B82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adove,</w:t>
      </w:r>
      <w:r w:rsidR="000F6FB6"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grafičke</w:t>
      </w:r>
      <w:r w:rsidRPr="00F94B8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prikaze</w:t>
      </w:r>
      <w:r w:rsidRPr="00F94B82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obivenih</w:t>
      </w:r>
      <w:r w:rsidRPr="00F94B82">
        <w:rPr>
          <w:rFonts w:ascii="Times New Roman" w:hAnsi="Times New Roman" w:cs="Times New Roman"/>
          <w:spacing w:val="27"/>
          <w:w w:val="9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rezultata,</w:t>
      </w:r>
      <w:r w:rsidR="000F6FB6"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audio</w:t>
      </w:r>
      <w:r w:rsidRPr="00F94B82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video</w:t>
      </w:r>
      <w:r w:rsidRPr="00F94B82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zapise,</w:t>
      </w:r>
      <w:r w:rsidR="000F6FB6"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rotokole</w:t>
      </w:r>
      <w:r w:rsidRPr="00F94B82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raćenja,</w:t>
      </w:r>
      <w:r w:rsidR="000F6FB6"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ankete</w:t>
      </w:r>
      <w:r w:rsidRPr="00F94B82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r.</w:t>
      </w:r>
      <w:r w:rsidRPr="00F94B82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okumentiranje</w:t>
      </w:r>
      <w:r w:rsidRPr="00F94B82">
        <w:rPr>
          <w:rFonts w:ascii="Times New Roman" w:hAnsi="Times New Roman" w:cs="Times New Roman"/>
          <w:spacing w:val="24"/>
          <w:w w:val="9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5"/>
          <w:w w:val="95"/>
          <w:sz w:val="24"/>
          <w:szCs w:val="24"/>
        </w:rPr>
        <w:t>omogućuje</w:t>
      </w:r>
      <w:r w:rsidRPr="00F94B82">
        <w:rPr>
          <w:rFonts w:ascii="Times New Roman" w:hAnsi="Times New Roman" w:cs="Times New Roman"/>
          <w:spacing w:val="3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odgojiteljima</w:t>
      </w:r>
      <w:r w:rsidRPr="00F94B82">
        <w:rPr>
          <w:rFonts w:ascii="Times New Roman" w:hAnsi="Times New Roman" w:cs="Times New Roman"/>
          <w:spacing w:val="3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bolje</w:t>
      </w:r>
      <w:r w:rsidRPr="00F94B82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razumijevanje</w:t>
      </w:r>
      <w:r w:rsidRPr="00F94B82">
        <w:rPr>
          <w:rFonts w:ascii="Times New Roman" w:hAnsi="Times New Roman" w:cs="Times New Roman"/>
          <w:spacing w:val="3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jeteta</w:t>
      </w:r>
      <w:r w:rsidRPr="00F94B82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odgojno-obrazovnom</w:t>
      </w:r>
      <w:r w:rsidRPr="00F94B82">
        <w:rPr>
          <w:rFonts w:ascii="Times New Roman" w:hAnsi="Times New Roman" w:cs="Times New Roman"/>
          <w:spacing w:val="37"/>
          <w:w w:val="9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procesu,</w:t>
      </w:r>
      <w:r w:rsidR="000F6FB6" w:rsidRPr="00F94B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razumijevan</w:t>
      </w:r>
      <w:r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="000F6FB6" w:rsidRPr="00F94B82">
        <w:rPr>
          <w:rFonts w:ascii="Times New Roman" w:hAnsi="Times New Roman" w:cs="Times New Roman"/>
          <w:sz w:val="24"/>
          <w:szCs w:val="24"/>
        </w:rPr>
        <w:t>je</w:t>
      </w:r>
      <w:r w:rsidRPr="00F94B8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kvalitete</w:t>
      </w:r>
      <w:r w:rsidRPr="00F94B8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okruženja</w:t>
      </w:r>
      <w:r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čenje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kvalitete njegovih </w:t>
      </w:r>
      <w:r w:rsidRPr="00F94B82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68275</wp:posOffset>
            </wp:positionH>
            <wp:positionV relativeFrom="paragraph">
              <wp:posOffset>978535</wp:posOffset>
            </wp:positionV>
            <wp:extent cx="36830" cy="8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ntervencija</w:t>
      </w:r>
      <w:r w:rsidR="000F6FB6" w:rsidRPr="00F94B82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Pr="00F94B82">
        <w:rPr>
          <w:rFonts w:ascii="Times New Roman" w:hAnsi="Times New Roman" w:cs="Times New Roman"/>
          <w:sz w:val="24"/>
          <w:szCs w:val="24"/>
        </w:rPr>
        <w:t>procjenjivan</w:t>
      </w:r>
      <w:r w:rsidR="000F6FB6" w:rsidRPr="00F94B82">
        <w:rPr>
          <w:rFonts w:ascii="Times New Roman" w:hAnsi="Times New Roman" w:cs="Times New Roman"/>
          <w:sz w:val="24"/>
          <w:szCs w:val="24"/>
        </w:rPr>
        <w:t>je</w:t>
      </w:r>
      <w:r w:rsidRPr="00F94B8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aktualnog</w:t>
      </w:r>
      <w:r w:rsidRPr="00F94B8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znanja</w:t>
      </w:r>
      <w:r w:rsidRPr="00F94B8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razumijevanje </w:t>
      </w:r>
      <w:r w:rsidRPr="00F94B82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e</w:t>
      </w:r>
      <w:r w:rsidRPr="00F94B82">
        <w:rPr>
          <w:rFonts w:ascii="Times New Roman" w:hAnsi="Times New Roman" w:cs="Times New Roman"/>
          <w:spacing w:val="26"/>
          <w:w w:val="8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mod</w:t>
      </w:r>
      <w:r w:rsidRPr="00F94B82">
        <w:rPr>
          <w:rFonts w:ascii="Times New Roman" w:hAnsi="Times New Roman" w:cs="Times New Roman"/>
          <w:spacing w:val="-1"/>
          <w:sz w:val="24"/>
          <w:szCs w:val="24"/>
        </w:rPr>
        <w:t>ificiranje</w:t>
      </w:r>
      <w:r w:rsidRPr="00F94B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loženosti</w:t>
      </w:r>
      <w:r w:rsidRPr="00F9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nuđenih</w:t>
      </w:r>
      <w:r w:rsidRPr="00F94B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aterijala</w:t>
      </w:r>
      <w:r w:rsidRPr="00F94B8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ktivnosti.</w:t>
      </w:r>
      <w:r w:rsidRPr="00F94B8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no</w:t>
      </w:r>
      <w:r w:rsidRPr="00F94B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5"/>
          <w:sz w:val="24"/>
          <w:szCs w:val="24"/>
        </w:rPr>
        <w:t>je</w:t>
      </w:r>
      <w:r w:rsidRPr="00F94B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jedno</w:t>
      </w:r>
      <w:r w:rsidRPr="00F94B8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84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specifična</w:t>
      </w:r>
      <w:r w:rsidRPr="00F94B8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otpora</w:t>
      </w:r>
      <w:r w:rsidRPr="00F94B8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odgoja</w:t>
      </w:r>
      <w:r w:rsidRPr="00F94B8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učenja</w:t>
      </w:r>
      <w:r w:rsidRPr="00F94B8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djece,usklađeno</w:t>
      </w:r>
      <w:r w:rsidRPr="00F94B8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njihovim </w:t>
      </w:r>
      <w:r w:rsidRPr="00F94B82">
        <w:rPr>
          <w:rFonts w:ascii="Times New Roman" w:hAnsi="Times New Roman" w:cs="Times New Roman"/>
          <w:sz w:val="24"/>
          <w:szCs w:val="24"/>
        </w:rPr>
        <w:t>individualnim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azvojnim</w:t>
      </w:r>
      <w:r w:rsidR="000F6FB6" w:rsidRPr="00F94B82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mogućnostima,</w:t>
      </w:r>
      <w:r w:rsidR="000F6FB6"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kognitivnim</w:t>
      </w:r>
      <w:r w:rsidR="000F6FB6" w:rsidRPr="00F94B82">
        <w:rPr>
          <w:rFonts w:ascii="Times New Roman" w:hAnsi="Times New Roman" w:cs="Times New Roman"/>
          <w:spacing w:val="5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strategijama</w:t>
      </w:r>
      <w:r w:rsidRPr="00F94B82">
        <w:rPr>
          <w:rFonts w:ascii="Times New Roman" w:hAnsi="Times New Roman" w:cs="Times New Roman"/>
          <w:spacing w:val="6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5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rugim</w:t>
      </w:r>
      <w:r w:rsidRPr="00F94B82">
        <w:rPr>
          <w:rFonts w:ascii="Times New Roman" w:hAnsi="Times New Roman" w:cs="Times New Roman"/>
          <w:spacing w:val="5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osebnostima.</w:t>
      </w:r>
      <w:r w:rsidRPr="00F94B82">
        <w:rPr>
          <w:rFonts w:ascii="Times New Roman" w:hAnsi="Times New Roman" w:cs="Times New Roman"/>
          <w:spacing w:val="38"/>
          <w:w w:val="8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Omogućuje razumijevanje tijeka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aktivnosti,</w:t>
      </w:r>
      <w:r w:rsidR="0048061A" w:rsidRPr="00F94B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 xml:space="preserve">te </w:t>
      </w:r>
      <w:r w:rsidRPr="00F94B82">
        <w:rPr>
          <w:rFonts w:ascii="Times New Roman" w:hAnsi="Times New Roman" w:cs="Times New Roman"/>
          <w:sz w:val="24"/>
          <w:szCs w:val="24"/>
        </w:rPr>
        <w:t>promišljanje</w:t>
      </w:r>
      <w:r w:rsidRPr="00F94B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načina</w:t>
      </w:r>
      <w:r w:rsidRPr="00F94B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podrške</w:t>
      </w:r>
      <w:r w:rsidRPr="00F94B82">
        <w:rPr>
          <w:rFonts w:ascii="Times New Roman" w:hAnsi="Times New Roman" w:cs="Times New Roman"/>
          <w:spacing w:val="24"/>
          <w:w w:val="8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njihova</w:t>
      </w:r>
      <w:r w:rsidRPr="00F94B82">
        <w:rPr>
          <w:rFonts w:ascii="Times New Roman" w:hAnsi="Times New Roman" w:cs="Times New Roman"/>
          <w:spacing w:val="30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razvoja.</w:t>
      </w:r>
    </w:p>
    <w:p w:rsidR="00463E55" w:rsidRPr="00F94B82" w:rsidRDefault="00463E55" w:rsidP="00463E55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3E55" w:rsidRPr="00F94B82" w:rsidRDefault="0048061A" w:rsidP="00463E55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Vrednovanje i doku</w:t>
      </w:r>
      <w:r w:rsidR="00463E55" w:rsidRPr="00F94B82">
        <w:rPr>
          <w:rFonts w:ascii="Times New Roman" w:hAnsi="Times New Roman" w:cs="Times New Roman"/>
          <w:sz w:val="24"/>
          <w:szCs w:val="24"/>
        </w:rPr>
        <w:t>mentiranje programa vršit  će se radi:</w:t>
      </w:r>
    </w:p>
    <w:p w:rsidR="00463E55" w:rsidRPr="00F94B82" w:rsidRDefault="00463E55" w:rsidP="00463E55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061A" w:rsidRPr="00F94B82" w:rsidRDefault="00463E55" w:rsidP="003B20F9">
      <w:pPr>
        <w:pStyle w:val="BodyTex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73380</wp:posOffset>
            </wp:positionH>
            <wp:positionV relativeFrom="paragraph">
              <wp:posOffset>97155</wp:posOffset>
            </wp:positionV>
            <wp:extent cx="15240" cy="18415"/>
            <wp:effectExtent l="1905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B82">
        <w:rPr>
          <w:rFonts w:ascii="Times New Roman" w:hAnsi="Times New Roman" w:cs="Times New Roman"/>
          <w:sz w:val="24"/>
          <w:szCs w:val="24"/>
        </w:rPr>
        <w:t>procjene postignuća i kompetencija djeteta</w:t>
      </w:r>
    </w:p>
    <w:p w:rsidR="0048061A" w:rsidRPr="00F94B82" w:rsidRDefault="00463E55" w:rsidP="003B20F9">
      <w:pPr>
        <w:pStyle w:val="BodyTex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blikovanja kurikuluma</w:t>
      </w:r>
    </w:p>
    <w:p w:rsidR="00463E55" w:rsidRPr="00F94B82" w:rsidRDefault="00463E55" w:rsidP="003B20F9">
      <w:pPr>
        <w:pStyle w:val="BodyTex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474085</wp:posOffset>
            </wp:positionH>
            <wp:positionV relativeFrom="paragraph">
              <wp:posOffset>66040</wp:posOffset>
            </wp:positionV>
            <wp:extent cx="18415" cy="21590"/>
            <wp:effectExtent l="1905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B82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1767840</wp:posOffset>
            </wp:positionH>
            <wp:positionV relativeFrom="paragraph">
              <wp:posOffset>384175</wp:posOffset>
            </wp:positionV>
            <wp:extent cx="8890" cy="31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61A" w:rsidRPr="00F94B82">
        <w:rPr>
          <w:rFonts w:ascii="Times New Roman" w:hAnsi="Times New Roman" w:cs="Times New Roman"/>
          <w:sz w:val="24"/>
          <w:szCs w:val="24"/>
        </w:rPr>
        <w:t>partnerstva s roditeljima i</w:t>
      </w:r>
      <w:r w:rsidRPr="00F94B82">
        <w:rPr>
          <w:rFonts w:ascii="Times New Roman" w:hAnsi="Times New Roman" w:cs="Times New Roman"/>
          <w:sz w:val="24"/>
          <w:szCs w:val="24"/>
        </w:rPr>
        <w:t xml:space="preserve"> komunikacijom sa širom socijalnom zajednicom</w:t>
      </w:r>
    </w:p>
    <w:p w:rsidR="00463E55" w:rsidRPr="00F94B82" w:rsidRDefault="00463E55" w:rsidP="00463E55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3E55" w:rsidRPr="00F94B82" w:rsidRDefault="00463E55" w:rsidP="00463E55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i/>
          <w:sz w:val="24"/>
          <w:szCs w:val="24"/>
        </w:rPr>
        <w:t>Nositelji  aktivnosti</w:t>
      </w:r>
      <w:r w:rsidRPr="00F94B82">
        <w:rPr>
          <w:rFonts w:ascii="Times New Roman" w:hAnsi="Times New Roman" w:cs="Times New Roman"/>
          <w:sz w:val="24"/>
          <w:szCs w:val="24"/>
        </w:rPr>
        <w:t>:  ravnateljica,</w:t>
      </w:r>
      <w:r w:rsidR="0048061A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edagog,</w:t>
      </w:r>
      <w:r w:rsidR="0048061A" w:rsidRPr="00F94B82">
        <w:rPr>
          <w:rFonts w:ascii="Times New Roman" w:hAnsi="Times New Roman" w:cs="Times New Roman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 xml:space="preserve">odgojitelji </w:t>
      </w:r>
    </w:p>
    <w:p w:rsidR="00312FD4" w:rsidRPr="00F94B82" w:rsidRDefault="00463E55" w:rsidP="00312FD4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i/>
          <w:sz w:val="24"/>
          <w:szCs w:val="24"/>
        </w:rPr>
        <w:t>Vrijeme ostvarenja:</w:t>
      </w:r>
      <w:r w:rsidRPr="00F94B82">
        <w:rPr>
          <w:rFonts w:ascii="Times New Roman" w:hAnsi="Times New Roman" w:cs="Times New Roman"/>
          <w:sz w:val="24"/>
          <w:szCs w:val="24"/>
        </w:rPr>
        <w:t xml:space="preserve"> tijekom pedagoške</w:t>
      </w:r>
      <w:r w:rsidR="00312FD4" w:rsidRPr="00F94B82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312FD4" w:rsidRPr="00F94B82" w:rsidRDefault="00312FD4" w:rsidP="00811C0D">
      <w:pPr>
        <w:rPr>
          <w:rFonts w:ascii="Times New Roman" w:hAnsi="Times New Roman" w:cs="Times New Roman"/>
          <w:sz w:val="24"/>
          <w:szCs w:val="24"/>
        </w:rPr>
      </w:pPr>
    </w:p>
    <w:p w:rsidR="00312FD4" w:rsidRPr="00F94B82" w:rsidRDefault="00312FD4" w:rsidP="00312FD4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FD4" w:rsidRPr="00F94B82" w:rsidRDefault="00312FD4" w:rsidP="00312FD4">
      <w:pPr>
        <w:pStyle w:val="Body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9. PLAN I PROGRAM RAVNATELJICE I ČLANOVA STRUČNOG TIMA TE ZDRAVSTVENE VODITELJICE</w:t>
      </w:r>
    </w:p>
    <w:p w:rsidR="00312FD4" w:rsidRPr="00F94B82" w:rsidRDefault="00312FD4" w:rsidP="00312FD4">
      <w:pPr>
        <w:pStyle w:val="Body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12FD4" w:rsidRPr="00F94B82" w:rsidRDefault="00312FD4" w:rsidP="00312FD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3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ab/>
        <w:t>9.1 PROGRAM RADA RAVNATELJA</w:t>
      </w:r>
      <w:r w:rsidRPr="00F94B82">
        <w:rPr>
          <w:rFonts w:ascii="Times New Roman" w:hAnsi="Times New Roman" w:cs="Times New Roman"/>
          <w:b/>
          <w:sz w:val="24"/>
          <w:szCs w:val="24"/>
        </w:rPr>
        <w:tab/>
      </w:r>
    </w:p>
    <w:p w:rsidR="00312FD4" w:rsidRPr="00F94B82" w:rsidRDefault="00312FD4" w:rsidP="007050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FD4" w:rsidRPr="00F94B82" w:rsidRDefault="00312FD4" w:rsidP="007050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Poslovi </w:t>
      </w:r>
      <w:r w:rsidR="00705018"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z w:val="24"/>
          <w:szCs w:val="24"/>
        </w:rPr>
        <w:t xml:space="preserve"> zadaće ravnatelja u tekućoj godini odnosit će se na:</w:t>
      </w:r>
    </w:p>
    <w:p w:rsidR="00705018" w:rsidRPr="00F94B82" w:rsidRDefault="00705018" w:rsidP="007050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FD4" w:rsidRPr="00F94B82" w:rsidRDefault="00312FD4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Organizacijsko-upravne</w:t>
      </w:r>
      <w:r w:rsidRPr="00F94B82">
        <w:rPr>
          <w:rFonts w:ascii="Times New Roman" w:hAnsi="Times New Roman" w:cs="Times New Roman"/>
          <w:b/>
          <w:spacing w:val="-44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poslove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:</w:t>
      </w:r>
      <w:r w:rsidRPr="00F94B82">
        <w:rPr>
          <w:rFonts w:ascii="Times New Roman" w:hAnsi="Times New Roman" w:cs="Times New Roman"/>
          <w:spacing w:val="-39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izrada</w:t>
      </w:r>
      <w:r w:rsidRPr="00F94B82">
        <w:rPr>
          <w:rFonts w:ascii="Times New Roman" w:hAnsi="Times New Roman" w:cs="Times New Roman"/>
          <w:spacing w:val="-41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prijedloga</w:t>
      </w:r>
      <w:r w:rsidRPr="00F94B82">
        <w:rPr>
          <w:rFonts w:ascii="Times New Roman" w:hAnsi="Times New Roman" w:cs="Times New Roman"/>
          <w:spacing w:val="-36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Statuta</w:t>
      </w:r>
      <w:r w:rsidRPr="00F94B82">
        <w:rPr>
          <w:rFonts w:ascii="Times New Roman" w:hAnsi="Times New Roman" w:cs="Times New Roman"/>
          <w:spacing w:val="-45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36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Pravilnika</w:t>
      </w:r>
      <w:r w:rsidRPr="00F94B82">
        <w:rPr>
          <w:rFonts w:ascii="Times New Roman" w:hAnsi="Times New Roman" w:cs="Times New Roman"/>
          <w:spacing w:val="-40"/>
          <w:w w:val="95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position w:val="1"/>
          <w:sz w:val="24"/>
          <w:szCs w:val="24"/>
        </w:rPr>
        <w:t>o</w:t>
      </w:r>
      <w:r w:rsidRPr="00F94B82">
        <w:rPr>
          <w:rFonts w:ascii="Times New Roman" w:hAnsi="Times New Roman" w:cs="Times New Roman"/>
          <w:w w:val="90"/>
          <w:position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unutarnjem</w:t>
      </w:r>
      <w:r w:rsidRPr="00F94B8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ustrojstvu</w:t>
      </w:r>
      <w:r w:rsidRPr="00F94B8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rtića,</w:t>
      </w:r>
      <w:r w:rsidRPr="00F94B8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zvješće</w:t>
      </w:r>
      <w:r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u,</w:t>
      </w:r>
      <w:r w:rsidRPr="00F94B8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ijedlog</w:t>
      </w:r>
      <w:r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11C0D"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godišnjeg</w:t>
      </w:r>
      <w:r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11C0D"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lana</w:t>
      </w:r>
      <w:r w:rsidRPr="00F94B8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3"/>
          <w:w w:val="9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programa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tekuću</w:t>
      </w:r>
      <w:r w:rsidRPr="00F94B82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godinu,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riprema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asprave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tim</w:t>
      </w:r>
      <w:r w:rsidRPr="00F94B82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okumentima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23"/>
          <w:w w:val="8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sjednicama</w:t>
      </w:r>
      <w:r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gojitelj</w:t>
      </w:r>
      <w:r w:rsidR="0048061A" w:rsidRPr="00F94B82">
        <w:rPr>
          <w:rFonts w:ascii="Times New Roman" w:hAnsi="Times New Roman" w:cs="Times New Roman"/>
          <w:sz w:val="24"/>
          <w:szCs w:val="24"/>
        </w:rPr>
        <w:t>a</w:t>
      </w:r>
      <w:r w:rsidRPr="00F94B8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Upravnog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vijeća,</w:t>
      </w:r>
      <w:r w:rsidRPr="00F94B8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slovi</w:t>
      </w:r>
      <w:r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rgaizacije</w:t>
      </w:r>
      <w:r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29"/>
          <w:w w:val="8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vrtića,</w:t>
      </w:r>
      <w:r w:rsidRPr="00F94B8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duzimanje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mjera</w:t>
      </w:r>
      <w:r w:rsidRPr="00F94B8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3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osiguranje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trajnog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tručnog</w:t>
      </w:r>
      <w:r w:rsidRPr="00F94B8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usavršavanja,</w:t>
      </w:r>
      <w:r w:rsidRPr="00F94B82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praćenje </w:t>
      </w:r>
      <w:r w:rsidRPr="00F94B82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reali</w:t>
      </w:r>
      <w:r w:rsidR="0048061A"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z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acije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dogovorenog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programa,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organizacija </w:t>
      </w:r>
      <w:r w:rsidRPr="00F94B82">
        <w:rPr>
          <w:rFonts w:ascii="Times New Roman" w:hAnsi="Times New Roman" w:cs="Times New Roman"/>
          <w:w w:val="85"/>
          <w:sz w:val="24"/>
          <w:szCs w:val="24"/>
        </w:rPr>
        <w:t>nesmetanog</w:t>
      </w:r>
      <w:r w:rsidRPr="00F94B82">
        <w:rPr>
          <w:rFonts w:ascii="Times New Roman" w:hAnsi="Times New Roman" w:cs="Times New Roman"/>
          <w:spacing w:val="25"/>
          <w:w w:val="8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vijanja</w:t>
      </w:r>
      <w:r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vrtića,</w:t>
      </w:r>
      <w:r w:rsidRPr="00F94B8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siguranje</w:t>
      </w:r>
      <w:r w:rsidRPr="00F94B8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dekvatne</w:t>
      </w:r>
      <w:r w:rsidRPr="00F94B8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zamjene</w:t>
      </w:r>
      <w:r w:rsidRPr="00F94B8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dsutnog</w:t>
      </w:r>
      <w:r w:rsidRPr="00F94B8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djelatnika,</w:t>
      </w:r>
      <w:r w:rsidRPr="00F94B82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sređivanje</w:t>
      </w:r>
      <w:r w:rsidRPr="00F94B8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okumentacije</w:t>
      </w:r>
      <w:r w:rsidRPr="00F94B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vezane</w:t>
      </w:r>
      <w:r w:rsidRPr="00F94B8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za</w:t>
      </w:r>
      <w:r w:rsidRPr="00F94B82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upis, formiranje</w:t>
      </w:r>
      <w:r w:rsidRPr="00F94B82">
        <w:rPr>
          <w:rFonts w:ascii="Times New Roman" w:hAnsi="Times New Roman" w:cs="Times New Roman"/>
          <w:spacing w:val="4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odgojnih</w:t>
      </w:r>
      <w:r w:rsidRPr="00F94B82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skupina</w:t>
      </w:r>
      <w:r w:rsidRPr="00F94B82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46"/>
          <w:w w:val="9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raspored</w:t>
      </w:r>
      <w:r w:rsidRPr="00F94B82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>odgojitelja,</w:t>
      </w:r>
      <w:r w:rsidRPr="00F94B82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lairanje</w:t>
      </w:r>
      <w:r w:rsidRPr="00F94B82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korištenja</w:t>
      </w:r>
      <w:r w:rsidRPr="00F94B82">
        <w:rPr>
          <w:rFonts w:ascii="Times New Roman" w:hAnsi="Times New Roman" w:cs="Times New Roman"/>
          <w:spacing w:val="10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godišnjih</w:t>
      </w:r>
      <w:r w:rsidRPr="00F94B82">
        <w:rPr>
          <w:rFonts w:ascii="Times New Roman" w:hAnsi="Times New Roman" w:cs="Times New Roman"/>
          <w:spacing w:val="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odmora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>sl.</w:t>
      </w:r>
    </w:p>
    <w:p w:rsidR="00312FD4" w:rsidRPr="00F94B82" w:rsidRDefault="00312FD4" w:rsidP="00705018">
      <w:pPr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312FD4" w:rsidRPr="00F94B82" w:rsidRDefault="00312FD4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pacing w:val="-2"/>
          <w:sz w:val="24"/>
          <w:szCs w:val="24"/>
        </w:rPr>
        <w:t>Pedagoško-instrukcijske</w:t>
      </w:r>
      <w:r w:rsidRPr="00F94B82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poslove</w:t>
      </w:r>
      <w:r w:rsidRPr="00F94B82">
        <w:rPr>
          <w:rFonts w:ascii="Times New Roman" w:hAnsi="Times New Roman" w:cs="Times New Roman"/>
          <w:sz w:val="24"/>
          <w:szCs w:val="24"/>
        </w:rPr>
        <w:t>: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raćenje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pedagoško</w:t>
      </w:r>
      <w:r w:rsidRPr="00F94B8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metodičke</w:t>
      </w:r>
      <w:r w:rsidRPr="00F94B82">
        <w:rPr>
          <w:rFonts w:ascii="Times New Roman" w:hAnsi="Times New Roman" w:cs="Times New Roman"/>
          <w:spacing w:val="6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literature,</w:t>
      </w:r>
      <w:r w:rsidRPr="00F94B8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naliza</w:t>
      </w:r>
      <w:r w:rsidRPr="00F94B8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planova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po</w:t>
      </w:r>
      <w:r w:rsidRPr="00F94B8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upinama,</w:t>
      </w:r>
      <w:r w:rsidRPr="00F94B8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briga</w:t>
      </w:r>
      <w:r w:rsidRPr="00F94B8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ažurnom</w:t>
      </w:r>
      <w:r w:rsidRPr="00F94B8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pravilnom</w:t>
      </w:r>
      <w:r w:rsidRPr="00F94B82">
        <w:rPr>
          <w:rFonts w:ascii="Times New Roman" w:hAnsi="Times New Roman" w:cs="Times New Roman"/>
          <w:spacing w:val="59"/>
          <w:w w:val="8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vođenju</w:t>
      </w:r>
      <w:r w:rsidRPr="00F94B82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edagoške</w:t>
      </w:r>
      <w:r w:rsidRPr="00F94B82">
        <w:rPr>
          <w:rFonts w:ascii="Times New Roman" w:hAnsi="Times New Roman" w:cs="Times New Roman"/>
          <w:spacing w:val="3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dokumentacije</w:t>
      </w:r>
      <w:r w:rsidR="00705018"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propisanih</w:t>
      </w:r>
      <w:r w:rsidRPr="00F94B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čevidnika,</w:t>
      </w:r>
      <w:r w:rsidRPr="00F94B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analiza</w:t>
      </w:r>
      <w:r w:rsidRPr="00F94B82">
        <w:rPr>
          <w:rFonts w:ascii="Times New Roman" w:hAnsi="Times New Roman" w:cs="Times New Roman"/>
          <w:spacing w:val="67"/>
          <w:w w:val="89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zvršenja mjesečnih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tjednih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lanova,</w:t>
      </w:r>
      <w:r w:rsidRPr="00F94B82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praćenja</w:t>
      </w:r>
      <w:r w:rsidRPr="00F94B82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novacija,</w:t>
      </w:r>
      <w:r w:rsidR="00705018"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konzultacije</w:t>
      </w:r>
      <w:r w:rsidRPr="00F94B82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68"/>
          <w:w w:val="93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>odgojiteljima,</w:t>
      </w:r>
      <w:r w:rsidRPr="00F94B82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>priprema</w:t>
      </w:r>
      <w:r w:rsidRPr="00F94B82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javnih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nastupa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djece..</w:t>
      </w:r>
    </w:p>
    <w:p w:rsidR="00312FD4" w:rsidRPr="00F94B82" w:rsidRDefault="00312FD4" w:rsidP="00705018">
      <w:pPr>
        <w:spacing w:line="276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312FD4" w:rsidRPr="00F94B82" w:rsidRDefault="00312FD4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Socijalna</w:t>
      </w:r>
      <w:r w:rsidRPr="00F94B82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i</w:t>
      </w:r>
      <w:r w:rsidRPr="00F94B82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zdravstvena</w:t>
      </w:r>
      <w:r w:rsidRPr="00F94B82">
        <w:rPr>
          <w:rFonts w:ascii="Times New Roman" w:hAnsi="Times New Roman" w:cs="Times New Roman"/>
          <w:b/>
          <w:spacing w:val="5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b/>
          <w:sz w:val="24"/>
          <w:szCs w:val="24"/>
        </w:rPr>
        <w:t>skrb:</w:t>
      </w:r>
      <w:r w:rsidRPr="00F94B8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uradnja</w:t>
      </w:r>
      <w:r w:rsidRPr="00F94B8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</w:t>
      </w:r>
      <w:r w:rsidRPr="00F94B8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ustanovama</w:t>
      </w:r>
      <w:r w:rsidRPr="00F94B8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ocijalne</w:t>
      </w:r>
      <w:r w:rsidRPr="00F94B8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28"/>
          <w:w w:val="94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sz w:val="24"/>
          <w:szCs w:val="24"/>
        </w:rPr>
        <w:t>zdravstvene</w:t>
      </w:r>
      <w:r w:rsidRPr="00F94B8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kr</w:t>
      </w:r>
      <w:r w:rsidR="00705018" w:rsidRPr="00F94B82">
        <w:rPr>
          <w:rFonts w:ascii="Times New Roman" w:hAnsi="Times New Roman" w:cs="Times New Roman"/>
          <w:spacing w:val="25"/>
          <w:sz w:val="24"/>
          <w:szCs w:val="24"/>
        </w:rPr>
        <w:t xml:space="preserve">bi, </w:t>
      </w:r>
      <w:r w:rsidRPr="00F94B82">
        <w:rPr>
          <w:rFonts w:ascii="Times New Roman" w:hAnsi="Times New Roman" w:cs="Times New Roman"/>
          <w:sz w:val="24"/>
          <w:szCs w:val="24"/>
        </w:rPr>
        <w:t>vođenje evidencije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z w:val="24"/>
          <w:szCs w:val="24"/>
        </w:rPr>
        <w:t>sistematskim</w:t>
      </w:r>
      <w:r w:rsidRPr="00F94B8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sz w:val="24"/>
          <w:szCs w:val="24"/>
        </w:rPr>
        <w:t>pregledima</w:t>
      </w:r>
      <w:r w:rsidRPr="00F94B82">
        <w:rPr>
          <w:rFonts w:ascii="Times New Roman" w:hAnsi="Times New Roman" w:cs="Times New Roman"/>
          <w:spacing w:val="24"/>
          <w:w w:val="88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djelatnika,</w:t>
      </w:r>
      <w:r w:rsidRPr="00F94B8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uvid</w:t>
      </w:r>
      <w:r w:rsidRPr="00F94B82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u</w:t>
      </w:r>
      <w:r w:rsidRPr="00F94B82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rad</w:t>
      </w:r>
      <w:r w:rsidRPr="00F94B82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raćenje</w:t>
      </w:r>
      <w:r w:rsidRPr="00F94B82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ada</w:t>
      </w:r>
      <w:r w:rsidRPr="00F94B82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osoblja</w:t>
      </w:r>
      <w:r w:rsidRPr="00F94B82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2"/>
          <w:w w:val="95"/>
          <w:sz w:val="24"/>
          <w:szCs w:val="24"/>
        </w:rPr>
        <w:t>na</w:t>
      </w:r>
      <w:r w:rsidRPr="00F94B82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poslovima</w:t>
      </w:r>
      <w:r w:rsidRPr="00F94B82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higijene</w:t>
      </w:r>
      <w:r w:rsidRPr="00F94B82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vrtića.</w:t>
      </w:r>
    </w:p>
    <w:p w:rsidR="00705018" w:rsidRPr="00F94B82" w:rsidRDefault="00705018" w:rsidP="007050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2FD4" w:rsidRPr="00F94B82" w:rsidRDefault="00705018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Stručno usavršavanje:</w:t>
      </w:r>
      <w:r w:rsidRPr="00F94B82">
        <w:rPr>
          <w:rFonts w:ascii="Times New Roman" w:hAnsi="Times New Roman" w:cs="Times New Roman"/>
          <w:sz w:val="24"/>
          <w:szCs w:val="24"/>
        </w:rPr>
        <w:t xml:space="preserve"> praćenje pedagoške periodike I stručne literature te informiranje odgojitelja, priprema I vođenje sjednice Odgojiteljskog vijeća te Upravnog vijeća vrtića, organizacija stručnih predavanja, briga o nabavi stručne literature,radu  didaktičkih sredstava, sudjelovanje u radu Aktiva roditelja, stručnim seminarima namijenjenim predškolskom odgoju…</w:t>
      </w:r>
    </w:p>
    <w:p w:rsidR="00705018" w:rsidRPr="00F94B82" w:rsidRDefault="00705018" w:rsidP="007050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018" w:rsidRPr="00F94B82" w:rsidRDefault="00705018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 xml:space="preserve">Kulturna i javna djelalatnost: </w:t>
      </w:r>
      <w:r w:rsidRPr="00F94B82">
        <w:rPr>
          <w:rFonts w:ascii="Times New Roman" w:hAnsi="Times New Roman" w:cs="Times New Roman"/>
          <w:sz w:val="24"/>
          <w:szCs w:val="24"/>
        </w:rPr>
        <w:t>individualni kontakti s roditeljima, organizacija sastanaka, priredbi, i javnih manifestacija, pripremanje cjelodnevnih izleta, organizacija internih svečanosti</w:t>
      </w:r>
      <w:r w:rsidR="00811C0D" w:rsidRPr="00F94B82">
        <w:rPr>
          <w:rFonts w:ascii="Times New Roman" w:hAnsi="Times New Roman" w:cs="Times New Roman"/>
          <w:sz w:val="24"/>
          <w:szCs w:val="24"/>
        </w:rPr>
        <w:t>...</w:t>
      </w:r>
    </w:p>
    <w:p w:rsidR="00811C0D" w:rsidRPr="00F94B82" w:rsidRDefault="00811C0D" w:rsidP="00811C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C0D" w:rsidRPr="00F94B82" w:rsidRDefault="00811C0D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 xml:space="preserve">Suradnja s institucijama izvan vrtića: </w:t>
      </w:r>
      <w:r w:rsidRPr="00F94B82">
        <w:rPr>
          <w:rFonts w:ascii="Times New Roman" w:hAnsi="Times New Roman" w:cs="Times New Roman"/>
          <w:sz w:val="24"/>
          <w:szCs w:val="24"/>
        </w:rPr>
        <w:t>stalni kontakt sa stručnom službom Grada nadležnom za poslove prosvjete i tijelima državne uprave, suradnja s Osnovnom školom Pazdigrad, te drugim predškolskim ustanovama na području grada...</w:t>
      </w:r>
    </w:p>
    <w:p w:rsidR="00811C0D" w:rsidRPr="00F94B82" w:rsidRDefault="00811C0D" w:rsidP="00811C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C0D" w:rsidRPr="00F94B82" w:rsidRDefault="00811C0D" w:rsidP="003B20F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 xml:space="preserve">Rad s administrativno-računovodstvenom službom: </w:t>
      </w:r>
      <w:r w:rsidRPr="00F94B82">
        <w:rPr>
          <w:rFonts w:ascii="Times New Roman" w:hAnsi="Times New Roman" w:cs="Times New Roman"/>
          <w:sz w:val="24"/>
          <w:szCs w:val="24"/>
        </w:rPr>
        <w:t>priprema izvještaja o poslovanju, briga o pravilom korištenju sredstava vrtića, prepiska vrtića, pregled i raspored pošte.</w:t>
      </w:r>
    </w:p>
    <w:p w:rsidR="00811C0D" w:rsidRPr="00F94B82" w:rsidRDefault="00811C0D" w:rsidP="00811C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C0D" w:rsidRPr="00F94B82" w:rsidRDefault="00811C0D" w:rsidP="00811C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9.2 PROGRAM RADA</w:t>
      </w:r>
      <w:r w:rsidR="00F94B82" w:rsidRPr="00F94B82">
        <w:rPr>
          <w:rFonts w:ascii="Times New Roman" w:hAnsi="Times New Roman" w:cs="Times New Roman"/>
          <w:b/>
          <w:sz w:val="24"/>
          <w:szCs w:val="24"/>
        </w:rPr>
        <w:t xml:space="preserve"> STRUČNOG SURADNIKA PEDAGOGA</w:t>
      </w:r>
    </w:p>
    <w:p w:rsidR="00F94B82" w:rsidRPr="00F94B82" w:rsidRDefault="00F94B82" w:rsidP="00811C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ab/>
      </w:r>
      <w:r w:rsidRPr="00F94B82">
        <w:rPr>
          <w:rFonts w:ascii="Times New Roman" w:hAnsi="Times New Roman" w:cs="Times New Roman"/>
          <w:b/>
          <w:sz w:val="24"/>
          <w:szCs w:val="24"/>
        </w:rPr>
        <w:tab/>
      </w:r>
      <w:r w:rsidRPr="00F94B82">
        <w:rPr>
          <w:rFonts w:ascii="Times New Roman" w:hAnsi="Times New Roman" w:cs="Times New Roman"/>
          <w:sz w:val="24"/>
          <w:szCs w:val="24"/>
        </w:rPr>
        <w:t>Posao stručnog suradnika kao nezaobilaznog čimbenika kvalitetnog ostvarenja osnovne zadaće  – odgoj i obrazovanje djece rane i predškolske dobi uključuje širok raspon djelovanja:</w:t>
      </w: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3B20F9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romicanje i istraživanje različitih koncepcija, teorijskih postavki, znanstvenih spoznaja i dostignuća</w:t>
      </w:r>
    </w:p>
    <w:p w:rsidR="00F94B82" w:rsidRPr="00F94B82" w:rsidRDefault="00F94B82" w:rsidP="003B20F9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unaprjeđivanje kakvoće rada s djecom i roditeljima, stručno usavršavanje, osposobljavanje i obrazovanje odgojitelja i ostalih sudionika u procesu </w:t>
      </w:r>
    </w:p>
    <w:p w:rsidR="00F94B82" w:rsidRPr="00F94B82" w:rsidRDefault="00F94B82" w:rsidP="003B20F9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istraživanje i vrednovanje kvalitete primjene programa odnosno humanog i materijalno organizacijskog okruženja u kojima se programi provode</w:t>
      </w:r>
    </w:p>
    <w:p w:rsidR="00F94B82" w:rsidRPr="00F94B82" w:rsidRDefault="00F94B82" w:rsidP="00F94B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F94B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oslovi i zadaće pedagoga definiraju se na nekoliko razina:</w:t>
      </w:r>
    </w:p>
    <w:p w:rsidR="00F94B82" w:rsidRPr="00F94B82" w:rsidRDefault="00F94B82" w:rsidP="003B20F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d s odgojiteljima</w:t>
      </w:r>
    </w:p>
    <w:p w:rsidR="00F94B82" w:rsidRPr="00F94B82" w:rsidRDefault="00F94B82" w:rsidP="003B20F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d s roditeljima</w:t>
      </w:r>
    </w:p>
    <w:p w:rsidR="00F94B82" w:rsidRPr="00F94B82" w:rsidRDefault="00F94B82" w:rsidP="003B20F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rad s djecom</w:t>
      </w:r>
    </w:p>
    <w:p w:rsidR="00F94B82" w:rsidRPr="00F94B82" w:rsidRDefault="00F94B82" w:rsidP="003B20F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rad s ravnateljima </w:t>
      </w:r>
    </w:p>
    <w:p w:rsidR="00F94B82" w:rsidRPr="00F94B82" w:rsidRDefault="00F94B82" w:rsidP="00F94B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odnosu na odgojitelje osnovna je zadaća podrška i pomoć u ostvarenju odgojno - obrazovnog procesa kao i usmjeravanje odgojitelja u osobnom i profesionalnom rastu.</w:t>
      </w: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odnosu na roditelje cilj je podrška u odgovornom roditeljstvu te jačanje partnerskih odnosa dječjeg vrtića i obitelji.</w:t>
      </w: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odnosu na dijete primarna je zadaća pedagoga podizanje dnevne kvalitete života u vrtiću u skladu s njegovim razvojnim i aktualnim potrebama.</w:t>
      </w: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U odnosu prema ravnateljima/vlasnicima vrtića zadaća je informiranje o procesima koji se u njihovim vrtićima odvijaju.</w:t>
      </w: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Primarna zadaća u odnosu na društvenu sredinu je jačanje društvene svijesti o važnosti ranog odgoja i obrazovanja te promidžba djelatnosti. </w:t>
      </w:r>
    </w:p>
    <w:p w:rsidR="00811C0D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Za kvalitetno obavljanje širokog raspona navedenih poslova od neprocjenjive je važnosti kontinuirana edukacija pedagoga.</w:t>
      </w:r>
    </w:p>
    <w:p w:rsidR="00F94B82" w:rsidRPr="00F94B82" w:rsidRDefault="00F94B82" w:rsidP="00F94B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1C0D" w:rsidRPr="00F94B82" w:rsidRDefault="00811C0D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C0D" w:rsidRPr="00F94B82" w:rsidRDefault="00811C0D" w:rsidP="00811C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B82">
        <w:rPr>
          <w:rFonts w:ascii="Times New Roman" w:hAnsi="Times New Roman" w:cs="Times New Roman"/>
          <w:b/>
          <w:sz w:val="24"/>
          <w:szCs w:val="24"/>
        </w:rPr>
        <w:t>9.3 PROGRAM RADA ZDRAVSTVENE VODITELJICE</w:t>
      </w:r>
    </w:p>
    <w:p w:rsidR="00811C0D" w:rsidRPr="00F94B82" w:rsidRDefault="00811C0D" w:rsidP="00811C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C0D" w:rsidRPr="00F94B82" w:rsidRDefault="00811C0D" w:rsidP="002F0D9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 xml:space="preserve">Viša medicinska sestra </w:t>
      </w:r>
      <w:r w:rsidR="0048061A" w:rsidRPr="00F94B82">
        <w:rPr>
          <w:rFonts w:ascii="Times New Roman" w:hAnsi="Times New Roman" w:cs="Times New Roman"/>
          <w:sz w:val="24"/>
          <w:szCs w:val="24"/>
        </w:rPr>
        <w:t xml:space="preserve">Vedrana </w:t>
      </w:r>
      <w:r w:rsidR="00A33787">
        <w:rPr>
          <w:rFonts w:ascii="Times New Roman" w:hAnsi="Times New Roman" w:cs="Times New Roman"/>
          <w:sz w:val="24"/>
          <w:szCs w:val="24"/>
        </w:rPr>
        <w:t>Aličić</w:t>
      </w:r>
      <w:r w:rsidRPr="00F94B82">
        <w:rPr>
          <w:rFonts w:ascii="Times New Roman" w:hAnsi="Times New Roman" w:cs="Times New Roman"/>
          <w:sz w:val="24"/>
          <w:szCs w:val="24"/>
        </w:rPr>
        <w:t xml:space="preserve"> u vrtiću djeluje kao vanjski suradnik. Poslovi više medicinske sestre</w:t>
      </w:r>
      <w:r w:rsidR="002F0D90" w:rsidRPr="00F94B82">
        <w:rPr>
          <w:rFonts w:ascii="Times New Roman" w:hAnsi="Times New Roman" w:cs="Times New Roman"/>
          <w:sz w:val="24"/>
          <w:szCs w:val="24"/>
        </w:rPr>
        <w:t xml:space="preserve"> odnose se na zdravstvenu zaštitu djece i planiranje organiziranjem i kordinacijom rada na provođenju mjera zdravstve zaštite.</w:t>
      </w:r>
    </w:p>
    <w:p w:rsidR="002F0D90" w:rsidRPr="00F94B82" w:rsidRDefault="002F0D90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Osigurava i nazire sanitarno-higijenske uvjete u procesu rada. Izrađuje mjesečne jelovnike i vodi zdravstvenu dokumentaciju.</w:t>
      </w:r>
    </w:p>
    <w:p w:rsidR="002F0D90" w:rsidRPr="00F94B82" w:rsidRDefault="002F0D90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  <w:t>U radu surađuje s osnivaćem vrtića i ravnateljem, Dječjim dispanzerom i Zavodom za javno zdravstvo. Provodi zdravstvenu edukaciju odgojitelja i pomoćnih djelatnika te nadzire ovaj segment plana i programa vrtića. Nadzire provedbu higijenskih normativa, prati i evidentira u propisanoj dokumentaciji ozljede i bolesti djece.</w:t>
      </w:r>
    </w:p>
    <w:p w:rsidR="002F0D90" w:rsidRPr="00F94B82" w:rsidRDefault="002F0D90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  <w:t>Cilj programa rada VMS  je stvaranje uvjeta za pravilan rast i razvoj djeteta, prevenciju oboljenja, podršku djetetu pri stvaranju navika zdravog življenja i odgovarajuće reagiranje u potencijalno opasnim situacijama za dijete.</w:t>
      </w:r>
    </w:p>
    <w:p w:rsidR="002F0D90" w:rsidRPr="00F94B82" w:rsidRDefault="002F0D90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ab/>
      </w:r>
    </w:p>
    <w:p w:rsidR="002F0D90" w:rsidRPr="00F94B82" w:rsidRDefault="002F0D90" w:rsidP="002F0D9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z w:val="24"/>
          <w:szCs w:val="24"/>
        </w:rPr>
        <w:t>Planirane zadaće zdravstvenog voditelja su:</w:t>
      </w:r>
    </w:p>
    <w:p w:rsidR="002F0D90" w:rsidRPr="00F94B82" w:rsidRDefault="002F0D90" w:rsidP="002F0D9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F0D90" w:rsidRPr="00F94B82" w:rsidRDefault="002F0D90" w:rsidP="003B20F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prikupljanje</w:t>
      </w:r>
      <w:r w:rsidRPr="00F94B82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>liječnički</w:t>
      </w:r>
      <w:r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>h</w:t>
      </w:r>
      <w:r w:rsidRPr="00F94B82">
        <w:rPr>
          <w:rFonts w:ascii="Times New Roman" w:hAnsi="Times New Roman" w:cs="Times New Roman"/>
          <w:spacing w:val="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potvrdao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 xml:space="preserve"> o</w:t>
      </w:r>
      <w:r w:rsidR="00DE6FF6" w:rsidRPr="00F94B82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bavljenom</w:t>
      </w:r>
      <w:r w:rsidRPr="00F94B82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sistematskom</w:t>
      </w:r>
      <w:r w:rsidRPr="00F94B82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regledu</w:t>
      </w:r>
    </w:p>
    <w:p w:rsidR="002F0D90" w:rsidRPr="00F94B82" w:rsidRDefault="002F0D90" w:rsidP="003B20F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5"/>
          <w:sz w:val="24"/>
          <w:szCs w:val="24"/>
        </w:rPr>
        <w:t>provjera</w:t>
      </w:r>
      <w:r w:rsidR="00DE6FF6" w:rsidRPr="00F94B82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okumentacije</w:t>
      </w:r>
      <w:r w:rsidRPr="00F94B82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o</w:t>
      </w:r>
      <w:r w:rsidRPr="00F94B82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cijepljenju</w:t>
      </w:r>
      <w:r w:rsidR="00DE6FF6"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djeteta</w:t>
      </w:r>
      <w:r w:rsidRPr="00F94B82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evidencija</w:t>
      </w:r>
      <w:r w:rsidRPr="00F94B82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procijepljenosti</w:t>
      </w:r>
    </w:p>
    <w:p w:rsidR="002F0D90" w:rsidRPr="00F94B82" w:rsidRDefault="002F0D90" w:rsidP="003B20F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vođenje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zdravstvenog</w:t>
      </w:r>
      <w:r w:rsidRPr="00F94B82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0"/>
          <w:sz w:val="24"/>
          <w:szCs w:val="24"/>
        </w:rPr>
        <w:t>kartona</w:t>
      </w:r>
      <w:r w:rsidRPr="00F94B82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djeteta u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dječjem</w:t>
      </w:r>
      <w:r w:rsidRPr="00F94B82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vrtiću</w:t>
      </w:r>
    </w:p>
    <w:p w:rsidR="002F0D90" w:rsidRPr="00F94B82" w:rsidRDefault="002F0D90" w:rsidP="003B20F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zdravstveno</w:t>
      </w:r>
      <w:r w:rsidRPr="00F94B82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rosvjećivanje</w:t>
      </w:r>
      <w:r w:rsidRPr="00F94B82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zdravstveni</w:t>
      </w:r>
      <w:r w:rsidRPr="00F94B82">
        <w:rPr>
          <w:rFonts w:ascii="Times New Roman" w:hAnsi="Times New Roman" w:cs="Times New Roman"/>
          <w:spacing w:val="5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odgoj</w:t>
      </w:r>
      <w:r w:rsidRPr="00F94B82">
        <w:rPr>
          <w:rFonts w:ascii="Times New Roman" w:hAnsi="Times New Roman" w:cs="Times New Roman"/>
          <w:spacing w:val="10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djece</w:t>
      </w:r>
    </w:p>
    <w:p w:rsidR="002F0D90" w:rsidRPr="00F94B82" w:rsidRDefault="002F0D90" w:rsidP="003B20F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6343015</wp:posOffset>
            </wp:positionH>
            <wp:positionV relativeFrom="paragraph">
              <wp:posOffset>81915</wp:posOffset>
            </wp:positionV>
            <wp:extent cx="237490" cy="21590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FF6" w:rsidRPr="00F94B82">
        <w:rPr>
          <w:rFonts w:ascii="Times New Roman" w:hAnsi="Times New Roman" w:cs="Times New Roman"/>
          <w:w w:val="85"/>
          <w:sz w:val="24"/>
          <w:szCs w:val="24"/>
        </w:rPr>
        <w:t xml:space="preserve">nadzor </w:t>
      </w:r>
      <w:r w:rsidRPr="00F94B82">
        <w:rPr>
          <w:rFonts w:ascii="Times New Roman" w:hAnsi="Times New Roman" w:cs="Times New Roman"/>
          <w:w w:val="85"/>
          <w:sz w:val="24"/>
          <w:szCs w:val="24"/>
        </w:rPr>
        <w:t>nad</w:t>
      </w:r>
      <w:r w:rsidR="00DE6FF6" w:rsidRPr="00F94B82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85"/>
          <w:sz w:val="24"/>
          <w:szCs w:val="24"/>
        </w:rPr>
        <w:t>adekvatnom</w:t>
      </w:r>
      <w:r w:rsidR="00DE6FF6" w:rsidRPr="00F94B82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85"/>
          <w:sz w:val="24"/>
          <w:szCs w:val="24"/>
        </w:rPr>
        <w:t>prehranom,prevencija</w:t>
      </w:r>
      <w:r w:rsidR="00DE6FF6" w:rsidRPr="00F94B82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pretilosti,</w:t>
      </w:r>
      <w:r w:rsidR="00DE6FF6" w:rsidRPr="00F94B82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te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ab/>
      </w:r>
      <w:r w:rsidRPr="00F94B82">
        <w:rPr>
          <w:rFonts w:ascii="Times New Roman" w:hAnsi="Times New Roman" w:cs="Times New Roman"/>
          <w:w w:val="85"/>
          <w:sz w:val="24"/>
          <w:szCs w:val="24"/>
        </w:rPr>
        <w:t>usvaJanJe</w:t>
      </w:r>
      <w:r w:rsidRPr="00F94B82">
        <w:rPr>
          <w:rFonts w:ascii="Times New Roman" w:hAnsi="Times New Roman" w:cs="Times New Roman"/>
          <w:spacing w:val="24"/>
          <w:w w:val="87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85"/>
          <w:sz w:val="24"/>
          <w:szCs w:val="24"/>
        </w:rPr>
        <w:t>kulture  prehrane</w:t>
      </w:r>
    </w:p>
    <w:p w:rsidR="002F0D90" w:rsidRPr="00F94B82" w:rsidRDefault="002F0D90" w:rsidP="003B20F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5"/>
          <w:sz w:val="24"/>
          <w:szCs w:val="24"/>
        </w:rPr>
        <w:t>praćenje</w:t>
      </w:r>
      <w:r w:rsidRPr="00F94B82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asta</w:t>
      </w:r>
      <w:r w:rsidRPr="00F94B82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razvoja</w:t>
      </w:r>
      <w:r w:rsidRPr="00F94B82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kroz</w:t>
      </w:r>
      <w:r w:rsidRPr="00F94B82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antropometrijska</w:t>
      </w:r>
      <w:r w:rsidRPr="00F94B82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mjerenja</w:t>
      </w:r>
      <w:r w:rsidRPr="00F94B82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1"/>
          <w:w w:val="95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5"/>
          <w:sz w:val="24"/>
          <w:szCs w:val="24"/>
        </w:rPr>
        <w:t>dva</w:t>
      </w:r>
      <w:r w:rsidRPr="00F94B82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3"/>
          <w:w w:val="95"/>
          <w:sz w:val="24"/>
          <w:szCs w:val="24"/>
        </w:rPr>
        <w:t>puta</w:t>
      </w:r>
    </w:p>
    <w:p w:rsidR="002F0D90" w:rsidRPr="00F94B82" w:rsidRDefault="002F0D90" w:rsidP="00DA23D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spacing w:val="-3"/>
          <w:w w:val="95"/>
          <w:sz w:val="24"/>
          <w:szCs w:val="24"/>
        </w:rPr>
        <w:t>godišnje</w:t>
      </w:r>
      <w:r w:rsidRPr="00F94B82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5"/>
          <w:sz w:val="24"/>
          <w:szCs w:val="24"/>
        </w:rPr>
        <w:t>i</w:t>
      </w:r>
      <w:r w:rsidRPr="00F94B82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analiza</w:t>
      </w:r>
      <w:r w:rsidR="00DA23D9"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>an</w:t>
      </w:r>
      <w:r w:rsidR="00DA23D9" w:rsidRPr="00F94B82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tropometrijskog </w:t>
      </w:r>
      <w:r w:rsidRPr="00F94B82">
        <w:rPr>
          <w:rFonts w:ascii="Times New Roman" w:hAnsi="Times New Roman" w:cs="Times New Roman"/>
          <w:spacing w:val="1"/>
          <w:sz w:val="24"/>
          <w:szCs w:val="24"/>
        </w:rPr>
        <w:t>mjerenja</w:t>
      </w:r>
    </w:p>
    <w:p w:rsidR="002F0D90" w:rsidRPr="00F94B82" w:rsidRDefault="002F0D90" w:rsidP="003B20F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B82">
        <w:rPr>
          <w:rFonts w:ascii="Times New Roman" w:hAnsi="Times New Roman" w:cs="Times New Roman"/>
          <w:w w:val="90"/>
          <w:sz w:val="24"/>
          <w:szCs w:val="24"/>
        </w:rPr>
        <w:t>probir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djece</w:t>
      </w:r>
      <w:r w:rsidRPr="00F94B82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spacing w:val="1"/>
          <w:w w:val="90"/>
          <w:sz w:val="24"/>
          <w:szCs w:val="24"/>
        </w:rPr>
        <w:t>sa</w:t>
      </w:r>
      <w:r w:rsidRPr="00F94B82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slabovidnošću-screening</w:t>
      </w:r>
      <w:r w:rsidRPr="00F94B82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F94B82">
        <w:rPr>
          <w:rFonts w:ascii="Times New Roman" w:hAnsi="Times New Roman" w:cs="Times New Roman"/>
          <w:w w:val="90"/>
          <w:sz w:val="24"/>
          <w:szCs w:val="24"/>
        </w:rPr>
        <w:t>vida</w:t>
      </w:r>
    </w:p>
    <w:p w:rsidR="002F0D90" w:rsidRPr="00F94B82" w:rsidRDefault="002F0D90" w:rsidP="00DE6F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0D90" w:rsidRPr="00F94B82" w:rsidRDefault="002F0D90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C0D" w:rsidRPr="00F94B82" w:rsidRDefault="00811C0D" w:rsidP="00811C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C0D" w:rsidRPr="00F94B82" w:rsidRDefault="00811C0D" w:rsidP="00811C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5018" w:rsidRPr="00F94B82" w:rsidRDefault="00705018" w:rsidP="007050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018" w:rsidRPr="00F94B82" w:rsidRDefault="00705018" w:rsidP="0070501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5018" w:rsidRPr="00F94B82" w:rsidRDefault="00705018" w:rsidP="007050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018" w:rsidRPr="00F94B82" w:rsidRDefault="00705018" w:rsidP="00705018">
      <w:pPr>
        <w:rPr>
          <w:rFonts w:ascii="Times New Roman" w:hAnsi="Times New Roman" w:cs="Times New Roman"/>
          <w:sz w:val="24"/>
          <w:szCs w:val="24"/>
        </w:rPr>
      </w:pPr>
    </w:p>
    <w:p w:rsidR="00705018" w:rsidRPr="00F94B82" w:rsidRDefault="00705018" w:rsidP="00312FD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5018" w:rsidRPr="00F94B82" w:rsidRDefault="00705018" w:rsidP="00312FD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05018" w:rsidRPr="00F94B82" w:rsidSect="00FD2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70" w:rsidRDefault="002D7770" w:rsidP="00733223">
      <w:pPr>
        <w:spacing w:line="240" w:lineRule="auto"/>
      </w:pPr>
      <w:r>
        <w:separator/>
      </w:r>
    </w:p>
  </w:endnote>
  <w:endnote w:type="continuationSeparator" w:id="1">
    <w:p w:rsidR="002D7770" w:rsidRDefault="002D7770" w:rsidP="00733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70" w:rsidRDefault="002D7770" w:rsidP="00733223">
      <w:pPr>
        <w:spacing w:line="240" w:lineRule="auto"/>
      </w:pPr>
      <w:r>
        <w:separator/>
      </w:r>
    </w:p>
  </w:footnote>
  <w:footnote w:type="continuationSeparator" w:id="1">
    <w:p w:rsidR="002D7770" w:rsidRDefault="002D7770" w:rsidP="007332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B83"/>
    <w:multiLevelType w:val="hybridMultilevel"/>
    <w:tmpl w:val="FC865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4043"/>
    <w:multiLevelType w:val="hybridMultilevel"/>
    <w:tmpl w:val="FE7A4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549EB"/>
    <w:multiLevelType w:val="hybridMultilevel"/>
    <w:tmpl w:val="31EEE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98C"/>
    <w:multiLevelType w:val="hybridMultilevel"/>
    <w:tmpl w:val="DAF81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A370DFF"/>
    <w:multiLevelType w:val="hybridMultilevel"/>
    <w:tmpl w:val="55B8FFD0"/>
    <w:lvl w:ilvl="0" w:tplc="FD66D7F4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C68A6"/>
    <w:multiLevelType w:val="hybridMultilevel"/>
    <w:tmpl w:val="F028F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0687E"/>
    <w:multiLevelType w:val="hybridMultilevel"/>
    <w:tmpl w:val="C960064C"/>
    <w:lvl w:ilvl="0" w:tplc="041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177E71AA"/>
    <w:multiLevelType w:val="hybridMultilevel"/>
    <w:tmpl w:val="E938D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17D59"/>
    <w:multiLevelType w:val="hybridMultilevel"/>
    <w:tmpl w:val="042EC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B24"/>
    <w:multiLevelType w:val="hybridMultilevel"/>
    <w:tmpl w:val="4F167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83447"/>
    <w:multiLevelType w:val="hybridMultilevel"/>
    <w:tmpl w:val="9286C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831E7"/>
    <w:multiLevelType w:val="hybridMultilevel"/>
    <w:tmpl w:val="2EA6F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6D6"/>
    <w:multiLevelType w:val="hybridMultilevel"/>
    <w:tmpl w:val="E59E8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91F7D"/>
    <w:multiLevelType w:val="hybridMultilevel"/>
    <w:tmpl w:val="7A429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55899"/>
    <w:multiLevelType w:val="hybridMultilevel"/>
    <w:tmpl w:val="613A5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F1AFF"/>
    <w:multiLevelType w:val="hybridMultilevel"/>
    <w:tmpl w:val="50787DA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3B03347F"/>
    <w:multiLevelType w:val="hybridMultilevel"/>
    <w:tmpl w:val="45309FC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63E6F2B"/>
    <w:multiLevelType w:val="hybridMultilevel"/>
    <w:tmpl w:val="069E1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45604"/>
    <w:multiLevelType w:val="multilevel"/>
    <w:tmpl w:val="64F0A3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576A36B8"/>
    <w:multiLevelType w:val="hybridMultilevel"/>
    <w:tmpl w:val="BAB65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20616"/>
    <w:multiLevelType w:val="hybridMultilevel"/>
    <w:tmpl w:val="4CDAA7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730219"/>
    <w:multiLevelType w:val="multilevel"/>
    <w:tmpl w:val="4D6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0449EA"/>
    <w:multiLevelType w:val="hybridMultilevel"/>
    <w:tmpl w:val="C090F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F5E6C"/>
    <w:multiLevelType w:val="hybridMultilevel"/>
    <w:tmpl w:val="1952E25A"/>
    <w:lvl w:ilvl="0" w:tplc="041A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24">
    <w:nsid w:val="60876635"/>
    <w:multiLevelType w:val="multilevel"/>
    <w:tmpl w:val="A29A61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68B2522E"/>
    <w:multiLevelType w:val="hybridMultilevel"/>
    <w:tmpl w:val="F7BC7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5313D"/>
    <w:multiLevelType w:val="multilevel"/>
    <w:tmpl w:val="74A6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4042AD"/>
    <w:multiLevelType w:val="hybridMultilevel"/>
    <w:tmpl w:val="32A404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BA5EE9"/>
    <w:multiLevelType w:val="hybridMultilevel"/>
    <w:tmpl w:val="D0E6A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00A"/>
    <w:multiLevelType w:val="hybridMultilevel"/>
    <w:tmpl w:val="2F368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11DD9"/>
    <w:multiLevelType w:val="hybridMultilevel"/>
    <w:tmpl w:val="804C6A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CFC3116"/>
    <w:multiLevelType w:val="hybridMultilevel"/>
    <w:tmpl w:val="9E68A9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F3C6E"/>
    <w:multiLevelType w:val="hybridMultilevel"/>
    <w:tmpl w:val="98B61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1697D"/>
    <w:multiLevelType w:val="hybridMultilevel"/>
    <w:tmpl w:val="2F24C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32"/>
  </w:num>
  <w:num w:numId="5">
    <w:abstractNumId w:val="10"/>
  </w:num>
  <w:num w:numId="6">
    <w:abstractNumId w:val="0"/>
  </w:num>
  <w:num w:numId="7">
    <w:abstractNumId w:val="11"/>
  </w:num>
  <w:num w:numId="8">
    <w:abstractNumId w:val="33"/>
  </w:num>
  <w:num w:numId="9">
    <w:abstractNumId w:val="7"/>
  </w:num>
  <w:num w:numId="10">
    <w:abstractNumId w:val="31"/>
  </w:num>
  <w:num w:numId="11">
    <w:abstractNumId w:val="4"/>
  </w:num>
  <w:num w:numId="12">
    <w:abstractNumId w:val="17"/>
  </w:num>
  <w:num w:numId="13">
    <w:abstractNumId w:val="23"/>
  </w:num>
  <w:num w:numId="14">
    <w:abstractNumId w:val="28"/>
  </w:num>
  <w:num w:numId="15">
    <w:abstractNumId w:val="29"/>
  </w:num>
  <w:num w:numId="16">
    <w:abstractNumId w:val="25"/>
  </w:num>
  <w:num w:numId="17">
    <w:abstractNumId w:val="2"/>
  </w:num>
  <w:num w:numId="18">
    <w:abstractNumId w:val="26"/>
  </w:num>
  <w:num w:numId="19">
    <w:abstractNumId w:val="21"/>
  </w:num>
  <w:num w:numId="20">
    <w:abstractNumId w:val="22"/>
  </w:num>
  <w:num w:numId="21">
    <w:abstractNumId w:val="1"/>
  </w:num>
  <w:num w:numId="22">
    <w:abstractNumId w:val="14"/>
  </w:num>
  <w:num w:numId="23">
    <w:abstractNumId w:val="13"/>
  </w:num>
  <w:num w:numId="24">
    <w:abstractNumId w:val="30"/>
  </w:num>
  <w:num w:numId="25">
    <w:abstractNumId w:val="6"/>
  </w:num>
  <w:num w:numId="26">
    <w:abstractNumId w:val="16"/>
  </w:num>
  <w:num w:numId="27">
    <w:abstractNumId w:val="15"/>
  </w:num>
  <w:num w:numId="28">
    <w:abstractNumId w:val="3"/>
  </w:num>
  <w:num w:numId="29">
    <w:abstractNumId w:val="18"/>
  </w:num>
  <w:num w:numId="30">
    <w:abstractNumId w:val="24"/>
  </w:num>
  <w:num w:numId="31">
    <w:abstractNumId w:val="12"/>
  </w:num>
  <w:num w:numId="32">
    <w:abstractNumId w:val="9"/>
  </w:num>
  <w:num w:numId="33">
    <w:abstractNumId w:val="20"/>
  </w:num>
  <w:num w:numId="34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A2C38"/>
    <w:rsid w:val="00047ACB"/>
    <w:rsid w:val="000D4FCF"/>
    <w:rsid w:val="000F4E48"/>
    <w:rsid w:val="000F6FB6"/>
    <w:rsid w:val="000F72D5"/>
    <w:rsid w:val="000F7E86"/>
    <w:rsid w:val="0010104F"/>
    <w:rsid w:val="001031AA"/>
    <w:rsid w:val="001062D6"/>
    <w:rsid w:val="00163FB3"/>
    <w:rsid w:val="0016481B"/>
    <w:rsid w:val="00184600"/>
    <w:rsid w:val="001B50BE"/>
    <w:rsid w:val="00213C5E"/>
    <w:rsid w:val="002D55B6"/>
    <w:rsid w:val="002D7770"/>
    <w:rsid w:val="002F0D90"/>
    <w:rsid w:val="002F0FAC"/>
    <w:rsid w:val="003117B7"/>
    <w:rsid w:val="00312FD4"/>
    <w:rsid w:val="00340CCE"/>
    <w:rsid w:val="003B09B9"/>
    <w:rsid w:val="003B20F9"/>
    <w:rsid w:val="003C1D64"/>
    <w:rsid w:val="004066F7"/>
    <w:rsid w:val="00463E55"/>
    <w:rsid w:val="0048061A"/>
    <w:rsid w:val="004C4E35"/>
    <w:rsid w:val="004F22CE"/>
    <w:rsid w:val="005569E7"/>
    <w:rsid w:val="00583B24"/>
    <w:rsid w:val="005A186E"/>
    <w:rsid w:val="00607189"/>
    <w:rsid w:val="006249EF"/>
    <w:rsid w:val="00641C18"/>
    <w:rsid w:val="006770B8"/>
    <w:rsid w:val="006C4BCE"/>
    <w:rsid w:val="006D0440"/>
    <w:rsid w:val="006E78F7"/>
    <w:rsid w:val="00705018"/>
    <w:rsid w:val="00733223"/>
    <w:rsid w:val="0074778B"/>
    <w:rsid w:val="00760D48"/>
    <w:rsid w:val="00795F72"/>
    <w:rsid w:val="00797663"/>
    <w:rsid w:val="007A372B"/>
    <w:rsid w:val="007B4A0E"/>
    <w:rsid w:val="00802C40"/>
    <w:rsid w:val="00811C0D"/>
    <w:rsid w:val="008542BB"/>
    <w:rsid w:val="008A2C38"/>
    <w:rsid w:val="008A364D"/>
    <w:rsid w:val="00914E6E"/>
    <w:rsid w:val="00942392"/>
    <w:rsid w:val="0096277E"/>
    <w:rsid w:val="00962D4E"/>
    <w:rsid w:val="0097448C"/>
    <w:rsid w:val="009833AF"/>
    <w:rsid w:val="00A00173"/>
    <w:rsid w:val="00A30071"/>
    <w:rsid w:val="00A33787"/>
    <w:rsid w:val="00A810D2"/>
    <w:rsid w:val="00AE7AB4"/>
    <w:rsid w:val="00B044D6"/>
    <w:rsid w:val="00B351C6"/>
    <w:rsid w:val="00B91E7E"/>
    <w:rsid w:val="00C27A98"/>
    <w:rsid w:val="00C4758A"/>
    <w:rsid w:val="00C9511C"/>
    <w:rsid w:val="00CC6CAF"/>
    <w:rsid w:val="00CD0AD4"/>
    <w:rsid w:val="00D41259"/>
    <w:rsid w:val="00D4349B"/>
    <w:rsid w:val="00D70FDB"/>
    <w:rsid w:val="00DA23D9"/>
    <w:rsid w:val="00DB2B11"/>
    <w:rsid w:val="00DE6FF6"/>
    <w:rsid w:val="00DF53AE"/>
    <w:rsid w:val="00E64021"/>
    <w:rsid w:val="00E97FD2"/>
    <w:rsid w:val="00EE7D95"/>
    <w:rsid w:val="00F10438"/>
    <w:rsid w:val="00F94B82"/>
    <w:rsid w:val="00FB6DA9"/>
    <w:rsid w:val="00FD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82"/>
  </w:style>
  <w:style w:type="paragraph" w:styleId="Heading1">
    <w:name w:val="heading 1"/>
    <w:basedOn w:val="Normal"/>
    <w:link w:val="Heading1Char"/>
    <w:uiPriority w:val="1"/>
    <w:qFormat/>
    <w:rsid w:val="00463E55"/>
    <w:pPr>
      <w:widowControl w:val="0"/>
      <w:spacing w:before="43" w:line="240" w:lineRule="auto"/>
      <w:ind w:left="-5"/>
      <w:outlineLvl w:val="0"/>
    </w:pPr>
    <w:rPr>
      <w:rFonts w:ascii="Arial" w:eastAsia="Arial" w:hAnsi="Arial"/>
      <w:sz w:val="34"/>
      <w:szCs w:val="3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C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A98"/>
    <w:pPr>
      <w:ind w:left="720"/>
      <w:contextualSpacing/>
    </w:pPr>
  </w:style>
  <w:style w:type="table" w:styleId="TableGrid">
    <w:name w:val="Table Grid"/>
    <w:basedOn w:val="TableNormal"/>
    <w:uiPriority w:val="59"/>
    <w:rsid w:val="000F4E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117B7"/>
    <w:pPr>
      <w:widowControl w:val="0"/>
      <w:spacing w:line="240" w:lineRule="auto"/>
    </w:pPr>
    <w:rPr>
      <w:rFonts w:ascii="Palatino Linotype" w:eastAsia="Palatino Linotype" w:hAnsi="Palatino Linotyp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117B7"/>
    <w:rPr>
      <w:rFonts w:ascii="Palatino Linotype" w:eastAsia="Palatino Linotype" w:hAnsi="Palatino Linotype"/>
      <w:sz w:val="28"/>
      <w:szCs w:val="28"/>
      <w:lang w:val="en-US"/>
    </w:rPr>
  </w:style>
  <w:style w:type="paragraph" w:styleId="NoSpacing">
    <w:name w:val="No Spacing"/>
    <w:uiPriority w:val="99"/>
    <w:qFormat/>
    <w:rsid w:val="003117B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463E55"/>
    <w:rPr>
      <w:rFonts w:ascii="Arial" w:eastAsia="Arial" w:hAnsi="Arial"/>
      <w:sz w:val="34"/>
      <w:szCs w:val="3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47AC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ACB"/>
  </w:style>
  <w:style w:type="paragraph" w:styleId="Footer">
    <w:name w:val="footer"/>
    <w:basedOn w:val="Normal"/>
    <w:link w:val="FooterChar"/>
    <w:uiPriority w:val="99"/>
    <w:semiHidden/>
    <w:unhideWhenUsed/>
    <w:rsid w:val="00047AC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ACB"/>
  </w:style>
  <w:style w:type="paragraph" w:styleId="NormalWeb">
    <w:name w:val="Normal (Web)"/>
    <w:basedOn w:val="Normal"/>
    <w:uiPriority w:val="99"/>
    <w:semiHidden/>
    <w:unhideWhenUsed/>
    <w:rsid w:val="000F72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0">
    <w:name w:val="normal"/>
    <w:rsid w:val="00607189"/>
    <w:pPr>
      <w:spacing w:line="276" w:lineRule="auto"/>
    </w:pPr>
    <w:rPr>
      <w:rFonts w:ascii="Arial" w:eastAsia="Arial" w:hAnsi="Arial" w:cs="Arial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777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9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9687-E211-4C06-9D4E-A8F7B5D5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2</Words>
  <Characters>2936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.SMOKVICA</dc:creator>
  <cp:lastModifiedBy>D.V.SMOKVICA</cp:lastModifiedBy>
  <cp:revision>6</cp:revision>
  <dcterms:created xsi:type="dcterms:W3CDTF">2020-10-15T12:04:00Z</dcterms:created>
  <dcterms:modified xsi:type="dcterms:W3CDTF">2021-04-20T07:55:00Z</dcterms:modified>
</cp:coreProperties>
</file>